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6547" w14:textId="75E22150" w:rsidR="00C3614D" w:rsidRPr="007110EB" w:rsidRDefault="00C3614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>“</w:t>
      </w:r>
      <w:r w:rsidR="00DD2E2E">
        <w:rPr>
          <w:rFonts w:ascii="Calibri" w:hAnsi="Calibri" w:cs="Calibri"/>
        </w:rPr>
        <w:t>RESILIEN</w:t>
      </w:r>
      <w:r w:rsidR="00060EB4">
        <w:rPr>
          <w:rFonts w:ascii="Calibri" w:hAnsi="Calibri" w:cs="Calibri"/>
        </w:rPr>
        <w:t>T PEOPLE are REAL PEOPLE</w:t>
      </w:r>
      <w:r w:rsidRPr="007110EB">
        <w:rPr>
          <w:rFonts w:ascii="Calibri" w:hAnsi="Calibri" w:cs="Calibri"/>
        </w:rPr>
        <w:t>”</w:t>
      </w:r>
    </w:p>
    <w:p w14:paraId="327C3D65" w14:textId="414E2A10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192CC8">
        <w:rPr>
          <w:rFonts w:ascii="Calibri" w:hAnsi="Calibri" w:cs="Calibri"/>
          <w:i/>
          <w:iCs/>
          <w:sz w:val="20"/>
          <w:szCs w:val="20"/>
        </w:rPr>
        <w:t xml:space="preserve">Acts </w:t>
      </w:r>
      <w:r w:rsidR="00FE666C">
        <w:rPr>
          <w:rFonts w:ascii="Calibri" w:hAnsi="Calibri" w:cs="Calibri"/>
          <w:i/>
          <w:iCs/>
          <w:sz w:val="20"/>
          <w:szCs w:val="20"/>
        </w:rPr>
        <w:t>4</w:t>
      </w:r>
      <w:r w:rsidR="00192CC8">
        <w:rPr>
          <w:rFonts w:ascii="Calibri" w:hAnsi="Calibri" w:cs="Calibri"/>
          <w:i/>
          <w:iCs/>
          <w:sz w:val="20"/>
          <w:szCs w:val="20"/>
        </w:rPr>
        <w:t>:</w:t>
      </w:r>
      <w:r w:rsidR="00FE666C">
        <w:rPr>
          <w:rFonts w:ascii="Calibri" w:hAnsi="Calibri" w:cs="Calibri"/>
          <w:i/>
          <w:iCs/>
          <w:sz w:val="20"/>
          <w:szCs w:val="20"/>
        </w:rPr>
        <w:t>3</w:t>
      </w:r>
      <w:r w:rsidR="00DD2E2E">
        <w:rPr>
          <w:rFonts w:ascii="Calibri" w:hAnsi="Calibri" w:cs="Calibri"/>
          <w:i/>
          <w:iCs/>
          <w:sz w:val="20"/>
          <w:szCs w:val="20"/>
        </w:rPr>
        <w:t>2 – 5:16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7BE36DD8" w14:textId="2BCD8016" w:rsidR="00E73254" w:rsidRDefault="00FD615B" w:rsidP="00E73254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FF0000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oday we are starting a </w:t>
      </w:r>
      <w:r w:rsidR="00126368">
        <w:rPr>
          <w:rFonts w:ascii="Calibri" w:hAnsi="Calibri" w:cs="Calibri"/>
          <w:iCs/>
          <w:sz w:val="22"/>
          <w:szCs w:val="22"/>
        </w:rPr>
        <w:t>brand-new</w:t>
      </w:r>
      <w:r>
        <w:rPr>
          <w:rFonts w:ascii="Calibri" w:hAnsi="Calibri" w:cs="Calibri"/>
          <w:iCs/>
          <w:sz w:val="22"/>
          <w:szCs w:val="22"/>
        </w:rPr>
        <w:t xml:space="preserve"> series called ‘RESILIENCE’</w:t>
      </w:r>
      <w:r w:rsidR="002F2467">
        <w:rPr>
          <w:rFonts w:ascii="Calibri" w:hAnsi="Calibri" w:cs="Calibri"/>
          <w:iCs/>
          <w:sz w:val="22"/>
          <w:szCs w:val="22"/>
        </w:rPr>
        <w:t xml:space="preserve"> – B</w:t>
      </w:r>
      <w:r w:rsidR="00623312">
        <w:rPr>
          <w:rFonts w:ascii="Calibri" w:hAnsi="Calibri" w:cs="Calibri"/>
          <w:iCs/>
          <w:sz w:val="22"/>
          <w:szCs w:val="22"/>
        </w:rPr>
        <w:t>ouncing Back from Hardshi</w:t>
      </w:r>
      <w:r w:rsidR="00D82FB2">
        <w:rPr>
          <w:rFonts w:ascii="Calibri" w:hAnsi="Calibri" w:cs="Calibri"/>
          <w:iCs/>
          <w:sz w:val="22"/>
          <w:szCs w:val="22"/>
        </w:rPr>
        <w:t>p</w:t>
      </w:r>
      <w:r w:rsidR="002F2467">
        <w:rPr>
          <w:rFonts w:ascii="Calibri" w:hAnsi="Calibri" w:cs="Calibri"/>
          <w:iCs/>
          <w:sz w:val="22"/>
          <w:szCs w:val="22"/>
        </w:rPr>
        <w:t xml:space="preserve">. </w:t>
      </w:r>
      <w:r w:rsidR="00E73254">
        <w:rPr>
          <w:rFonts w:ascii="Calibri" w:hAnsi="Calibri" w:cs="Calibri"/>
          <w:iCs/>
          <w:sz w:val="22"/>
          <w:szCs w:val="22"/>
        </w:rPr>
        <w:t xml:space="preserve"> </w:t>
      </w:r>
    </w:p>
    <w:p w14:paraId="64477468" w14:textId="4FD14EEB" w:rsidR="00E73254" w:rsidRPr="00E73254" w:rsidRDefault="00E73254" w:rsidP="00E73254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5EFA0442" w14:textId="0C0A03B2" w:rsidR="00E73254" w:rsidRPr="009C577C" w:rsidRDefault="00E73254" w:rsidP="00E73254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9C577C">
        <w:rPr>
          <w:rFonts w:ascii="Calibri" w:hAnsi="Calibri" w:cs="Calibri"/>
          <w:b/>
          <w:bCs/>
          <w:iCs/>
          <w:sz w:val="22"/>
          <w:szCs w:val="22"/>
        </w:rPr>
        <w:t>Resilient</w:t>
      </w:r>
      <w:r w:rsidR="009A0243" w:rsidRPr="009A0243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9A024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577C">
        <w:rPr>
          <w:rFonts w:ascii="Calibri" w:hAnsi="Calibri" w:cs="Calibri"/>
          <w:i/>
          <w:sz w:val="22"/>
          <w:szCs w:val="22"/>
        </w:rPr>
        <w:t>able to withstand or recover quickly from difficult conditions; able to recoil or spring back into shape after bending, stretching, or being compressed.</w:t>
      </w:r>
    </w:p>
    <w:p w14:paraId="54DADD6C" w14:textId="666394CB" w:rsidR="00106EF5" w:rsidRPr="00026310" w:rsidRDefault="00106EF5" w:rsidP="00E73254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1319F567" w14:textId="152B555F" w:rsidR="005E61F8" w:rsidRPr="00F87805" w:rsidRDefault="005E61F8" w:rsidP="00E73254">
      <w:pPr>
        <w:pStyle w:val="Title"/>
        <w:jc w:val="left"/>
        <w:rPr>
          <w:rFonts w:ascii="Calibri" w:hAnsi="Calibri" w:cs="Calibri"/>
          <w:b w:val="0"/>
          <w:bCs w:val="0"/>
          <w:i w:val="0"/>
          <w:iCs w:val="0"/>
          <w:sz w:val="12"/>
          <w:szCs w:val="12"/>
          <w:u w:val="none"/>
        </w:rPr>
      </w:pPr>
    </w:p>
    <w:p w14:paraId="52F0784E" w14:textId="4F0671C6" w:rsidR="00B265EC" w:rsidRPr="00B265EC" w:rsidRDefault="00B265EC" w:rsidP="00B265EC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Cs/>
          <w:iCs/>
          <w:sz w:val="12"/>
          <w:szCs w:val="12"/>
          <w:lang w:val="en-AU"/>
        </w:rPr>
      </w:pPr>
    </w:p>
    <w:p w14:paraId="7EA098A1" w14:textId="79E9AF77" w:rsidR="00820138" w:rsidRPr="00FD2743" w:rsidRDefault="00820138" w:rsidP="0047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Cs/>
          <w:szCs w:val="22"/>
          <w:lang w:val="en-US"/>
        </w:rPr>
      </w:pPr>
      <w:r w:rsidRPr="00820138">
        <w:rPr>
          <w:rFonts w:ascii="Calibri" w:hAnsi="Calibri" w:cs="Calibri"/>
          <w:b/>
          <w:iCs/>
          <w:szCs w:val="22"/>
        </w:rPr>
        <w:t xml:space="preserve">RESILIENT </w:t>
      </w:r>
      <w:r w:rsidR="00216854">
        <w:rPr>
          <w:rFonts w:ascii="Calibri" w:hAnsi="Calibri" w:cs="Calibri"/>
          <w:b/>
          <w:iCs/>
          <w:szCs w:val="22"/>
        </w:rPr>
        <w:t>p</w:t>
      </w:r>
      <w:r w:rsidRPr="00820138">
        <w:rPr>
          <w:rFonts w:ascii="Calibri" w:hAnsi="Calibri" w:cs="Calibri"/>
          <w:b/>
          <w:iCs/>
          <w:szCs w:val="22"/>
        </w:rPr>
        <w:t xml:space="preserve">eople are </w:t>
      </w:r>
      <w:r w:rsidR="007110D1" w:rsidRPr="00820138">
        <w:rPr>
          <w:rFonts w:ascii="Calibri" w:hAnsi="Calibri" w:cs="Calibri"/>
          <w:b/>
          <w:iCs/>
          <w:szCs w:val="22"/>
        </w:rPr>
        <w:t>UNI</w:t>
      </w:r>
      <w:r w:rsidR="007110D1">
        <w:rPr>
          <w:rFonts w:ascii="Calibri" w:hAnsi="Calibri" w:cs="Calibri"/>
          <w:b/>
          <w:iCs/>
          <w:szCs w:val="22"/>
        </w:rPr>
        <w:t>FI</w:t>
      </w:r>
      <w:r w:rsidR="007110D1" w:rsidRPr="00820138">
        <w:rPr>
          <w:rFonts w:ascii="Calibri" w:hAnsi="Calibri" w:cs="Calibri"/>
          <w:b/>
          <w:iCs/>
          <w:szCs w:val="22"/>
        </w:rPr>
        <w:t>ED.</w:t>
      </w:r>
      <w:r w:rsidR="00FD2743">
        <w:rPr>
          <w:rFonts w:ascii="Calibri" w:hAnsi="Calibri" w:cs="Calibri"/>
          <w:b/>
          <w:iCs/>
          <w:szCs w:val="22"/>
        </w:rPr>
        <w:t xml:space="preserve"> </w:t>
      </w:r>
      <w:r w:rsidR="00FD2743" w:rsidRPr="00B411A4">
        <w:rPr>
          <w:rFonts w:ascii="Calibri" w:hAnsi="Calibri" w:cs="Calibri"/>
          <w:bCs/>
          <w:iCs/>
          <w:szCs w:val="22"/>
        </w:rPr>
        <w:t>Acts 4:32-</w:t>
      </w:r>
      <w:proofErr w:type="gramStart"/>
      <w:r w:rsidR="00FD2743" w:rsidRPr="00B411A4">
        <w:rPr>
          <w:rFonts w:ascii="Calibri" w:hAnsi="Calibri" w:cs="Calibri"/>
          <w:bCs/>
          <w:iCs/>
          <w:szCs w:val="22"/>
        </w:rPr>
        <w:t>3</w:t>
      </w:r>
      <w:r w:rsidR="00B411A4" w:rsidRPr="00B411A4">
        <w:rPr>
          <w:rFonts w:ascii="Calibri" w:hAnsi="Calibri" w:cs="Calibri"/>
          <w:bCs/>
          <w:iCs/>
          <w:szCs w:val="22"/>
        </w:rPr>
        <w:t>5</w:t>
      </w:r>
      <w:proofErr w:type="gramEnd"/>
    </w:p>
    <w:p w14:paraId="251FF04D" w14:textId="7BA36444" w:rsidR="003B7B40" w:rsidRDefault="003B7B40" w:rsidP="003B7B40">
      <w:pPr>
        <w:pStyle w:val="NormalWeb"/>
        <w:spacing w:before="0" w:beforeAutospacing="0" w:after="0" w:afterAutospacing="0"/>
        <w:ind w:left="709"/>
        <w:rPr>
          <w:rFonts w:ascii="Calibri" w:hAnsi="Calibri" w:cs="Calibri"/>
          <w:bCs/>
          <w:iCs/>
          <w:sz w:val="12"/>
          <w:szCs w:val="12"/>
          <w:lang w:val="en-AU"/>
        </w:rPr>
      </w:pPr>
    </w:p>
    <w:p w14:paraId="6308EC35" w14:textId="5E2D8017" w:rsidR="008D01A1" w:rsidRPr="00EA64E7" w:rsidRDefault="00A461CD" w:rsidP="00EA64E7">
      <w:pPr>
        <w:spacing w:after="160" w:line="259" w:lineRule="auto"/>
        <w:rPr>
          <w:rFonts w:ascii="Calibri" w:hAnsi="Calibri" w:cs="Calibri"/>
          <w:bCs/>
          <w:i/>
          <w:szCs w:val="22"/>
        </w:rPr>
      </w:pPr>
      <w:r w:rsidRPr="00CC49E6">
        <w:rPr>
          <w:rFonts w:ascii="Calibri" w:hAnsi="Calibri" w:cs="Calibri"/>
          <w:bCs/>
          <w:i/>
          <w:szCs w:val="22"/>
        </w:rPr>
        <w:t>When we choose to truly follow Jesus, PEOPLE take PRIORITY over POSESSIONS!</w:t>
      </w:r>
    </w:p>
    <w:p w14:paraId="5D9125F1" w14:textId="5D0D448F" w:rsidR="004735E9" w:rsidRPr="00B411A4" w:rsidRDefault="004735E9" w:rsidP="0047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 xml:space="preserve">RESILIENT </w:t>
      </w:r>
      <w:r w:rsidR="00216854">
        <w:rPr>
          <w:rFonts w:ascii="Calibri" w:hAnsi="Calibri" w:cs="Calibri"/>
          <w:b/>
          <w:iCs/>
          <w:szCs w:val="22"/>
        </w:rPr>
        <w:t>p</w:t>
      </w:r>
      <w:r>
        <w:rPr>
          <w:rFonts w:ascii="Calibri" w:hAnsi="Calibri" w:cs="Calibri"/>
          <w:b/>
          <w:iCs/>
          <w:szCs w:val="22"/>
        </w:rPr>
        <w:t>eople are GENEROUS</w:t>
      </w:r>
      <w:r w:rsidRPr="00B411A4">
        <w:rPr>
          <w:rFonts w:ascii="Calibri" w:hAnsi="Calibri" w:cs="Calibri"/>
          <w:bCs/>
          <w:iCs/>
          <w:szCs w:val="22"/>
        </w:rPr>
        <w:t>.</w:t>
      </w:r>
      <w:r w:rsidR="00B411A4" w:rsidRPr="00B411A4">
        <w:rPr>
          <w:rFonts w:ascii="Calibri" w:hAnsi="Calibri" w:cs="Calibri"/>
          <w:bCs/>
          <w:iCs/>
          <w:szCs w:val="22"/>
        </w:rPr>
        <w:t xml:space="preserve">  </w:t>
      </w:r>
      <w:r w:rsidR="00B411A4" w:rsidRPr="00B411A4">
        <w:rPr>
          <w:rFonts w:ascii="Calibri" w:hAnsi="Calibri" w:cs="Calibri"/>
          <w:bCs/>
          <w:iCs/>
          <w:szCs w:val="22"/>
        </w:rPr>
        <w:t>Acts 4:36-37</w:t>
      </w:r>
      <w:r w:rsidR="00590ABB">
        <w:rPr>
          <w:rFonts w:ascii="Calibri" w:hAnsi="Calibri" w:cs="Calibri"/>
          <w:bCs/>
          <w:iCs/>
          <w:szCs w:val="22"/>
        </w:rPr>
        <w:t xml:space="preserve">; </w:t>
      </w:r>
      <w:r w:rsidR="00590ABB" w:rsidRPr="00590ABB">
        <w:rPr>
          <w:rFonts w:ascii="Calibri" w:hAnsi="Calibri" w:cs="Calibri"/>
          <w:bCs/>
          <w:iCs/>
          <w:szCs w:val="22"/>
        </w:rPr>
        <w:t>Acts 5:1-</w:t>
      </w:r>
      <w:proofErr w:type="gramStart"/>
      <w:r w:rsidR="00590ABB" w:rsidRPr="00590ABB">
        <w:rPr>
          <w:rFonts w:ascii="Calibri" w:hAnsi="Calibri" w:cs="Calibri"/>
          <w:bCs/>
          <w:iCs/>
          <w:szCs w:val="22"/>
        </w:rPr>
        <w:t>2</w:t>
      </w:r>
      <w:proofErr w:type="gramEnd"/>
    </w:p>
    <w:p w14:paraId="1D680623" w14:textId="77777777" w:rsidR="004728D1" w:rsidRPr="004728D1" w:rsidRDefault="004728D1" w:rsidP="004728D1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12F0ED98" w14:textId="2EDBC73E" w:rsidR="009F42F5" w:rsidRDefault="000805EB" w:rsidP="004728D1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The Apostles called Barnabas, </w:t>
      </w:r>
      <w:r w:rsidR="00334164">
        <w:rPr>
          <w:rFonts w:ascii="Calibri" w:hAnsi="Calibri" w:cs="Calibri"/>
          <w:bCs/>
          <w:iCs/>
          <w:sz w:val="22"/>
          <w:szCs w:val="22"/>
        </w:rPr>
        <w:t>Son</w:t>
      </w:r>
      <w:r w:rsidR="009F42F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34164">
        <w:rPr>
          <w:rFonts w:ascii="Calibri" w:hAnsi="Calibri" w:cs="Calibri"/>
          <w:bCs/>
          <w:iCs/>
          <w:sz w:val="22"/>
          <w:szCs w:val="22"/>
        </w:rPr>
        <w:t xml:space="preserve">of encouragement… </w:t>
      </w:r>
      <w:r w:rsidR="009F42F5" w:rsidRPr="004728D1">
        <w:rPr>
          <w:rFonts w:ascii="Calibri" w:hAnsi="Calibri" w:cs="Calibri"/>
          <w:b/>
          <w:iCs/>
          <w:color w:val="FF0000"/>
          <w:sz w:val="22"/>
          <w:szCs w:val="22"/>
        </w:rPr>
        <w:t>What would people call you?</w:t>
      </w:r>
    </w:p>
    <w:p w14:paraId="5B63B9E2" w14:textId="77777777" w:rsidR="00D81E17" w:rsidRDefault="00D81E17" w:rsidP="00590ABB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22"/>
          <w:szCs w:val="22"/>
        </w:rPr>
      </w:pPr>
    </w:p>
    <w:p w14:paraId="7451A0A2" w14:textId="3C174D82" w:rsidR="00BD63B8" w:rsidRPr="00BD63B8" w:rsidRDefault="00BD63B8" w:rsidP="00590ABB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22"/>
          <w:szCs w:val="22"/>
        </w:rPr>
      </w:pPr>
      <w:r w:rsidRPr="00BD63B8">
        <w:rPr>
          <w:rFonts w:ascii="Calibri" w:hAnsi="Calibri" w:cs="Calibri"/>
          <w:bCs/>
          <w:iCs/>
          <w:sz w:val="22"/>
          <w:szCs w:val="22"/>
        </w:rPr>
        <w:t xml:space="preserve">“Half of the misery in the world comes from trying to </w:t>
      </w:r>
      <w:r w:rsidRPr="00BD63B8">
        <w:rPr>
          <w:rFonts w:ascii="Calibri" w:hAnsi="Calibri" w:cs="Calibri"/>
          <w:bCs/>
          <w:i/>
          <w:iCs/>
          <w:sz w:val="22"/>
          <w:szCs w:val="22"/>
        </w:rPr>
        <w:t>look</w:t>
      </w:r>
      <w:r w:rsidRPr="00BD63B8">
        <w:rPr>
          <w:rFonts w:ascii="Calibri" w:hAnsi="Calibri" w:cs="Calibri"/>
          <w:bCs/>
          <w:iCs/>
          <w:sz w:val="22"/>
          <w:szCs w:val="22"/>
        </w:rPr>
        <w:t xml:space="preserve">, instead of trying to </w:t>
      </w:r>
      <w:r w:rsidRPr="00BD63B8">
        <w:rPr>
          <w:rFonts w:ascii="Calibri" w:hAnsi="Calibri" w:cs="Calibri"/>
          <w:bCs/>
          <w:i/>
          <w:iCs/>
          <w:sz w:val="22"/>
          <w:szCs w:val="22"/>
        </w:rPr>
        <w:t>be</w:t>
      </w:r>
      <w:r w:rsidRPr="00BD63B8">
        <w:rPr>
          <w:rFonts w:ascii="Calibri" w:hAnsi="Calibri" w:cs="Calibri"/>
          <w:bCs/>
          <w:iCs/>
          <w:sz w:val="22"/>
          <w:szCs w:val="22"/>
        </w:rPr>
        <w:t xml:space="preserve">, what one is not.” </w:t>
      </w:r>
      <w:r w:rsidR="00590ABB" w:rsidRPr="00BD63B8">
        <w:rPr>
          <w:rFonts w:ascii="Calibri" w:hAnsi="Calibri" w:cs="Calibri"/>
          <w:bCs/>
          <w:iCs/>
          <w:sz w:val="22"/>
          <w:szCs w:val="22"/>
        </w:rPr>
        <w:t xml:space="preserve">George MacDonald </w:t>
      </w:r>
    </w:p>
    <w:p w14:paraId="23FEF1A7" w14:textId="45FD4C8B" w:rsidR="00A16E25" w:rsidRPr="00BF495F" w:rsidRDefault="00A16E25" w:rsidP="008362AB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67D1AE0D" w14:textId="7633405A" w:rsidR="008362AB" w:rsidRPr="00590ABB" w:rsidRDefault="007110D1" w:rsidP="008362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RESILIENT </w:t>
      </w:r>
      <w:r w:rsidR="00653005">
        <w:rPr>
          <w:rFonts w:ascii="Calibri" w:hAnsi="Calibri" w:cs="Calibri"/>
          <w:b/>
          <w:iCs/>
          <w:sz w:val="22"/>
          <w:szCs w:val="22"/>
        </w:rPr>
        <w:t xml:space="preserve">people are GENUINE. </w:t>
      </w:r>
      <w:r w:rsidR="008B3547" w:rsidRPr="00590ABB">
        <w:rPr>
          <w:rFonts w:ascii="Calibri" w:hAnsi="Calibri" w:cs="Calibri"/>
          <w:bCs/>
          <w:iCs/>
          <w:sz w:val="20"/>
          <w:szCs w:val="20"/>
        </w:rPr>
        <w:t>Aka – Pride produces Posers</w:t>
      </w:r>
      <w:r w:rsidR="00590ABB" w:rsidRPr="00590ABB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590ABB" w:rsidRPr="00590ABB">
        <w:rPr>
          <w:rFonts w:ascii="Calibri" w:hAnsi="Calibri" w:cs="Calibri"/>
          <w:bCs/>
          <w:iCs/>
          <w:sz w:val="20"/>
          <w:szCs w:val="20"/>
        </w:rPr>
        <w:t>Acts 5:3-</w:t>
      </w:r>
      <w:proofErr w:type="gramStart"/>
      <w:r w:rsidR="00590ABB" w:rsidRPr="00590ABB">
        <w:rPr>
          <w:rFonts w:ascii="Calibri" w:hAnsi="Calibri" w:cs="Calibri"/>
          <w:bCs/>
          <w:iCs/>
          <w:sz w:val="20"/>
          <w:szCs w:val="20"/>
        </w:rPr>
        <w:t>6</w:t>
      </w:r>
      <w:proofErr w:type="gramEnd"/>
    </w:p>
    <w:p w14:paraId="24BBF2F4" w14:textId="094C1023" w:rsidR="008362AB" w:rsidRPr="00BF495F" w:rsidRDefault="008362AB" w:rsidP="00A16E25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25E2EB07" w14:textId="5DF0FD1B" w:rsidR="00975AE4" w:rsidRDefault="00975AE4" w:rsidP="00C43063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0C47A908" w14:textId="20B82EA3" w:rsidR="00C43063" w:rsidRPr="00C43063" w:rsidRDefault="00C43063" w:rsidP="00C43063">
      <w:pPr>
        <w:pStyle w:val="NormalWeb"/>
        <w:spacing w:before="0" w:beforeAutospacing="0" w:after="0" w:afterAutospacing="0"/>
        <w:rPr>
          <w:rFonts w:ascii="Calibri" w:hAnsi="Calibri" w:cs="Calibri"/>
          <w:bCs/>
          <w:i/>
          <w:sz w:val="22"/>
          <w:szCs w:val="22"/>
          <w:lang w:val="en-AU"/>
        </w:rPr>
      </w:pPr>
      <w:r w:rsidRPr="00C43063">
        <w:rPr>
          <w:rFonts w:ascii="Calibri" w:hAnsi="Calibri" w:cs="Calibri"/>
          <w:bCs/>
          <w:i/>
          <w:sz w:val="22"/>
          <w:szCs w:val="22"/>
          <w:lang w:val="en-AU"/>
        </w:rPr>
        <w:t xml:space="preserve">“The story of Ananias is to the Book of Acts what the story of </w:t>
      </w:r>
      <w:proofErr w:type="spellStart"/>
      <w:r w:rsidRPr="00C43063">
        <w:rPr>
          <w:rFonts w:ascii="Calibri" w:hAnsi="Calibri" w:cs="Calibri"/>
          <w:bCs/>
          <w:i/>
          <w:sz w:val="22"/>
          <w:szCs w:val="22"/>
          <w:lang w:val="en-AU"/>
        </w:rPr>
        <w:t>Achan</w:t>
      </w:r>
      <w:proofErr w:type="spellEnd"/>
      <w:r w:rsidRPr="00C43063">
        <w:rPr>
          <w:rFonts w:ascii="Calibri" w:hAnsi="Calibri" w:cs="Calibri"/>
          <w:bCs/>
          <w:i/>
          <w:sz w:val="22"/>
          <w:szCs w:val="22"/>
          <w:lang w:val="en-AU"/>
        </w:rPr>
        <w:t xml:space="preserve"> is to the book of Joshua. In both narratives an act of deceit interrupts the victorious progress of the people of God.” (Bruce)</w:t>
      </w:r>
    </w:p>
    <w:p w14:paraId="79639776" w14:textId="77777777" w:rsidR="00C43063" w:rsidRPr="00915F42" w:rsidRDefault="00C43063" w:rsidP="00C43063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</w:rPr>
      </w:pPr>
    </w:p>
    <w:p w14:paraId="4DDED044" w14:textId="1C63B41C" w:rsidR="00D43539" w:rsidRPr="00C66F30" w:rsidRDefault="00D43539" w:rsidP="00C66F30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12"/>
          <w:szCs w:val="12"/>
          <w:lang w:val="en-AU"/>
        </w:rPr>
      </w:pPr>
    </w:p>
    <w:p w14:paraId="429DA7C3" w14:textId="50C3E7C2" w:rsidR="0040720C" w:rsidRPr="00B3569F" w:rsidRDefault="00132FFA" w:rsidP="00B3569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</w:pPr>
      <w:r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“</w:t>
      </w:r>
      <w:r w:rsidR="003104AC"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…</w:t>
      </w:r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when God exposes things… one of the outcomes was that when God was vindicated, the work gained strength again</w:t>
      </w:r>
      <w:r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. </w:t>
      </w:r>
      <w:r w:rsidR="00410487"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…</w:t>
      </w:r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people have such a wrong idea of what revival means… They think of revival as something triumphant and</w:t>
      </w:r>
      <w:r w:rsidR="00DD4B0C"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 </w:t>
      </w:r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an overflow of great blessing. </w:t>
      </w:r>
      <w:proofErr w:type="gramStart"/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It’s</w:t>
      </w:r>
      <w:proofErr w:type="gramEnd"/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 judgment day for the church. But after the judgment, and after things are settled, it’s blessing abounding.” </w:t>
      </w:r>
      <w:proofErr w:type="gramStart"/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(</w:t>
      </w:r>
      <w:r w:rsidR="0040720C"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 Dr.</w:t>
      </w:r>
      <w:proofErr w:type="gramEnd"/>
      <w:r w:rsidR="0040720C" w:rsidRPr="00B3569F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 xml:space="preserve"> J. Edwin </w:t>
      </w:r>
      <w:r w:rsidR="00C66F30" w:rsidRPr="00C66F30">
        <w:rPr>
          <w:rFonts w:ascii="Calibri" w:hAnsi="Calibri" w:cs="Calibri"/>
          <w:bCs/>
          <w:i/>
          <w:color w:val="FF0000"/>
          <w:sz w:val="22"/>
          <w:szCs w:val="22"/>
          <w:lang w:val="en-AU"/>
        </w:rPr>
        <w:t>Orr)</w:t>
      </w:r>
    </w:p>
    <w:p w14:paraId="3539B2BE" w14:textId="18B555F7" w:rsidR="0040720C" w:rsidRDefault="0040720C" w:rsidP="0040720C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Cs/>
          <w:iCs/>
          <w:sz w:val="12"/>
          <w:szCs w:val="12"/>
        </w:rPr>
      </w:pPr>
    </w:p>
    <w:p w14:paraId="3054861F" w14:textId="77777777" w:rsidR="002B57B2" w:rsidRPr="00861C12" w:rsidRDefault="002B57B2" w:rsidP="00E85EB2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41413F0E" w14:textId="582156C3" w:rsidR="00CC4DB1" w:rsidRDefault="00774544" w:rsidP="00E85EB2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74E98">
        <w:rPr>
          <w:rFonts w:ascii="Calibri" w:hAnsi="Calibri" w:cs="Calibri"/>
          <w:b/>
          <w:bCs/>
          <w:i/>
          <w:iCs/>
          <w:sz w:val="22"/>
          <w:szCs w:val="22"/>
        </w:rPr>
        <w:t xml:space="preserve">Final Word </w:t>
      </w:r>
      <w:r w:rsidR="00D74E98" w:rsidRPr="00D74E98">
        <w:rPr>
          <w:rFonts w:ascii="Calibri" w:hAnsi="Calibri" w:cs="Calibri"/>
          <w:b/>
          <w:bCs/>
          <w:i/>
          <w:iCs/>
          <w:sz w:val="22"/>
          <w:szCs w:val="22"/>
        </w:rPr>
        <w:t>–</w:t>
      </w:r>
      <w:r w:rsidRPr="00D74E98">
        <w:rPr>
          <w:rFonts w:ascii="Calibri" w:hAnsi="Calibri" w:cs="Calibri"/>
          <w:b/>
          <w:bCs/>
          <w:i/>
          <w:iCs/>
          <w:sz w:val="22"/>
          <w:szCs w:val="22"/>
        </w:rPr>
        <w:t xml:space="preserve"> Re</w:t>
      </w:r>
      <w:r w:rsidR="00D74E98" w:rsidRPr="00D74E98">
        <w:rPr>
          <w:rFonts w:ascii="Calibri" w:hAnsi="Calibri" w:cs="Calibri"/>
          <w:b/>
          <w:bCs/>
          <w:i/>
          <w:iCs/>
          <w:sz w:val="22"/>
          <w:szCs w:val="22"/>
        </w:rPr>
        <w:t>silient People are Real People</w:t>
      </w:r>
      <w:r w:rsidR="00D74E98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</w:t>
      </w:r>
      <w:proofErr w:type="gramStart"/>
      <w:r w:rsidR="00D74E98">
        <w:rPr>
          <w:rFonts w:ascii="Calibri" w:hAnsi="Calibri" w:cs="Calibri"/>
          <w:b/>
          <w:bCs/>
          <w:i/>
          <w:iCs/>
          <w:sz w:val="22"/>
          <w:szCs w:val="22"/>
        </w:rPr>
        <w:t>Let’s</w:t>
      </w:r>
      <w:proofErr w:type="gramEnd"/>
      <w:r w:rsidR="00D74E98">
        <w:rPr>
          <w:rFonts w:ascii="Calibri" w:hAnsi="Calibri" w:cs="Calibri"/>
          <w:b/>
          <w:bCs/>
          <w:i/>
          <w:iCs/>
          <w:sz w:val="22"/>
          <w:szCs w:val="22"/>
        </w:rPr>
        <w:t xml:space="preserve"> get real!</w:t>
      </w:r>
    </w:p>
    <w:p w14:paraId="120A69EF" w14:textId="77777777" w:rsidR="00CA36F0" w:rsidRPr="00D74E98" w:rsidRDefault="00CA36F0" w:rsidP="00E85EB2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548383" w14:textId="41536AE2" w:rsidR="00C22793" w:rsidRPr="00B80B57" w:rsidRDefault="00C22793" w:rsidP="00E85EB2">
      <w:pPr>
        <w:rPr>
          <w:rFonts w:ascii="Calibri" w:hAnsi="Calibri" w:cs="Calibri"/>
          <w:sz w:val="22"/>
          <w:szCs w:val="22"/>
        </w:rPr>
      </w:pPr>
    </w:p>
    <w:sectPr w:rsidR="00C22793" w:rsidRPr="00B80B57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EBE4" w14:textId="77777777" w:rsidR="00776B0D" w:rsidRDefault="00776B0D" w:rsidP="00723EE2">
      <w:r>
        <w:separator/>
      </w:r>
    </w:p>
  </w:endnote>
  <w:endnote w:type="continuationSeparator" w:id="0">
    <w:p w14:paraId="00AD012B" w14:textId="77777777" w:rsidR="00776B0D" w:rsidRDefault="00776B0D" w:rsidP="00723EE2">
      <w:r>
        <w:continuationSeparator/>
      </w:r>
    </w:p>
  </w:endnote>
  <w:endnote w:type="continuationNotice" w:id="1">
    <w:p w14:paraId="471341E7" w14:textId="77777777" w:rsidR="00776B0D" w:rsidRDefault="0077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0E83" w14:textId="77777777" w:rsidR="00776B0D" w:rsidRDefault="00776B0D" w:rsidP="00723EE2">
      <w:r>
        <w:separator/>
      </w:r>
    </w:p>
  </w:footnote>
  <w:footnote w:type="continuationSeparator" w:id="0">
    <w:p w14:paraId="2CC80B30" w14:textId="77777777" w:rsidR="00776B0D" w:rsidRDefault="00776B0D" w:rsidP="00723EE2">
      <w:r>
        <w:continuationSeparator/>
      </w:r>
    </w:p>
  </w:footnote>
  <w:footnote w:type="continuationNotice" w:id="1">
    <w:p w14:paraId="77AFE8CB" w14:textId="77777777" w:rsidR="00776B0D" w:rsidRDefault="0077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308F"/>
    <w:multiLevelType w:val="hybridMultilevel"/>
    <w:tmpl w:val="21CE6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1330B"/>
    <w:multiLevelType w:val="hybridMultilevel"/>
    <w:tmpl w:val="F770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0FE9"/>
    <w:multiLevelType w:val="hybridMultilevel"/>
    <w:tmpl w:val="2B9C8B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175E6"/>
    <w:multiLevelType w:val="hybridMultilevel"/>
    <w:tmpl w:val="AAD2B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916BB"/>
    <w:multiLevelType w:val="hybridMultilevel"/>
    <w:tmpl w:val="7A221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47A02"/>
    <w:multiLevelType w:val="hybridMultilevel"/>
    <w:tmpl w:val="CBAE7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50985"/>
    <w:multiLevelType w:val="hybridMultilevel"/>
    <w:tmpl w:val="2F066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B435E"/>
    <w:multiLevelType w:val="hybridMultilevel"/>
    <w:tmpl w:val="9CDC2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34411"/>
    <w:multiLevelType w:val="hybridMultilevel"/>
    <w:tmpl w:val="05142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F5F57"/>
    <w:multiLevelType w:val="hybridMultilevel"/>
    <w:tmpl w:val="CD98F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F6907"/>
    <w:multiLevelType w:val="hybridMultilevel"/>
    <w:tmpl w:val="12687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84FFC"/>
    <w:multiLevelType w:val="hybridMultilevel"/>
    <w:tmpl w:val="FEAE0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07E08"/>
    <w:multiLevelType w:val="hybridMultilevel"/>
    <w:tmpl w:val="8FE4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73E37"/>
    <w:multiLevelType w:val="hybridMultilevel"/>
    <w:tmpl w:val="15246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057DB"/>
    <w:multiLevelType w:val="hybridMultilevel"/>
    <w:tmpl w:val="7E864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944167"/>
    <w:multiLevelType w:val="hybridMultilevel"/>
    <w:tmpl w:val="9BFA6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B2965"/>
    <w:multiLevelType w:val="hybridMultilevel"/>
    <w:tmpl w:val="851AC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12538"/>
    <w:multiLevelType w:val="hybridMultilevel"/>
    <w:tmpl w:val="1FF2F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36ED5"/>
    <w:multiLevelType w:val="hybridMultilevel"/>
    <w:tmpl w:val="58A66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51B17"/>
    <w:multiLevelType w:val="hybridMultilevel"/>
    <w:tmpl w:val="E5AA5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575F48"/>
    <w:multiLevelType w:val="hybridMultilevel"/>
    <w:tmpl w:val="419EA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61C52"/>
    <w:multiLevelType w:val="hybridMultilevel"/>
    <w:tmpl w:val="6CA4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713CB"/>
    <w:multiLevelType w:val="hybridMultilevel"/>
    <w:tmpl w:val="0602D3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F0DE2"/>
    <w:multiLevelType w:val="hybridMultilevel"/>
    <w:tmpl w:val="A09C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8676AD"/>
    <w:multiLevelType w:val="hybridMultilevel"/>
    <w:tmpl w:val="55E4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4633E"/>
    <w:multiLevelType w:val="hybridMultilevel"/>
    <w:tmpl w:val="59267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E53D2"/>
    <w:multiLevelType w:val="hybridMultilevel"/>
    <w:tmpl w:val="EA2A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7F1A4A"/>
    <w:multiLevelType w:val="hybridMultilevel"/>
    <w:tmpl w:val="491E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23A4B"/>
    <w:multiLevelType w:val="hybridMultilevel"/>
    <w:tmpl w:val="0450B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C22B7"/>
    <w:multiLevelType w:val="hybridMultilevel"/>
    <w:tmpl w:val="0E3A2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65827"/>
    <w:multiLevelType w:val="hybridMultilevel"/>
    <w:tmpl w:val="564AB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EF4CD7"/>
    <w:multiLevelType w:val="hybridMultilevel"/>
    <w:tmpl w:val="1FD23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337261"/>
    <w:multiLevelType w:val="hybridMultilevel"/>
    <w:tmpl w:val="8DE2B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10D82"/>
    <w:multiLevelType w:val="hybridMultilevel"/>
    <w:tmpl w:val="A89CD9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904DC0"/>
    <w:multiLevelType w:val="hybridMultilevel"/>
    <w:tmpl w:val="90186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95ABD"/>
    <w:multiLevelType w:val="hybridMultilevel"/>
    <w:tmpl w:val="A4327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D17569"/>
    <w:multiLevelType w:val="hybridMultilevel"/>
    <w:tmpl w:val="007CF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B29F7"/>
    <w:multiLevelType w:val="hybridMultilevel"/>
    <w:tmpl w:val="40C42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2F761E"/>
    <w:multiLevelType w:val="hybridMultilevel"/>
    <w:tmpl w:val="3DC63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F0DB7"/>
    <w:multiLevelType w:val="hybridMultilevel"/>
    <w:tmpl w:val="926E1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F4A6E"/>
    <w:multiLevelType w:val="hybridMultilevel"/>
    <w:tmpl w:val="37B48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92195"/>
    <w:multiLevelType w:val="hybridMultilevel"/>
    <w:tmpl w:val="445C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B6B5E"/>
    <w:multiLevelType w:val="hybridMultilevel"/>
    <w:tmpl w:val="20E8E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5207FA"/>
    <w:multiLevelType w:val="hybridMultilevel"/>
    <w:tmpl w:val="27BC9C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D56406"/>
    <w:multiLevelType w:val="hybridMultilevel"/>
    <w:tmpl w:val="97309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3B241C"/>
    <w:multiLevelType w:val="hybridMultilevel"/>
    <w:tmpl w:val="2102B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21A6C"/>
    <w:multiLevelType w:val="hybridMultilevel"/>
    <w:tmpl w:val="96A85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35"/>
  </w:num>
  <w:num w:numId="5">
    <w:abstractNumId w:val="37"/>
  </w:num>
  <w:num w:numId="6">
    <w:abstractNumId w:val="26"/>
  </w:num>
  <w:num w:numId="7">
    <w:abstractNumId w:val="8"/>
  </w:num>
  <w:num w:numId="8">
    <w:abstractNumId w:val="31"/>
  </w:num>
  <w:num w:numId="9">
    <w:abstractNumId w:val="15"/>
  </w:num>
  <w:num w:numId="10">
    <w:abstractNumId w:val="0"/>
  </w:num>
  <w:num w:numId="11">
    <w:abstractNumId w:val="21"/>
  </w:num>
  <w:num w:numId="12">
    <w:abstractNumId w:val="40"/>
  </w:num>
  <w:num w:numId="13">
    <w:abstractNumId w:val="23"/>
  </w:num>
  <w:num w:numId="14">
    <w:abstractNumId w:val="5"/>
  </w:num>
  <w:num w:numId="15">
    <w:abstractNumId w:val="19"/>
  </w:num>
  <w:num w:numId="16">
    <w:abstractNumId w:val="3"/>
  </w:num>
  <w:num w:numId="17">
    <w:abstractNumId w:val="33"/>
  </w:num>
  <w:num w:numId="18">
    <w:abstractNumId w:val="11"/>
  </w:num>
  <w:num w:numId="19">
    <w:abstractNumId w:val="9"/>
  </w:num>
  <w:num w:numId="20">
    <w:abstractNumId w:val="2"/>
  </w:num>
  <w:num w:numId="21">
    <w:abstractNumId w:val="39"/>
  </w:num>
  <w:num w:numId="22">
    <w:abstractNumId w:val="43"/>
  </w:num>
  <w:num w:numId="23">
    <w:abstractNumId w:val="41"/>
  </w:num>
  <w:num w:numId="24">
    <w:abstractNumId w:val="22"/>
  </w:num>
  <w:num w:numId="25">
    <w:abstractNumId w:val="49"/>
  </w:num>
  <w:num w:numId="26">
    <w:abstractNumId w:val="24"/>
  </w:num>
  <w:num w:numId="27">
    <w:abstractNumId w:val="13"/>
  </w:num>
  <w:num w:numId="28">
    <w:abstractNumId w:val="27"/>
  </w:num>
  <w:num w:numId="29">
    <w:abstractNumId w:val="45"/>
  </w:num>
  <w:num w:numId="30">
    <w:abstractNumId w:val="14"/>
  </w:num>
  <w:num w:numId="31">
    <w:abstractNumId w:val="6"/>
  </w:num>
  <w:num w:numId="32">
    <w:abstractNumId w:val="29"/>
  </w:num>
  <w:num w:numId="33">
    <w:abstractNumId w:val="7"/>
  </w:num>
  <w:num w:numId="34">
    <w:abstractNumId w:val="38"/>
  </w:num>
  <w:num w:numId="35">
    <w:abstractNumId w:val="20"/>
  </w:num>
  <w:num w:numId="36">
    <w:abstractNumId w:val="4"/>
  </w:num>
  <w:num w:numId="37">
    <w:abstractNumId w:val="42"/>
  </w:num>
  <w:num w:numId="38">
    <w:abstractNumId w:val="28"/>
  </w:num>
  <w:num w:numId="39">
    <w:abstractNumId w:val="10"/>
  </w:num>
  <w:num w:numId="40">
    <w:abstractNumId w:val="30"/>
  </w:num>
  <w:num w:numId="41">
    <w:abstractNumId w:val="47"/>
  </w:num>
  <w:num w:numId="42">
    <w:abstractNumId w:val="48"/>
  </w:num>
  <w:num w:numId="43">
    <w:abstractNumId w:val="32"/>
  </w:num>
  <w:num w:numId="44">
    <w:abstractNumId w:val="1"/>
  </w:num>
  <w:num w:numId="45">
    <w:abstractNumId w:val="44"/>
  </w:num>
  <w:num w:numId="46">
    <w:abstractNumId w:val="17"/>
  </w:num>
  <w:num w:numId="47">
    <w:abstractNumId w:val="34"/>
  </w:num>
  <w:num w:numId="48">
    <w:abstractNumId w:val="18"/>
  </w:num>
  <w:num w:numId="49">
    <w:abstractNumId w:val="46"/>
  </w:num>
  <w:num w:numId="5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0969"/>
    <w:rsid w:val="000015AB"/>
    <w:rsid w:val="000020D3"/>
    <w:rsid w:val="00002881"/>
    <w:rsid w:val="000029CE"/>
    <w:rsid w:val="00002D95"/>
    <w:rsid w:val="000034B7"/>
    <w:rsid w:val="00003B57"/>
    <w:rsid w:val="00004649"/>
    <w:rsid w:val="0000468E"/>
    <w:rsid w:val="000046C5"/>
    <w:rsid w:val="0000555E"/>
    <w:rsid w:val="00005C7D"/>
    <w:rsid w:val="000063A0"/>
    <w:rsid w:val="00010834"/>
    <w:rsid w:val="00010F7A"/>
    <w:rsid w:val="00011173"/>
    <w:rsid w:val="00011ABE"/>
    <w:rsid w:val="00011D3B"/>
    <w:rsid w:val="00012369"/>
    <w:rsid w:val="000137C1"/>
    <w:rsid w:val="00014095"/>
    <w:rsid w:val="00014CC4"/>
    <w:rsid w:val="00015BE2"/>
    <w:rsid w:val="000169B2"/>
    <w:rsid w:val="000179A4"/>
    <w:rsid w:val="00020923"/>
    <w:rsid w:val="00020C06"/>
    <w:rsid w:val="00020C23"/>
    <w:rsid w:val="00021378"/>
    <w:rsid w:val="00021A83"/>
    <w:rsid w:val="00023306"/>
    <w:rsid w:val="000238F7"/>
    <w:rsid w:val="00023919"/>
    <w:rsid w:val="00023C79"/>
    <w:rsid w:val="000241EF"/>
    <w:rsid w:val="0002481C"/>
    <w:rsid w:val="0002548C"/>
    <w:rsid w:val="00025C10"/>
    <w:rsid w:val="00026310"/>
    <w:rsid w:val="00026EFC"/>
    <w:rsid w:val="00027294"/>
    <w:rsid w:val="00027321"/>
    <w:rsid w:val="00027E10"/>
    <w:rsid w:val="00030949"/>
    <w:rsid w:val="00030965"/>
    <w:rsid w:val="0003174E"/>
    <w:rsid w:val="000319ED"/>
    <w:rsid w:val="00031FE7"/>
    <w:rsid w:val="00032853"/>
    <w:rsid w:val="00032892"/>
    <w:rsid w:val="00033067"/>
    <w:rsid w:val="00033A50"/>
    <w:rsid w:val="00034489"/>
    <w:rsid w:val="000348E9"/>
    <w:rsid w:val="00034CD8"/>
    <w:rsid w:val="00035332"/>
    <w:rsid w:val="00035C61"/>
    <w:rsid w:val="00035F7E"/>
    <w:rsid w:val="00036DA9"/>
    <w:rsid w:val="0003758F"/>
    <w:rsid w:val="00037A89"/>
    <w:rsid w:val="00037B3E"/>
    <w:rsid w:val="00040B50"/>
    <w:rsid w:val="000415C6"/>
    <w:rsid w:val="00042065"/>
    <w:rsid w:val="0004219F"/>
    <w:rsid w:val="00042242"/>
    <w:rsid w:val="000424A7"/>
    <w:rsid w:val="000430EB"/>
    <w:rsid w:val="00043477"/>
    <w:rsid w:val="0004349B"/>
    <w:rsid w:val="00043543"/>
    <w:rsid w:val="00043BD2"/>
    <w:rsid w:val="00043D7D"/>
    <w:rsid w:val="00044D26"/>
    <w:rsid w:val="00044D4A"/>
    <w:rsid w:val="00044DBD"/>
    <w:rsid w:val="0004539A"/>
    <w:rsid w:val="0004566D"/>
    <w:rsid w:val="00045722"/>
    <w:rsid w:val="000457D5"/>
    <w:rsid w:val="00045917"/>
    <w:rsid w:val="00045947"/>
    <w:rsid w:val="00046273"/>
    <w:rsid w:val="00050687"/>
    <w:rsid w:val="00050E16"/>
    <w:rsid w:val="000524B9"/>
    <w:rsid w:val="00053934"/>
    <w:rsid w:val="00053DC9"/>
    <w:rsid w:val="000545C0"/>
    <w:rsid w:val="00055A3A"/>
    <w:rsid w:val="00056A3F"/>
    <w:rsid w:val="00057037"/>
    <w:rsid w:val="00057089"/>
    <w:rsid w:val="000570DD"/>
    <w:rsid w:val="000572F2"/>
    <w:rsid w:val="00060A28"/>
    <w:rsid w:val="00060EB4"/>
    <w:rsid w:val="00060F68"/>
    <w:rsid w:val="000622DB"/>
    <w:rsid w:val="00062DF2"/>
    <w:rsid w:val="000637F5"/>
    <w:rsid w:val="00063BCC"/>
    <w:rsid w:val="00063EFD"/>
    <w:rsid w:val="00064B56"/>
    <w:rsid w:val="00065488"/>
    <w:rsid w:val="000654DF"/>
    <w:rsid w:val="00065C2B"/>
    <w:rsid w:val="00065F23"/>
    <w:rsid w:val="00066653"/>
    <w:rsid w:val="00066D91"/>
    <w:rsid w:val="00067731"/>
    <w:rsid w:val="00067A5C"/>
    <w:rsid w:val="000704E1"/>
    <w:rsid w:val="000707F5"/>
    <w:rsid w:val="000711C0"/>
    <w:rsid w:val="000711FB"/>
    <w:rsid w:val="00071CDB"/>
    <w:rsid w:val="00072864"/>
    <w:rsid w:val="000729F6"/>
    <w:rsid w:val="00072F5F"/>
    <w:rsid w:val="000730A2"/>
    <w:rsid w:val="00073F9E"/>
    <w:rsid w:val="000752D1"/>
    <w:rsid w:val="00075948"/>
    <w:rsid w:val="00076410"/>
    <w:rsid w:val="00076443"/>
    <w:rsid w:val="000805EB"/>
    <w:rsid w:val="0008080A"/>
    <w:rsid w:val="00080C9E"/>
    <w:rsid w:val="00080DBE"/>
    <w:rsid w:val="00081240"/>
    <w:rsid w:val="00082BF1"/>
    <w:rsid w:val="00082D67"/>
    <w:rsid w:val="00084781"/>
    <w:rsid w:val="00084A3C"/>
    <w:rsid w:val="00084B23"/>
    <w:rsid w:val="0008508F"/>
    <w:rsid w:val="000857D1"/>
    <w:rsid w:val="00085B84"/>
    <w:rsid w:val="00086266"/>
    <w:rsid w:val="0008739E"/>
    <w:rsid w:val="00087D4C"/>
    <w:rsid w:val="00090756"/>
    <w:rsid w:val="0009128D"/>
    <w:rsid w:val="00091DFA"/>
    <w:rsid w:val="00092101"/>
    <w:rsid w:val="0009251A"/>
    <w:rsid w:val="00092927"/>
    <w:rsid w:val="0009374E"/>
    <w:rsid w:val="00093B66"/>
    <w:rsid w:val="00093BD1"/>
    <w:rsid w:val="00093D82"/>
    <w:rsid w:val="00093FFA"/>
    <w:rsid w:val="00094121"/>
    <w:rsid w:val="0009525B"/>
    <w:rsid w:val="00095677"/>
    <w:rsid w:val="0009574C"/>
    <w:rsid w:val="00096C71"/>
    <w:rsid w:val="000977C2"/>
    <w:rsid w:val="00097C5B"/>
    <w:rsid w:val="000A02D6"/>
    <w:rsid w:val="000A0A5D"/>
    <w:rsid w:val="000A0A74"/>
    <w:rsid w:val="000A0FD5"/>
    <w:rsid w:val="000A1C39"/>
    <w:rsid w:val="000A26C6"/>
    <w:rsid w:val="000A2A8A"/>
    <w:rsid w:val="000A3425"/>
    <w:rsid w:val="000A3520"/>
    <w:rsid w:val="000A361C"/>
    <w:rsid w:val="000A3F58"/>
    <w:rsid w:val="000A5D6E"/>
    <w:rsid w:val="000A605B"/>
    <w:rsid w:val="000A6498"/>
    <w:rsid w:val="000A65D7"/>
    <w:rsid w:val="000A7608"/>
    <w:rsid w:val="000A77D6"/>
    <w:rsid w:val="000B0006"/>
    <w:rsid w:val="000B0778"/>
    <w:rsid w:val="000B0791"/>
    <w:rsid w:val="000B0AA3"/>
    <w:rsid w:val="000B0EE8"/>
    <w:rsid w:val="000B22B5"/>
    <w:rsid w:val="000B295E"/>
    <w:rsid w:val="000B2AA1"/>
    <w:rsid w:val="000B3209"/>
    <w:rsid w:val="000B4536"/>
    <w:rsid w:val="000B53C1"/>
    <w:rsid w:val="000B599B"/>
    <w:rsid w:val="000B5ACD"/>
    <w:rsid w:val="000B7C8E"/>
    <w:rsid w:val="000B7F44"/>
    <w:rsid w:val="000C0709"/>
    <w:rsid w:val="000C0EE5"/>
    <w:rsid w:val="000C209A"/>
    <w:rsid w:val="000C22BB"/>
    <w:rsid w:val="000C24A2"/>
    <w:rsid w:val="000C2B98"/>
    <w:rsid w:val="000C31F9"/>
    <w:rsid w:val="000C35F7"/>
    <w:rsid w:val="000C388A"/>
    <w:rsid w:val="000C399D"/>
    <w:rsid w:val="000C3BA3"/>
    <w:rsid w:val="000C40C8"/>
    <w:rsid w:val="000C44F1"/>
    <w:rsid w:val="000C4724"/>
    <w:rsid w:val="000C4C4D"/>
    <w:rsid w:val="000C4E2B"/>
    <w:rsid w:val="000C5562"/>
    <w:rsid w:val="000C5BF5"/>
    <w:rsid w:val="000C60C7"/>
    <w:rsid w:val="000D108B"/>
    <w:rsid w:val="000D1297"/>
    <w:rsid w:val="000D1893"/>
    <w:rsid w:val="000D2BB2"/>
    <w:rsid w:val="000D3765"/>
    <w:rsid w:val="000D38D9"/>
    <w:rsid w:val="000D443C"/>
    <w:rsid w:val="000D450C"/>
    <w:rsid w:val="000D5216"/>
    <w:rsid w:val="000D52B2"/>
    <w:rsid w:val="000D5529"/>
    <w:rsid w:val="000D5AB9"/>
    <w:rsid w:val="000D65B7"/>
    <w:rsid w:val="000D6839"/>
    <w:rsid w:val="000D78A8"/>
    <w:rsid w:val="000D7C37"/>
    <w:rsid w:val="000D7D50"/>
    <w:rsid w:val="000D7E91"/>
    <w:rsid w:val="000E05CA"/>
    <w:rsid w:val="000E1E5E"/>
    <w:rsid w:val="000E29D2"/>
    <w:rsid w:val="000E2B9A"/>
    <w:rsid w:val="000E2BBF"/>
    <w:rsid w:val="000E3816"/>
    <w:rsid w:val="000E3FE4"/>
    <w:rsid w:val="000E649D"/>
    <w:rsid w:val="000E7272"/>
    <w:rsid w:val="000E7CE3"/>
    <w:rsid w:val="000F1990"/>
    <w:rsid w:val="000F19D8"/>
    <w:rsid w:val="000F3168"/>
    <w:rsid w:val="000F3A1A"/>
    <w:rsid w:val="000F3BF0"/>
    <w:rsid w:val="000F4599"/>
    <w:rsid w:val="000F5DAA"/>
    <w:rsid w:val="000F5FE5"/>
    <w:rsid w:val="000F60E0"/>
    <w:rsid w:val="000F6B4A"/>
    <w:rsid w:val="000F7FC3"/>
    <w:rsid w:val="00100E0F"/>
    <w:rsid w:val="00101190"/>
    <w:rsid w:val="0010182C"/>
    <w:rsid w:val="0010225E"/>
    <w:rsid w:val="00102355"/>
    <w:rsid w:val="00102A24"/>
    <w:rsid w:val="0010307B"/>
    <w:rsid w:val="001047D8"/>
    <w:rsid w:val="00105B9A"/>
    <w:rsid w:val="00105D40"/>
    <w:rsid w:val="00105F2A"/>
    <w:rsid w:val="00106043"/>
    <w:rsid w:val="001061D4"/>
    <w:rsid w:val="00106EF5"/>
    <w:rsid w:val="00107237"/>
    <w:rsid w:val="001075ED"/>
    <w:rsid w:val="00107F3E"/>
    <w:rsid w:val="001104AB"/>
    <w:rsid w:val="00110B43"/>
    <w:rsid w:val="001111BA"/>
    <w:rsid w:val="00111A72"/>
    <w:rsid w:val="00112CA1"/>
    <w:rsid w:val="0011325D"/>
    <w:rsid w:val="00113A44"/>
    <w:rsid w:val="001149AF"/>
    <w:rsid w:val="0011543B"/>
    <w:rsid w:val="00115AE5"/>
    <w:rsid w:val="00116E20"/>
    <w:rsid w:val="00117997"/>
    <w:rsid w:val="001179D0"/>
    <w:rsid w:val="0012024F"/>
    <w:rsid w:val="00120EEC"/>
    <w:rsid w:val="00120F38"/>
    <w:rsid w:val="00121A4B"/>
    <w:rsid w:val="00121E4B"/>
    <w:rsid w:val="00122646"/>
    <w:rsid w:val="001241CC"/>
    <w:rsid w:val="00124CDD"/>
    <w:rsid w:val="00125649"/>
    <w:rsid w:val="00126368"/>
    <w:rsid w:val="001271C5"/>
    <w:rsid w:val="00130C91"/>
    <w:rsid w:val="00131C50"/>
    <w:rsid w:val="001323AE"/>
    <w:rsid w:val="00132FFA"/>
    <w:rsid w:val="0013308F"/>
    <w:rsid w:val="00133FD1"/>
    <w:rsid w:val="00134351"/>
    <w:rsid w:val="00135427"/>
    <w:rsid w:val="00136067"/>
    <w:rsid w:val="00136B80"/>
    <w:rsid w:val="001371EA"/>
    <w:rsid w:val="0013727F"/>
    <w:rsid w:val="001376DC"/>
    <w:rsid w:val="00137B56"/>
    <w:rsid w:val="00137D6B"/>
    <w:rsid w:val="00140501"/>
    <w:rsid w:val="00140977"/>
    <w:rsid w:val="0014127A"/>
    <w:rsid w:val="001416A8"/>
    <w:rsid w:val="0014352F"/>
    <w:rsid w:val="00143603"/>
    <w:rsid w:val="00145786"/>
    <w:rsid w:val="00145A34"/>
    <w:rsid w:val="0014681C"/>
    <w:rsid w:val="00146881"/>
    <w:rsid w:val="0014717C"/>
    <w:rsid w:val="00150071"/>
    <w:rsid w:val="00151901"/>
    <w:rsid w:val="001519F9"/>
    <w:rsid w:val="00153049"/>
    <w:rsid w:val="001531A4"/>
    <w:rsid w:val="001538BA"/>
    <w:rsid w:val="00153B48"/>
    <w:rsid w:val="00154AB4"/>
    <w:rsid w:val="00154D22"/>
    <w:rsid w:val="0015596A"/>
    <w:rsid w:val="00155BDA"/>
    <w:rsid w:val="001572E0"/>
    <w:rsid w:val="001575A0"/>
    <w:rsid w:val="001609F6"/>
    <w:rsid w:val="00160B08"/>
    <w:rsid w:val="00161018"/>
    <w:rsid w:val="00161F6C"/>
    <w:rsid w:val="001623F4"/>
    <w:rsid w:val="001625F5"/>
    <w:rsid w:val="00162E73"/>
    <w:rsid w:val="00164921"/>
    <w:rsid w:val="00164A24"/>
    <w:rsid w:val="00165A5A"/>
    <w:rsid w:val="001663B8"/>
    <w:rsid w:val="00166FE6"/>
    <w:rsid w:val="00167742"/>
    <w:rsid w:val="00167A2D"/>
    <w:rsid w:val="00167BAD"/>
    <w:rsid w:val="00167E4C"/>
    <w:rsid w:val="001700D4"/>
    <w:rsid w:val="00170478"/>
    <w:rsid w:val="00170CD0"/>
    <w:rsid w:val="00171556"/>
    <w:rsid w:val="001717F7"/>
    <w:rsid w:val="00171CA8"/>
    <w:rsid w:val="00172EE3"/>
    <w:rsid w:val="00173E68"/>
    <w:rsid w:val="001743A8"/>
    <w:rsid w:val="00174BA2"/>
    <w:rsid w:val="00174FCA"/>
    <w:rsid w:val="0017547C"/>
    <w:rsid w:val="00176002"/>
    <w:rsid w:val="00176433"/>
    <w:rsid w:val="0017680C"/>
    <w:rsid w:val="001772B0"/>
    <w:rsid w:val="00177C14"/>
    <w:rsid w:val="001809B4"/>
    <w:rsid w:val="00181D3A"/>
    <w:rsid w:val="00182727"/>
    <w:rsid w:val="00183290"/>
    <w:rsid w:val="001833AA"/>
    <w:rsid w:val="00183FE7"/>
    <w:rsid w:val="00184B9D"/>
    <w:rsid w:val="0018578D"/>
    <w:rsid w:val="001857A3"/>
    <w:rsid w:val="001873EF"/>
    <w:rsid w:val="00187403"/>
    <w:rsid w:val="001874E3"/>
    <w:rsid w:val="0018780B"/>
    <w:rsid w:val="001907CD"/>
    <w:rsid w:val="00190EF0"/>
    <w:rsid w:val="00191E45"/>
    <w:rsid w:val="00192CC8"/>
    <w:rsid w:val="00193095"/>
    <w:rsid w:val="0019387F"/>
    <w:rsid w:val="00194F2B"/>
    <w:rsid w:val="0019606E"/>
    <w:rsid w:val="00197252"/>
    <w:rsid w:val="001972B1"/>
    <w:rsid w:val="001976BE"/>
    <w:rsid w:val="00197E6D"/>
    <w:rsid w:val="001A1ED4"/>
    <w:rsid w:val="001A22D7"/>
    <w:rsid w:val="001A2454"/>
    <w:rsid w:val="001A249D"/>
    <w:rsid w:val="001A24F0"/>
    <w:rsid w:val="001A293D"/>
    <w:rsid w:val="001A3182"/>
    <w:rsid w:val="001A3BF2"/>
    <w:rsid w:val="001A4F8E"/>
    <w:rsid w:val="001A60A6"/>
    <w:rsid w:val="001A697F"/>
    <w:rsid w:val="001A6ED9"/>
    <w:rsid w:val="001A7830"/>
    <w:rsid w:val="001B0CD3"/>
    <w:rsid w:val="001B0FDF"/>
    <w:rsid w:val="001B20C1"/>
    <w:rsid w:val="001B2221"/>
    <w:rsid w:val="001B3D2F"/>
    <w:rsid w:val="001B3E94"/>
    <w:rsid w:val="001B4948"/>
    <w:rsid w:val="001B4F0C"/>
    <w:rsid w:val="001B5793"/>
    <w:rsid w:val="001B57B1"/>
    <w:rsid w:val="001B5CF2"/>
    <w:rsid w:val="001B774C"/>
    <w:rsid w:val="001C00ED"/>
    <w:rsid w:val="001C013F"/>
    <w:rsid w:val="001C069D"/>
    <w:rsid w:val="001C0FB6"/>
    <w:rsid w:val="001C21F5"/>
    <w:rsid w:val="001C414D"/>
    <w:rsid w:val="001C4363"/>
    <w:rsid w:val="001C4A79"/>
    <w:rsid w:val="001C6128"/>
    <w:rsid w:val="001C754E"/>
    <w:rsid w:val="001C7A27"/>
    <w:rsid w:val="001D01C9"/>
    <w:rsid w:val="001D1DB0"/>
    <w:rsid w:val="001D211B"/>
    <w:rsid w:val="001D2756"/>
    <w:rsid w:val="001D27E5"/>
    <w:rsid w:val="001D2B20"/>
    <w:rsid w:val="001D3345"/>
    <w:rsid w:val="001D3E4D"/>
    <w:rsid w:val="001D414E"/>
    <w:rsid w:val="001D4284"/>
    <w:rsid w:val="001D5253"/>
    <w:rsid w:val="001D5B06"/>
    <w:rsid w:val="001D65A1"/>
    <w:rsid w:val="001D7E98"/>
    <w:rsid w:val="001E0079"/>
    <w:rsid w:val="001E076B"/>
    <w:rsid w:val="001E16D9"/>
    <w:rsid w:val="001E1802"/>
    <w:rsid w:val="001E2366"/>
    <w:rsid w:val="001E299A"/>
    <w:rsid w:val="001E2F22"/>
    <w:rsid w:val="001E349D"/>
    <w:rsid w:val="001E36FD"/>
    <w:rsid w:val="001E4FBA"/>
    <w:rsid w:val="001E5081"/>
    <w:rsid w:val="001E6593"/>
    <w:rsid w:val="001E707E"/>
    <w:rsid w:val="001E7416"/>
    <w:rsid w:val="001E74F9"/>
    <w:rsid w:val="001E7575"/>
    <w:rsid w:val="001F0356"/>
    <w:rsid w:val="001F05BF"/>
    <w:rsid w:val="001F0B7D"/>
    <w:rsid w:val="001F0C32"/>
    <w:rsid w:val="001F0F1B"/>
    <w:rsid w:val="001F1D11"/>
    <w:rsid w:val="001F2A53"/>
    <w:rsid w:val="001F2B6C"/>
    <w:rsid w:val="001F36F8"/>
    <w:rsid w:val="001F3A84"/>
    <w:rsid w:val="001F3C8D"/>
    <w:rsid w:val="001F3E31"/>
    <w:rsid w:val="001F49F5"/>
    <w:rsid w:val="001F4AE7"/>
    <w:rsid w:val="001F4F18"/>
    <w:rsid w:val="001F5095"/>
    <w:rsid w:val="001F5144"/>
    <w:rsid w:val="001F5866"/>
    <w:rsid w:val="001F598B"/>
    <w:rsid w:val="001F5F87"/>
    <w:rsid w:val="001F66FA"/>
    <w:rsid w:val="002004EE"/>
    <w:rsid w:val="0020081E"/>
    <w:rsid w:val="00200A2C"/>
    <w:rsid w:val="002025FC"/>
    <w:rsid w:val="00203487"/>
    <w:rsid w:val="002040E6"/>
    <w:rsid w:val="00205612"/>
    <w:rsid w:val="00206B24"/>
    <w:rsid w:val="00207206"/>
    <w:rsid w:val="00207345"/>
    <w:rsid w:val="00207C9F"/>
    <w:rsid w:val="00207CB1"/>
    <w:rsid w:val="002100CA"/>
    <w:rsid w:val="00210137"/>
    <w:rsid w:val="002103EB"/>
    <w:rsid w:val="00210D7C"/>
    <w:rsid w:val="00210E64"/>
    <w:rsid w:val="00211424"/>
    <w:rsid w:val="00211AA6"/>
    <w:rsid w:val="00212E2C"/>
    <w:rsid w:val="00213792"/>
    <w:rsid w:val="002139BB"/>
    <w:rsid w:val="002145B8"/>
    <w:rsid w:val="00214915"/>
    <w:rsid w:val="00214A6F"/>
    <w:rsid w:val="00215087"/>
    <w:rsid w:val="00215EF5"/>
    <w:rsid w:val="00216854"/>
    <w:rsid w:val="00216890"/>
    <w:rsid w:val="00216DA1"/>
    <w:rsid w:val="002171FA"/>
    <w:rsid w:val="00220754"/>
    <w:rsid w:val="00220E73"/>
    <w:rsid w:val="00220F38"/>
    <w:rsid w:val="002219FF"/>
    <w:rsid w:val="00221A60"/>
    <w:rsid w:val="00221B47"/>
    <w:rsid w:val="00221CE5"/>
    <w:rsid w:val="002221EE"/>
    <w:rsid w:val="002226AE"/>
    <w:rsid w:val="00222C5D"/>
    <w:rsid w:val="00224597"/>
    <w:rsid w:val="00225208"/>
    <w:rsid w:val="00225D41"/>
    <w:rsid w:val="00226A7C"/>
    <w:rsid w:val="00226CA5"/>
    <w:rsid w:val="00227154"/>
    <w:rsid w:val="00227F15"/>
    <w:rsid w:val="00230284"/>
    <w:rsid w:val="0023225E"/>
    <w:rsid w:val="002328C2"/>
    <w:rsid w:val="00233F47"/>
    <w:rsid w:val="00234447"/>
    <w:rsid w:val="00234B73"/>
    <w:rsid w:val="00235C28"/>
    <w:rsid w:val="00235C70"/>
    <w:rsid w:val="00235E42"/>
    <w:rsid w:val="00236AED"/>
    <w:rsid w:val="00236FA1"/>
    <w:rsid w:val="002411AB"/>
    <w:rsid w:val="0024168E"/>
    <w:rsid w:val="0024174A"/>
    <w:rsid w:val="0024214A"/>
    <w:rsid w:val="00244205"/>
    <w:rsid w:val="002445AF"/>
    <w:rsid w:val="002448A2"/>
    <w:rsid w:val="00245B66"/>
    <w:rsid w:val="00246BC8"/>
    <w:rsid w:val="00247488"/>
    <w:rsid w:val="00247640"/>
    <w:rsid w:val="00250585"/>
    <w:rsid w:val="00250CD2"/>
    <w:rsid w:val="00251C09"/>
    <w:rsid w:val="002520E8"/>
    <w:rsid w:val="002522A1"/>
    <w:rsid w:val="00252BF3"/>
    <w:rsid w:val="00252F18"/>
    <w:rsid w:val="0025327B"/>
    <w:rsid w:val="00253C34"/>
    <w:rsid w:val="00253CF5"/>
    <w:rsid w:val="002549D8"/>
    <w:rsid w:val="00254AF7"/>
    <w:rsid w:val="00254FBA"/>
    <w:rsid w:val="00255D03"/>
    <w:rsid w:val="00256333"/>
    <w:rsid w:val="0025637B"/>
    <w:rsid w:val="00256746"/>
    <w:rsid w:val="00256CBF"/>
    <w:rsid w:val="00256DEE"/>
    <w:rsid w:val="00257164"/>
    <w:rsid w:val="0025787B"/>
    <w:rsid w:val="002600B9"/>
    <w:rsid w:val="002604EC"/>
    <w:rsid w:val="0026054A"/>
    <w:rsid w:val="00261408"/>
    <w:rsid w:val="0026150C"/>
    <w:rsid w:val="002617C3"/>
    <w:rsid w:val="00261DB2"/>
    <w:rsid w:val="002628D6"/>
    <w:rsid w:val="00262CD1"/>
    <w:rsid w:val="002640B0"/>
    <w:rsid w:val="00264762"/>
    <w:rsid w:val="002647BD"/>
    <w:rsid w:val="00264BB2"/>
    <w:rsid w:val="00264ECF"/>
    <w:rsid w:val="002656FC"/>
    <w:rsid w:val="00265F56"/>
    <w:rsid w:val="0026633F"/>
    <w:rsid w:val="00266686"/>
    <w:rsid w:val="00266C0B"/>
    <w:rsid w:val="00266D0A"/>
    <w:rsid w:val="00266E7D"/>
    <w:rsid w:val="0026726A"/>
    <w:rsid w:val="002702C1"/>
    <w:rsid w:val="00270DA8"/>
    <w:rsid w:val="00270EBF"/>
    <w:rsid w:val="002711CB"/>
    <w:rsid w:val="00272657"/>
    <w:rsid w:val="00272E21"/>
    <w:rsid w:val="0027375F"/>
    <w:rsid w:val="00274633"/>
    <w:rsid w:val="00274C41"/>
    <w:rsid w:val="002759F3"/>
    <w:rsid w:val="00275DA3"/>
    <w:rsid w:val="002766D2"/>
    <w:rsid w:val="002775F1"/>
    <w:rsid w:val="002776A5"/>
    <w:rsid w:val="00277B4D"/>
    <w:rsid w:val="002804DA"/>
    <w:rsid w:val="00281A00"/>
    <w:rsid w:val="0028232F"/>
    <w:rsid w:val="00282757"/>
    <w:rsid w:val="00282AC0"/>
    <w:rsid w:val="00283049"/>
    <w:rsid w:val="00283BAB"/>
    <w:rsid w:val="00285994"/>
    <w:rsid w:val="0028599B"/>
    <w:rsid w:val="00285E4E"/>
    <w:rsid w:val="002863FE"/>
    <w:rsid w:val="00287814"/>
    <w:rsid w:val="002906C9"/>
    <w:rsid w:val="00292B5D"/>
    <w:rsid w:val="00293517"/>
    <w:rsid w:val="002937B8"/>
    <w:rsid w:val="002958CD"/>
    <w:rsid w:val="002962A7"/>
    <w:rsid w:val="0029689B"/>
    <w:rsid w:val="0029697A"/>
    <w:rsid w:val="00297B14"/>
    <w:rsid w:val="002A050C"/>
    <w:rsid w:val="002A304B"/>
    <w:rsid w:val="002A3476"/>
    <w:rsid w:val="002A418C"/>
    <w:rsid w:val="002A49B8"/>
    <w:rsid w:val="002A4A13"/>
    <w:rsid w:val="002A5440"/>
    <w:rsid w:val="002A7113"/>
    <w:rsid w:val="002B0136"/>
    <w:rsid w:val="002B02C3"/>
    <w:rsid w:val="002B13B0"/>
    <w:rsid w:val="002B1CDB"/>
    <w:rsid w:val="002B1D01"/>
    <w:rsid w:val="002B2B50"/>
    <w:rsid w:val="002B3C74"/>
    <w:rsid w:val="002B49F4"/>
    <w:rsid w:val="002B5686"/>
    <w:rsid w:val="002B57B2"/>
    <w:rsid w:val="002B66BD"/>
    <w:rsid w:val="002B70FC"/>
    <w:rsid w:val="002B7978"/>
    <w:rsid w:val="002C25BB"/>
    <w:rsid w:val="002C3A65"/>
    <w:rsid w:val="002C43D3"/>
    <w:rsid w:val="002C513E"/>
    <w:rsid w:val="002C58B6"/>
    <w:rsid w:val="002C5A53"/>
    <w:rsid w:val="002C735D"/>
    <w:rsid w:val="002C7579"/>
    <w:rsid w:val="002D08FD"/>
    <w:rsid w:val="002D1588"/>
    <w:rsid w:val="002D1978"/>
    <w:rsid w:val="002D1A9D"/>
    <w:rsid w:val="002D2C48"/>
    <w:rsid w:val="002D2EC6"/>
    <w:rsid w:val="002D2F2D"/>
    <w:rsid w:val="002D377B"/>
    <w:rsid w:val="002D4098"/>
    <w:rsid w:val="002D48EB"/>
    <w:rsid w:val="002D6134"/>
    <w:rsid w:val="002D6625"/>
    <w:rsid w:val="002D6CB4"/>
    <w:rsid w:val="002D7DD1"/>
    <w:rsid w:val="002E0171"/>
    <w:rsid w:val="002E0212"/>
    <w:rsid w:val="002E07D9"/>
    <w:rsid w:val="002E086C"/>
    <w:rsid w:val="002E0FF0"/>
    <w:rsid w:val="002E1DEE"/>
    <w:rsid w:val="002E220E"/>
    <w:rsid w:val="002E305E"/>
    <w:rsid w:val="002E35DE"/>
    <w:rsid w:val="002E36F0"/>
    <w:rsid w:val="002E3E28"/>
    <w:rsid w:val="002E4368"/>
    <w:rsid w:val="002E47F4"/>
    <w:rsid w:val="002E4A98"/>
    <w:rsid w:val="002E5485"/>
    <w:rsid w:val="002E5E58"/>
    <w:rsid w:val="002E6AB6"/>
    <w:rsid w:val="002F1052"/>
    <w:rsid w:val="002F1872"/>
    <w:rsid w:val="002F1CDE"/>
    <w:rsid w:val="002F2239"/>
    <w:rsid w:val="002F2467"/>
    <w:rsid w:val="002F251E"/>
    <w:rsid w:val="002F3F77"/>
    <w:rsid w:val="002F6B11"/>
    <w:rsid w:val="002F6E69"/>
    <w:rsid w:val="00300D0A"/>
    <w:rsid w:val="00301215"/>
    <w:rsid w:val="0030210A"/>
    <w:rsid w:val="00303A2E"/>
    <w:rsid w:val="00303E9F"/>
    <w:rsid w:val="0030437B"/>
    <w:rsid w:val="00304EF4"/>
    <w:rsid w:val="00305221"/>
    <w:rsid w:val="00305A7F"/>
    <w:rsid w:val="00305BB4"/>
    <w:rsid w:val="0030668E"/>
    <w:rsid w:val="00306AC8"/>
    <w:rsid w:val="00306B75"/>
    <w:rsid w:val="00307103"/>
    <w:rsid w:val="003072A3"/>
    <w:rsid w:val="00307699"/>
    <w:rsid w:val="00307A6C"/>
    <w:rsid w:val="003104AC"/>
    <w:rsid w:val="00312ACD"/>
    <w:rsid w:val="00314563"/>
    <w:rsid w:val="003152C1"/>
    <w:rsid w:val="00315562"/>
    <w:rsid w:val="003155F8"/>
    <w:rsid w:val="003159D9"/>
    <w:rsid w:val="003168C7"/>
    <w:rsid w:val="003169B9"/>
    <w:rsid w:val="003169CE"/>
    <w:rsid w:val="00316B0C"/>
    <w:rsid w:val="00316E81"/>
    <w:rsid w:val="00320DCF"/>
    <w:rsid w:val="00320E12"/>
    <w:rsid w:val="0032103C"/>
    <w:rsid w:val="00321C1A"/>
    <w:rsid w:val="0032213A"/>
    <w:rsid w:val="00322892"/>
    <w:rsid w:val="003228D2"/>
    <w:rsid w:val="00323486"/>
    <w:rsid w:val="00323C31"/>
    <w:rsid w:val="00323ED2"/>
    <w:rsid w:val="00325083"/>
    <w:rsid w:val="00325157"/>
    <w:rsid w:val="0032554D"/>
    <w:rsid w:val="003255A7"/>
    <w:rsid w:val="0032563C"/>
    <w:rsid w:val="00327981"/>
    <w:rsid w:val="00327A73"/>
    <w:rsid w:val="003308ED"/>
    <w:rsid w:val="0033104B"/>
    <w:rsid w:val="0033104F"/>
    <w:rsid w:val="0033212E"/>
    <w:rsid w:val="00332D47"/>
    <w:rsid w:val="0033385A"/>
    <w:rsid w:val="00334164"/>
    <w:rsid w:val="0033440B"/>
    <w:rsid w:val="003345C0"/>
    <w:rsid w:val="00335008"/>
    <w:rsid w:val="003354E8"/>
    <w:rsid w:val="003369A8"/>
    <w:rsid w:val="003369D0"/>
    <w:rsid w:val="00337847"/>
    <w:rsid w:val="00337E2A"/>
    <w:rsid w:val="00337F1A"/>
    <w:rsid w:val="00340288"/>
    <w:rsid w:val="00340915"/>
    <w:rsid w:val="0034195C"/>
    <w:rsid w:val="0034383D"/>
    <w:rsid w:val="00344C98"/>
    <w:rsid w:val="00344FD6"/>
    <w:rsid w:val="00345098"/>
    <w:rsid w:val="00346151"/>
    <w:rsid w:val="003472CE"/>
    <w:rsid w:val="003476B0"/>
    <w:rsid w:val="003476B7"/>
    <w:rsid w:val="00347A2A"/>
    <w:rsid w:val="003507AB"/>
    <w:rsid w:val="00350C28"/>
    <w:rsid w:val="00352E28"/>
    <w:rsid w:val="003532F4"/>
    <w:rsid w:val="00356082"/>
    <w:rsid w:val="00356696"/>
    <w:rsid w:val="00356D32"/>
    <w:rsid w:val="0035759F"/>
    <w:rsid w:val="00357FB7"/>
    <w:rsid w:val="00361220"/>
    <w:rsid w:val="00361342"/>
    <w:rsid w:val="0036155C"/>
    <w:rsid w:val="00361964"/>
    <w:rsid w:val="00362F73"/>
    <w:rsid w:val="00364691"/>
    <w:rsid w:val="003652FE"/>
    <w:rsid w:val="003655E3"/>
    <w:rsid w:val="003661F0"/>
    <w:rsid w:val="00367A57"/>
    <w:rsid w:val="00370712"/>
    <w:rsid w:val="00370F0E"/>
    <w:rsid w:val="00371507"/>
    <w:rsid w:val="003717DD"/>
    <w:rsid w:val="00372014"/>
    <w:rsid w:val="003721DC"/>
    <w:rsid w:val="00372D0C"/>
    <w:rsid w:val="0037418E"/>
    <w:rsid w:val="0037458A"/>
    <w:rsid w:val="00374765"/>
    <w:rsid w:val="0037476F"/>
    <w:rsid w:val="003749CF"/>
    <w:rsid w:val="00375B8B"/>
    <w:rsid w:val="0037683B"/>
    <w:rsid w:val="00376AE3"/>
    <w:rsid w:val="00380B90"/>
    <w:rsid w:val="00381CC6"/>
    <w:rsid w:val="00381CD7"/>
    <w:rsid w:val="00381F87"/>
    <w:rsid w:val="00382362"/>
    <w:rsid w:val="003828E0"/>
    <w:rsid w:val="003829FB"/>
    <w:rsid w:val="00382D31"/>
    <w:rsid w:val="003848D4"/>
    <w:rsid w:val="00384C18"/>
    <w:rsid w:val="003855B6"/>
    <w:rsid w:val="0038588B"/>
    <w:rsid w:val="00385A90"/>
    <w:rsid w:val="0038623A"/>
    <w:rsid w:val="003870C1"/>
    <w:rsid w:val="00387B5F"/>
    <w:rsid w:val="0039115C"/>
    <w:rsid w:val="00391AAF"/>
    <w:rsid w:val="00393682"/>
    <w:rsid w:val="00393D4E"/>
    <w:rsid w:val="003946F7"/>
    <w:rsid w:val="00394A8F"/>
    <w:rsid w:val="00395070"/>
    <w:rsid w:val="003970B3"/>
    <w:rsid w:val="00397709"/>
    <w:rsid w:val="0039789F"/>
    <w:rsid w:val="00397D93"/>
    <w:rsid w:val="003A009B"/>
    <w:rsid w:val="003A05CF"/>
    <w:rsid w:val="003A06A8"/>
    <w:rsid w:val="003A06CA"/>
    <w:rsid w:val="003A106B"/>
    <w:rsid w:val="003A1C5E"/>
    <w:rsid w:val="003A1DC0"/>
    <w:rsid w:val="003A1F9C"/>
    <w:rsid w:val="003A2173"/>
    <w:rsid w:val="003A243C"/>
    <w:rsid w:val="003A2564"/>
    <w:rsid w:val="003A26DD"/>
    <w:rsid w:val="003A2E23"/>
    <w:rsid w:val="003A3265"/>
    <w:rsid w:val="003A439B"/>
    <w:rsid w:val="003A43D5"/>
    <w:rsid w:val="003A7CB4"/>
    <w:rsid w:val="003B068E"/>
    <w:rsid w:val="003B1039"/>
    <w:rsid w:val="003B1616"/>
    <w:rsid w:val="003B252E"/>
    <w:rsid w:val="003B410C"/>
    <w:rsid w:val="003B4491"/>
    <w:rsid w:val="003B55A7"/>
    <w:rsid w:val="003B61D0"/>
    <w:rsid w:val="003B6646"/>
    <w:rsid w:val="003B68AC"/>
    <w:rsid w:val="003B7609"/>
    <w:rsid w:val="003B7B40"/>
    <w:rsid w:val="003B7FC9"/>
    <w:rsid w:val="003C0002"/>
    <w:rsid w:val="003C10D0"/>
    <w:rsid w:val="003C1545"/>
    <w:rsid w:val="003C162E"/>
    <w:rsid w:val="003C1A0A"/>
    <w:rsid w:val="003C341A"/>
    <w:rsid w:val="003C51B3"/>
    <w:rsid w:val="003C530C"/>
    <w:rsid w:val="003C5E8E"/>
    <w:rsid w:val="003C630F"/>
    <w:rsid w:val="003C6647"/>
    <w:rsid w:val="003C7550"/>
    <w:rsid w:val="003C76D3"/>
    <w:rsid w:val="003C7966"/>
    <w:rsid w:val="003D01EB"/>
    <w:rsid w:val="003D12FB"/>
    <w:rsid w:val="003D1A29"/>
    <w:rsid w:val="003D1B4D"/>
    <w:rsid w:val="003D1BA0"/>
    <w:rsid w:val="003D2339"/>
    <w:rsid w:val="003D25D2"/>
    <w:rsid w:val="003D4A0B"/>
    <w:rsid w:val="003D545C"/>
    <w:rsid w:val="003D6456"/>
    <w:rsid w:val="003D7127"/>
    <w:rsid w:val="003D73A9"/>
    <w:rsid w:val="003D7CE0"/>
    <w:rsid w:val="003E096B"/>
    <w:rsid w:val="003E0BBE"/>
    <w:rsid w:val="003E19D4"/>
    <w:rsid w:val="003E1CA7"/>
    <w:rsid w:val="003E2448"/>
    <w:rsid w:val="003E25AF"/>
    <w:rsid w:val="003E30B3"/>
    <w:rsid w:val="003E350E"/>
    <w:rsid w:val="003E3954"/>
    <w:rsid w:val="003E3995"/>
    <w:rsid w:val="003E3DC7"/>
    <w:rsid w:val="003E4388"/>
    <w:rsid w:val="003E4B07"/>
    <w:rsid w:val="003E5B07"/>
    <w:rsid w:val="003E652C"/>
    <w:rsid w:val="003E699F"/>
    <w:rsid w:val="003E6C26"/>
    <w:rsid w:val="003E79D3"/>
    <w:rsid w:val="003E7AF1"/>
    <w:rsid w:val="003E7B81"/>
    <w:rsid w:val="003F013C"/>
    <w:rsid w:val="003F0EDC"/>
    <w:rsid w:val="003F1AC1"/>
    <w:rsid w:val="003F33A9"/>
    <w:rsid w:val="003F359B"/>
    <w:rsid w:val="003F3B15"/>
    <w:rsid w:val="003F3F4E"/>
    <w:rsid w:val="003F4051"/>
    <w:rsid w:val="003F47C3"/>
    <w:rsid w:val="003F47E9"/>
    <w:rsid w:val="003F54E9"/>
    <w:rsid w:val="003F5673"/>
    <w:rsid w:val="003F591F"/>
    <w:rsid w:val="003F5A54"/>
    <w:rsid w:val="003F6F2B"/>
    <w:rsid w:val="003F70FA"/>
    <w:rsid w:val="003F79B4"/>
    <w:rsid w:val="003F7A0E"/>
    <w:rsid w:val="003F7FE9"/>
    <w:rsid w:val="0040170D"/>
    <w:rsid w:val="0040189F"/>
    <w:rsid w:val="004026AC"/>
    <w:rsid w:val="0040311D"/>
    <w:rsid w:val="00403551"/>
    <w:rsid w:val="0040387E"/>
    <w:rsid w:val="00403EC6"/>
    <w:rsid w:val="004042E3"/>
    <w:rsid w:val="004047D0"/>
    <w:rsid w:val="00404972"/>
    <w:rsid w:val="00404C88"/>
    <w:rsid w:val="00405EF9"/>
    <w:rsid w:val="0040602D"/>
    <w:rsid w:val="004065E0"/>
    <w:rsid w:val="004065FC"/>
    <w:rsid w:val="00406633"/>
    <w:rsid w:val="00406751"/>
    <w:rsid w:val="004069CD"/>
    <w:rsid w:val="0040720C"/>
    <w:rsid w:val="00407848"/>
    <w:rsid w:val="00410487"/>
    <w:rsid w:val="00410769"/>
    <w:rsid w:val="00410F00"/>
    <w:rsid w:val="00411A2E"/>
    <w:rsid w:val="00411DE0"/>
    <w:rsid w:val="00412557"/>
    <w:rsid w:val="004125A4"/>
    <w:rsid w:val="004131FE"/>
    <w:rsid w:val="004137B6"/>
    <w:rsid w:val="00413BCD"/>
    <w:rsid w:val="004148DC"/>
    <w:rsid w:val="004160FD"/>
    <w:rsid w:val="00416268"/>
    <w:rsid w:val="00416799"/>
    <w:rsid w:val="00416B9C"/>
    <w:rsid w:val="00421874"/>
    <w:rsid w:val="00421B6F"/>
    <w:rsid w:val="00424283"/>
    <w:rsid w:val="0042462C"/>
    <w:rsid w:val="00424701"/>
    <w:rsid w:val="00425F56"/>
    <w:rsid w:val="004260CF"/>
    <w:rsid w:val="004272EC"/>
    <w:rsid w:val="00427959"/>
    <w:rsid w:val="00430C44"/>
    <w:rsid w:val="0043104B"/>
    <w:rsid w:val="0043155B"/>
    <w:rsid w:val="0043194E"/>
    <w:rsid w:val="00431AAD"/>
    <w:rsid w:val="00433438"/>
    <w:rsid w:val="00433CA3"/>
    <w:rsid w:val="00433E13"/>
    <w:rsid w:val="00433F08"/>
    <w:rsid w:val="004349D4"/>
    <w:rsid w:val="00434A9E"/>
    <w:rsid w:val="004356E3"/>
    <w:rsid w:val="00435789"/>
    <w:rsid w:val="004357BF"/>
    <w:rsid w:val="00435920"/>
    <w:rsid w:val="00435FBD"/>
    <w:rsid w:val="00436D8A"/>
    <w:rsid w:val="00437878"/>
    <w:rsid w:val="00437C50"/>
    <w:rsid w:val="00437E7F"/>
    <w:rsid w:val="00441D97"/>
    <w:rsid w:val="00441F86"/>
    <w:rsid w:val="00445F8A"/>
    <w:rsid w:val="004464BF"/>
    <w:rsid w:val="0044693F"/>
    <w:rsid w:val="00447035"/>
    <w:rsid w:val="0044730F"/>
    <w:rsid w:val="00447676"/>
    <w:rsid w:val="00450AAB"/>
    <w:rsid w:val="00451136"/>
    <w:rsid w:val="00451343"/>
    <w:rsid w:val="00452377"/>
    <w:rsid w:val="00452673"/>
    <w:rsid w:val="00454A5B"/>
    <w:rsid w:val="00454CC9"/>
    <w:rsid w:val="0045587C"/>
    <w:rsid w:val="00455B1C"/>
    <w:rsid w:val="004561DB"/>
    <w:rsid w:val="0045682B"/>
    <w:rsid w:val="00456A26"/>
    <w:rsid w:val="00460C3B"/>
    <w:rsid w:val="004622E2"/>
    <w:rsid w:val="0046247A"/>
    <w:rsid w:val="0046307C"/>
    <w:rsid w:val="0046353F"/>
    <w:rsid w:val="00463875"/>
    <w:rsid w:val="004644FE"/>
    <w:rsid w:val="004647A5"/>
    <w:rsid w:val="0046550B"/>
    <w:rsid w:val="00465A4B"/>
    <w:rsid w:val="00465C2A"/>
    <w:rsid w:val="00465F6B"/>
    <w:rsid w:val="00466A8A"/>
    <w:rsid w:val="00466DCA"/>
    <w:rsid w:val="004671AE"/>
    <w:rsid w:val="004673E7"/>
    <w:rsid w:val="00467750"/>
    <w:rsid w:val="00467983"/>
    <w:rsid w:val="00467B9F"/>
    <w:rsid w:val="004717ED"/>
    <w:rsid w:val="004717F2"/>
    <w:rsid w:val="00471AF9"/>
    <w:rsid w:val="0047215D"/>
    <w:rsid w:val="004725B7"/>
    <w:rsid w:val="0047272C"/>
    <w:rsid w:val="004728D1"/>
    <w:rsid w:val="00472AB9"/>
    <w:rsid w:val="00472EC3"/>
    <w:rsid w:val="004735E9"/>
    <w:rsid w:val="00473F49"/>
    <w:rsid w:val="00474186"/>
    <w:rsid w:val="0047465F"/>
    <w:rsid w:val="00474984"/>
    <w:rsid w:val="00475658"/>
    <w:rsid w:val="00476136"/>
    <w:rsid w:val="00476D37"/>
    <w:rsid w:val="004806D8"/>
    <w:rsid w:val="00481B5B"/>
    <w:rsid w:val="00483027"/>
    <w:rsid w:val="00483250"/>
    <w:rsid w:val="0048382A"/>
    <w:rsid w:val="004839D7"/>
    <w:rsid w:val="00484532"/>
    <w:rsid w:val="004853FD"/>
    <w:rsid w:val="004858FB"/>
    <w:rsid w:val="00485D53"/>
    <w:rsid w:val="00485E3A"/>
    <w:rsid w:val="00485F60"/>
    <w:rsid w:val="004866EE"/>
    <w:rsid w:val="00486C13"/>
    <w:rsid w:val="004872BE"/>
    <w:rsid w:val="00487BF8"/>
    <w:rsid w:val="0049032D"/>
    <w:rsid w:val="00490BAB"/>
    <w:rsid w:val="004910FE"/>
    <w:rsid w:val="004916FD"/>
    <w:rsid w:val="00491B3D"/>
    <w:rsid w:val="004920C2"/>
    <w:rsid w:val="00492634"/>
    <w:rsid w:val="00492B5D"/>
    <w:rsid w:val="00493047"/>
    <w:rsid w:val="00493EC4"/>
    <w:rsid w:val="004945A4"/>
    <w:rsid w:val="00494FE9"/>
    <w:rsid w:val="00495426"/>
    <w:rsid w:val="004958BA"/>
    <w:rsid w:val="00495B06"/>
    <w:rsid w:val="004970C7"/>
    <w:rsid w:val="004A1372"/>
    <w:rsid w:val="004A1DAE"/>
    <w:rsid w:val="004A2E66"/>
    <w:rsid w:val="004A3292"/>
    <w:rsid w:val="004A3294"/>
    <w:rsid w:val="004A3414"/>
    <w:rsid w:val="004A4C05"/>
    <w:rsid w:val="004A4C72"/>
    <w:rsid w:val="004A4F27"/>
    <w:rsid w:val="004A5537"/>
    <w:rsid w:val="004A5606"/>
    <w:rsid w:val="004A6EBB"/>
    <w:rsid w:val="004B081A"/>
    <w:rsid w:val="004B1073"/>
    <w:rsid w:val="004B116A"/>
    <w:rsid w:val="004B1FE6"/>
    <w:rsid w:val="004B2775"/>
    <w:rsid w:val="004B3943"/>
    <w:rsid w:val="004B3E4A"/>
    <w:rsid w:val="004B3FB3"/>
    <w:rsid w:val="004B4522"/>
    <w:rsid w:val="004B47FF"/>
    <w:rsid w:val="004B4855"/>
    <w:rsid w:val="004B4EB4"/>
    <w:rsid w:val="004B55DE"/>
    <w:rsid w:val="004B6A4C"/>
    <w:rsid w:val="004B73CB"/>
    <w:rsid w:val="004B75EE"/>
    <w:rsid w:val="004B7C95"/>
    <w:rsid w:val="004C05DE"/>
    <w:rsid w:val="004C0A06"/>
    <w:rsid w:val="004C0C47"/>
    <w:rsid w:val="004C0F1F"/>
    <w:rsid w:val="004C166C"/>
    <w:rsid w:val="004C20EA"/>
    <w:rsid w:val="004C2357"/>
    <w:rsid w:val="004C2AB3"/>
    <w:rsid w:val="004C2AC2"/>
    <w:rsid w:val="004C3D09"/>
    <w:rsid w:val="004C4B2C"/>
    <w:rsid w:val="004C6950"/>
    <w:rsid w:val="004C77B2"/>
    <w:rsid w:val="004D0741"/>
    <w:rsid w:val="004D0E3F"/>
    <w:rsid w:val="004D115B"/>
    <w:rsid w:val="004D181A"/>
    <w:rsid w:val="004D20A5"/>
    <w:rsid w:val="004D2292"/>
    <w:rsid w:val="004D2DF7"/>
    <w:rsid w:val="004D2F5B"/>
    <w:rsid w:val="004D40DA"/>
    <w:rsid w:val="004D4511"/>
    <w:rsid w:val="004D470B"/>
    <w:rsid w:val="004D5E9A"/>
    <w:rsid w:val="004D5FB8"/>
    <w:rsid w:val="004D670A"/>
    <w:rsid w:val="004D6A55"/>
    <w:rsid w:val="004D6E6D"/>
    <w:rsid w:val="004D6FED"/>
    <w:rsid w:val="004E4064"/>
    <w:rsid w:val="004E5E1D"/>
    <w:rsid w:val="004E5ECB"/>
    <w:rsid w:val="004E614B"/>
    <w:rsid w:val="004E624D"/>
    <w:rsid w:val="004E63DB"/>
    <w:rsid w:val="004E67AD"/>
    <w:rsid w:val="004E68CE"/>
    <w:rsid w:val="004E71FB"/>
    <w:rsid w:val="004E7E75"/>
    <w:rsid w:val="004F00D5"/>
    <w:rsid w:val="004F0853"/>
    <w:rsid w:val="004F1939"/>
    <w:rsid w:val="004F1CE0"/>
    <w:rsid w:val="004F20A2"/>
    <w:rsid w:val="004F289D"/>
    <w:rsid w:val="004F3154"/>
    <w:rsid w:val="004F379E"/>
    <w:rsid w:val="004F3DF1"/>
    <w:rsid w:val="004F4011"/>
    <w:rsid w:val="004F5714"/>
    <w:rsid w:val="004F5D8A"/>
    <w:rsid w:val="004F6C3A"/>
    <w:rsid w:val="004F7C9D"/>
    <w:rsid w:val="00500B49"/>
    <w:rsid w:val="00500F11"/>
    <w:rsid w:val="00501A6B"/>
    <w:rsid w:val="00502AEE"/>
    <w:rsid w:val="00502B20"/>
    <w:rsid w:val="00502F7E"/>
    <w:rsid w:val="00503185"/>
    <w:rsid w:val="0050347A"/>
    <w:rsid w:val="005034C0"/>
    <w:rsid w:val="00503E72"/>
    <w:rsid w:val="005044E4"/>
    <w:rsid w:val="005048B0"/>
    <w:rsid w:val="005048D0"/>
    <w:rsid w:val="00505065"/>
    <w:rsid w:val="00505349"/>
    <w:rsid w:val="0050565D"/>
    <w:rsid w:val="00506FC9"/>
    <w:rsid w:val="00507F95"/>
    <w:rsid w:val="00510DD2"/>
    <w:rsid w:val="005110D1"/>
    <w:rsid w:val="0051122A"/>
    <w:rsid w:val="00511366"/>
    <w:rsid w:val="00511830"/>
    <w:rsid w:val="00511A6D"/>
    <w:rsid w:val="00511BDC"/>
    <w:rsid w:val="005127B1"/>
    <w:rsid w:val="00512909"/>
    <w:rsid w:val="005131D5"/>
    <w:rsid w:val="00513295"/>
    <w:rsid w:val="005139FB"/>
    <w:rsid w:val="00513FBB"/>
    <w:rsid w:val="00514945"/>
    <w:rsid w:val="00515880"/>
    <w:rsid w:val="00515F3A"/>
    <w:rsid w:val="005166D4"/>
    <w:rsid w:val="005176AE"/>
    <w:rsid w:val="005177FC"/>
    <w:rsid w:val="00517B3E"/>
    <w:rsid w:val="00520018"/>
    <w:rsid w:val="005226C7"/>
    <w:rsid w:val="00522868"/>
    <w:rsid w:val="00522E54"/>
    <w:rsid w:val="00523554"/>
    <w:rsid w:val="00523C4D"/>
    <w:rsid w:val="005240F7"/>
    <w:rsid w:val="005244BB"/>
    <w:rsid w:val="005253F6"/>
    <w:rsid w:val="00525715"/>
    <w:rsid w:val="00525AE9"/>
    <w:rsid w:val="005269CF"/>
    <w:rsid w:val="00526A64"/>
    <w:rsid w:val="00526BB9"/>
    <w:rsid w:val="00526C7C"/>
    <w:rsid w:val="005308B2"/>
    <w:rsid w:val="00530B71"/>
    <w:rsid w:val="0053160C"/>
    <w:rsid w:val="00531972"/>
    <w:rsid w:val="00532067"/>
    <w:rsid w:val="0053270A"/>
    <w:rsid w:val="00532B7F"/>
    <w:rsid w:val="00533AC6"/>
    <w:rsid w:val="00533AE6"/>
    <w:rsid w:val="00535E67"/>
    <w:rsid w:val="0053684A"/>
    <w:rsid w:val="00537267"/>
    <w:rsid w:val="0053737F"/>
    <w:rsid w:val="00537690"/>
    <w:rsid w:val="0054016E"/>
    <w:rsid w:val="0054061C"/>
    <w:rsid w:val="0054087C"/>
    <w:rsid w:val="00541136"/>
    <w:rsid w:val="00541726"/>
    <w:rsid w:val="00541A54"/>
    <w:rsid w:val="00542342"/>
    <w:rsid w:val="005423A0"/>
    <w:rsid w:val="005426D4"/>
    <w:rsid w:val="00542F05"/>
    <w:rsid w:val="0054312C"/>
    <w:rsid w:val="00543396"/>
    <w:rsid w:val="005437DB"/>
    <w:rsid w:val="00543C63"/>
    <w:rsid w:val="00543C6C"/>
    <w:rsid w:val="00543C7E"/>
    <w:rsid w:val="005445FB"/>
    <w:rsid w:val="005450C5"/>
    <w:rsid w:val="00545DC6"/>
    <w:rsid w:val="00545E9E"/>
    <w:rsid w:val="00545EE6"/>
    <w:rsid w:val="0054795D"/>
    <w:rsid w:val="00547964"/>
    <w:rsid w:val="00547A8F"/>
    <w:rsid w:val="00551798"/>
    <w:rsid w:val="00553490"/>
    <w:rsid w:val="005551FD"/>
    <w:rsid w:val="00555AF8"/>
    <w:rsid w:val="00555DD9"/>
    <w:rsid w:val="00556508"/>
    <w:rsid w:val="00556F04"/>
    <w:rsid w:val="005608EF"/>
    <w:rsid w:val="0056119D"/>
    <w:rsid w:val="0056122E"/>
    <w:rsid w:val="005614D3"/>
    <w:rsid w:val="00561DC6"/>
    <w:rsid w:val="00562912"/>
    <w:rsid w:val="00563218"/>
    <w:rsid w:val="00563770"/>
    <w:rsid w:val="00563D2A"/>
    <w:rsid w:val="00564D8C"/>
    <w:rsid w:val="0056528E"/>
    <w:rsid w:val="00566980"/>
    <w:rsid w:val="00566ED1"/>
    <w:rsid w:val="00567D30"/>
    <w:rsid w:val="00567E8C"/>
    <w:rsid w:val="0057061C"/>
    <w:rsid w:val="00570813"/>
    <w:rsid w:val="00570973"/>
    <w:rsid w:val="005710DE"/>
    <w:rsid w:val="0057162F"/>
    <w:rsid w:val="00571AC5"/>
    <w:rsid w:val="00572B9D"/>
    <w:rsid w:val="00573900"/>
    <w:rsid w:val="00574036"/>
    <w:rsid w:val="00574824"/>
    <w:rsid w:val="00575F3E"/>
    <w:rsid w:val="0057675F"/>
    <w:rsid w:val="00576FBD"/>
    <w:rsid w:val="0057739F"/>
    <w:rsid w:val="0057748D"/>
    <w:rsid w:val="005776DD"/>
    <w:rsid w:val="005809C1"/>
    <w:rsid w:val="00581E84"/>
    <w:rsid w:val="00581EB5"/>
    <w:rsid w:val="00582DBE"/>
    <w:rsid w:val="0058577A"/>
    <w:rsid w:val="00585F7C"/>
    <w:rsid w:val="00585F80"/>
    <w:rsid w:val="00586688"/>
    <w:rsid w:val="00586E8B"/>
    <w:rsid w:val="00587153"/>
    <w:rsid w:val="00587A8F"/>
    <w:rsid w:val="00590ABB"/>
    <w:rsid w:val="00590EBD"/>
    <w:rsid w:val="00592810"/>
    <w:rsid w:val="005928FD"/>
    <w:rsid w:val="00593150"/>
    <w:rsid w:val="00593338"/>
    <w:rsid w:val="00593376"/>
    <w:rsid w:val="005934ED"/>
    <w:rsid w:val="00594415"/>
    <w:rsid w:val="005944A3"/>
    <w:rsid w:val="005956C6"/>
    <w:rsid w:val="005959C6"/>
    <w:rsid w:val="00595C84"/>
    <w:rsid w:val="0059621B"/>
    <w:rsid w:val="00596A18"/>
    <w:rsid w:val="00597003"/>
    <w:rsid w:val="00597D69"/>
    <w:rsid w:val="005A0108"/>
    <w:rsid w:val="005A1317"/>
    <w:rsid w:val="005A1DEC"/>
    <w:rsid w:val="005A280B"/>
    <w:rsid w:val="005A2A88"/>
    <w:rsid w:val="005A3EEE"/>
    <w:rsid w:val="005A52B2"/>
    <w:rsid w:val="005A57BD"/>
    <w:rsid w:val="005A5969"/>
    <w:rsid w:val="005A5F1B"/>
    <w:rsid w:val="005A6328"/>
    <w:rsid w:val="005A6476"/>
    <w:rsid w:val="005A66C8"/>
    <w:rsid w:val="005A689E"/>
    <w:rsid w:val="005A72AC"/>
    <w:rsid w:val="005A72C5"/>
    <w:rsid w:val="005B1755"/>
    <w:rsid w:val="005B298C"/>
    <w:rsid w:val="005B2CDE"/>
    <w:rsid w:val="005B414E"/>
    <w:rsid w:val="005B427E"/>
    <w:rsid w:val="005B473C"/>
    <w:rsid w:val="005B57EC"/>
    <w:rsid w:val="005B5933"/>
    <w:rsid w:val="005B6591"/>
    <w:rsid w:val="005B6F2C"/>
    <w:rsid w:val="005C076A"/>
    <w:rsid w:val="005C1BC1"/>
    <w:rsid w:val="005C22DD"/>
    <w:rsid w:val="005C2A62"/>
    <w:rsid w:val="005C36ED"/>
    <w:rsid w:val="005C3E0A"/>
    <w:rsid w:val="005C56CB"/>
    <w:rsid w:val="005C58EF"/>
    <w:rsid w:val="005C5B64"/>
    <w:rsid w:val="005C723F"/>
    <w:rsid w:val="005D07AE"/>
    <w:rsid w:val="005D085E"/>
    <w:rsid w:val="005D0E70"/>
    <w:rsid w:val="005D1ED7"/>
    <w:rsid w:val="005D2131"/>
    <w:rsid w:val="005D2404"/>
    <w:rsid w:val="005D271F"/>
    <w:rsid w:val="005D2835"/>
    <w:rsid w:val="005D37FA"/>
    <w:rsid w:val="005D3BFC"/>
    <w:rsid w:val="005D3C86"/>
    <w:rsid w:val="005D43E2"/>
    <w:rsid w:val="005D4BE3"/>
    <w:rsid w:val="005D57C8"/>
    <w:rsid w:val="005D6672"/>
    <w:rsid w:val="005D680E"/>
    <w:rsid w:val="005D6940"/>
    <w:rsid w:val="005D6B6F"/>
    <w:rsid w:val="005D7648"/>
    <w:rsid w:val="005E00E0"/>
    <w:rsid w:val="005E06FD"/>
    <w:rsid w:val="005E1B99"/>
    <w:rsid w:val="005E1F3B"/>
    <w:rsid w:val="005E23A3"/>
    <w:rsid w:val="005E2419"/>
    <w:rsid w:val="005E2FD0"/>
    <w:rsid w:val="005E3E2F"/>
    <w:rsid w:val="005E5945"/>
    <w:rsid w:val="005E5958"/>
    <w:rsid w:val="005E60C5"/>
    <w:rsid w:val="005E61F8"/>
    <w:rsid w:val="005E7100"/>
    <w:rsid w:val="005E7786"/>
    <w:rsid w:val="005E7A6D"/>
    <w:rsid w:val="005F07A7"/>
    <w:rsid w:val="005F0EDE"/>
    <w:rsid w:val="005F16EB"/>
    <w:rsid w:val="005F2203"/>
    <w:rsid w:val="005F2BBB"/>
    <w:rsid w:val="005F3956"/>
    <w:rsid w:val="005F3BF8"/>
    <w:rsid w:val="005F479B"/>
    <w:rsid w:val="005F4B61"/>
    <w:rsid w:val="005F4C0E"/>
    <w:rsid w:val="005F58EF"/>
    <w:rsid w:val="005F595C"/>
    <w:rsid w:val="005F6024"/>
    <w:rsid w:val="005F69D6"/>
    <w:rsid w:val="005F7239"/>
    <w:rsid w:val="00600107"/>
    <w:rsid w:val="006011E3"/>
    <w:rsid w:val="00601900"/>
    <w:rsid w:val="00601C8D"/>
    <w:rsid w:val="006027E1"/>
    <w:rsid w:val="00603BA0"/>
    <w:rsid w:val="00604F81"/>
    <w:rsid w:val="00606450"/>
    <w:rsid w:val="00606D2F"/>
    <w:rsid w:val="006109EA"/>
    <w:rsid w:val="0061184A"/>
    <w:rsid w:val="0061194F"/>
    <w:rsid w:val="00611EC6"/>
    <w:rsid w:val="0061397E"/>
    <w:rsid w:val="00613DCF"/>
    <w:rsid w:val="00613DDA"/>
    <w:rsid w:val="0061471E"/>
    <w:rsid w:val="006154B6"/>
    <w:rsid w:val="006155E8"/>
    <w:rsid w:val="006157C2"/>
    <w:rsid w:val="00615800"/>
    <w:rsid w:val="006158CC"/>
    <w:rsid w:val="00615964"/>
    <w:rsid w:val="006162C8"/>
    <w:rsid w:val="00616376"/>
    <w:rsid w:val="00616B03"/>
    <w:rsid w:val="0061799E"/>
    <w:rsid w:val="00620AB4"/>
    <w:rsid w:val="00621F72"/>
    <w:rsid w:val="00623312"/>
    <w:rsid w:val="00623998"/>
    <w:rsid w:val="00623BD7"/>
    <w:rsid w:val="00623F9A"/>
    <w:rsid w:val="00623FFE"/>
    <w:rsid w:val="0062719D"/>
    <w:rsid w:val="006274C1"/>
    <w:rsid w:val="0062772A"/>
    <w:rsid w:val="00627EDD"/>
    <w:rsid w:val="00630577"/>
    <w:rsid w:val="00630790"/>
    <w:rsid w:val="00630918"/>
    <w:rsid w:val="00630B26"/>
    <w:rsid w:val="006310ED"/>
    <w:rsid w:val="00631176"/>
    <w:rsid w:val="0063163F"/>
    <w:rsid w:val="00631997"/>
    <w:rsid w:val="00631F6B"/>
    <w:rsid w:val="006323B9"/>
    <w:rsid w:val="00632975"/>
    <w:rsid w:val="00632A20"/>
    <w:rsid w:val="00632B0B"/>
    <w:rsid w:val="00632BCA"/>
    <w:rsid w:val="00632E15"/>
    <w:rsid w:val="00633E01"/>
    <w:rsid w:val="00635495"/>
    <w:rsid w:val="006357C0"/>
    <w:rsid w:val="006363A3"/>
    <w:rsid w:val="0063741B"/>
    <w:rsid w:val="00640092"/>
    <w:rsid w:val="00641246"/>
    <w:rsid w:val="00641455"/>
    <w:rsid w:val="00641BBA"/>
    <w:rsid w:val="006421EC"/>
    <w:rsid w:val="00642667"/>
    <w:rsid w:val="00642725"/>
    <w:rsid w:val="00642903"/>
    <w:rsid w:val="00643C3A"/>
    <w:rsid w:val="0064430A"/>
    <w:rsid w:val="00645290"/>
    <w:rsid w:val="00645337"/>
    <w:rsid w:val="0064587B"/>
    <w:rsid w:val="00645B5B"/>
    <w:rsid w:val="0064603A"/>
    <w:rsid w:val="00647BB2"/>
    <w:rsid w:val="00647CF0"/>
    <w:rsid w:val="006502ED"/>
    <w:rsid w:val="006503FB"/>
    <w:rsid w:val="006505D6"/>
    <w:rsid w:val="00650760"/>
    <w:rsid w:val="00650CD9"/>
    <w:rsid w:val="006513AC"/>
    <w:rsid w:val="00651BE3"/>
    <w:rsid w:val="00651C97"/>
    <w:rsid w:val="00653005"/>
    <w:rsid w:val="00653082"/>
    <w:rsid w:val="00653219"/>
    <w:rsid w:val="00653282"/>
    <w:rsid w:val="006540D0"/>
    <w:rsid w:val="00654E85"/>
    <w:rsid w:val="006559FE"/>
    <w:rsid w:val="006561D6"/>
    <w:rsid w:val="00656626"/>
    <w:rsid w:val="0065679E"/>
    <w:rsid w:val="0066016C"/>
    <w:rsid w:val="006607AE"/>
    <w:rsid w:val="006624DE"/>
    <w:rsid w:val="00662547"/>
    <w:rsid w:val="00662640"/>
    <w:rsid w:val="00664D92"/>
    <w:rsid w:val="006651D5"/>
    <w:rsid w:val="0066626B"/>
    <w:rsid w:val="00666810"/>
    <w:rsid w:val="00666D21"/>
    <w:rsid w:val="00670981"/>
    <w:rsid w:val="00670C3F"/>
    <w:rsid w:val="00670D55"/>
    <w:rsid w:val="00671580"/>
    <w:rsid w:val="006722EB"/>
    <w:rsid w:val="00672BAC"/>
    <w:rsid w:val="00673514"/>
    <w:rsid w:val="006735D7"/>
    <w:rsid w:val="0067368B"/>
    <w:rsid w:val="00673A55"/>
    <w:rsid w:val="0067406C"/>
    <w:rsid w:val="006746D4"/>
    <w:rsid w:val="00674D22"/>
    <w:rsid w:val="00675098"/>
    <w:rsid w:val="00675328"/>
    <w:rsid w:val="0067609B"/>
    <w:rsid w:val="00676E81"/>
    <w:rsid w:val="00681279"/>
    <w:rsid w:val="00681FFB"/>
    <w:rsid w:val="006821FC"/>
    <w:rsid w:val="00682D9D"/>
    <w:rsid w:val="00683658"/>
    <w:rsid w:val="00683DBD"/>
    <w:rsid w:val="00684AAB"/>
    <w:rsid w:val="00684E0B"/>
    <w:rsid w:val="006858DB"/>
    <w:rsid w:val="006865DD"/>
    <w:rsid w:val="0068779A"/>
    <w:rsid w:val="00687BC5"/>
    <w:rsid w:val="00690288"/>
    <w:rsid w:val="006904DD"/>
    <w:rsid w:val="006906FC"/>
    <w:rsid w:val="00690A74"/>
    <w:rsid w:val="00691ECD"/>
    <w:rsid w:val="00692408"/>
    <w:rsid w:val="00693822"/>
    <w:rsid w:val="0069386A"/>
    <w:rsid w:val="00693CA4"/>
    <w:rsid w:val="00695799"/>
    <w:rsid w:val="00695894"/>
    <w:rsid w:val="00695A08"/>
    <w:rsid w:val="006962E2"/>
    <w:rsid w:val="00696581"/>
    <w:rsid w:val="006A47AE"/>
    <w:rsid w:val="006A4C4D"/>
    <w:rsid w:val="006A57CE"/>
    <w:rsid w:val="006A67B4"/>
    <w:rsid w:val="006A716D"/>
    <w:rsid w:val="006A71D7"/>
    <w:rsid w:val="006A7BEB"/>
    <w:rsid w:val="006A7F02"/>
    <w:rsid w:val="006A7FDC"/>
    <w:rsid w:val="006B125C"/>
    <w:rsid w:val="006B12C4"/>
    <w:rsid w:val="006B12EF"/>
    <w:rsid w:val="006B1A67"/>
    <w:rsid w:val="006B1BC0"/>
    <w:rsid w:val="006B1D42"/>
    <w:rsid w:val="006B332C"/>
    <w:rsid w:val="006B3695"/>
    <w:rsid w:val="006B5493"/>
    <w:rsid w:val="006B5DCF"/>
    <w:rsid w:val="006B621E"/>
    <w:rsid w:val="006B64D9"/>
    <w:rsid w:val="006B6D0F"/>
    <w:rsid w:val="006B6E2E"/>
    <w:rsid w:val="006B6E91"/>
    <w:rsid w:val="006B7359"/>
    <w:rsid w:val="006B7F16"/>
    <w:rsid w:val="006C114E"/>
    <w:rsid w:val="006C2225"/>
    <w:rsid w:val="006C2915"/>
    <w:rsid w:val="006C3B59"/>
    <w:rsid w:val="006C3C18"/>
    <w:rsid w:val="006C3C83"/>
    <w:rsid w:val="006C42C3"/>
    <w:rsid w:val="006C5581"/>
    <w:rsid w:val="006C6040"/>
    <w:rsid w:val="006C69B1"/>
    <w:rsid w:val="006C69DB"/>
    <w:rsid w:val="006C6C8B"/>
    <w:rsid w:val="006D03AE"/>
    <w:rsid w:val="006D08E2"/>
    <w:rsid w:val="006D0BF5"/>
    <w:rsid w:val="006D0E70"/>
    <w:rsid w:val="006D158D"/>
    <w:rsid w:val="006D19A9"/>
    <w:rsid w:val="006D1B2C"/>
    <w:rsid w:val="006D565B"/>
    <w:rsid w:val="006D60D2"/>
    <w:rsid w:val="006D6A66"/>
    <w:rsid w:val="006D6A82"/>
    <w:rsid w:val="006D70F9"/>
    <w:rsid w:val="006D71D9"/>
    <w:rsid w:val="006D77EE"/>
    <w:rsid w:val="006E09D1"/>
    <w:rsid w:val="006E0A6C"/>
    <w:rsid w:val="006E1575"/>
    <w:rsid w:val="006E1D62"/>
    <w:rsid w:val="006E1EB5"/>
    <w:rsid w:val="006E2CCB"/>
    <w:rsid w:val="006E34E5"/>
    <w:rsid w:val="006E38DB"/>
    <w:rsid w:val="006E3E45"/>
    <w:rsid w:val="006E4E12"/>
    <w:rsid w:val="006E62C4"/>
    <w:rsid w:val="006E693B"/>
    <w:rsid w:val="006E6CCD"/>
    <w:rsid w:val="006E6F11"/>
    <w:rsid w:val="006E703B"/>
    <w:rsid w:val="006E7058"/>
    <w:rsid w:val="006E705B"/>
    <w:rsid w:val="006E7731"/>
    <w:rsid w:val="006F010B"/>
    <w:rsid w:val="006F09CB"/>
    <w:rsid w:val="006F0BBB"/>
    <w:rsid w:val="006F0E73"/>
    <w:rsid w:val="006F10F2"/>
    <w:rsid w:val="006F195A"/>
    <w:rsid w:val="006F23A0"/>
    <w:rsid w:val="006F3C6E"/>
    <w:rsid w:val="006F3D81"/>
    <w:rsid w:val="006F4DCE"/>
    <w:rsid w:val="006F57AE"/>
    <w:rsid w:val="006F5A31"/>
    <w:rsid w:val="006F62B7"/>
    <w:rsid w:val="006F7195"/>
    <w:rsid w:val="006F7356"/>
    <w:rsid w:val="006F7C52"/>
    <w:rsid w:val="006F7E29"/>
    <w:rsid w:val="00700212"/>
    <w:rsid w:val="00700302"/>
    <w:rsid w:val="00700557"/>
    <w:rsid w:val="0070218B"/>
    <w:rsid w:val="007023C7"/>
    <w:rsid w:val="007031EB"/>
    <w:rsid w:val="007043E3"/>
    <w:rsid w:val="00706E5F"/>
    <w:rsid w:val="007076BD"/>
    <w:rsid w:val="00707F97"/>
    <w:rsid w:val="00710B3D"/>
    <w:rsid w:val="007110D1"/>
    <w:rsid w:val="007110EB"/>
    <w:rsid w:val="007117DC"/>
    <w:rsid w:val="007139F1"/>
    <w:rsid w:val="00713B2C"/>
    <w:rsid w:val="007140F5"/>
    <w:rsid w:val="00714C0E"/>
    <w:rsid w:val="00715DB6"/>
    <w:rsid w:val="007160BF"/>
    <w:rsid w:val="0071649D"/>
    <w:rsid w:val="00716D0B"/>
    <w:rsid w:val="00716E4C"/>
    <w:rsid w:val="0071787F"/>
    <w:rsid w:val="00717CDD"/>
    <w:rsid w:val="00717CF0"/>
    <w:rsid w:val="00720B9C"/>
    <w:rsid w:val="007210D5"/>
    <w:rsid w:val="007214D2"/>
    <w:rsid w:val="007219D2"/>
    <w:rsid w:val="00721A84"/>
    <w:rsid w:val="007227BB"/>
    <w:rsid w:val="00722E66"/>
    <w:rsid w:val="00723A12"/>
    <w:rsid w:val="00723B94"/>
    <w:rsid w:val="00723C72"/>
    <w:rsid w:val="00723EE2"/>
    <w:rsid w:val="0072407F"/>
    <w:rsid w:val="00724335"/>
    <w:rsid w:val="00724B6C"/>
    <w:rsid w:val="00724DC7"/>
    <w:rsid w:val="00725F9B"/>
    <w:rsid w:val="00726306"/>
    <w:rsid w:val="00726661"/>
    <w:rsid w:val="00726DB0"/>
    <w:rsid w:val="00730406"/>
    <w:rsid w:val="0073293F"/>
    <w:rsid w:val="00733D08"/>
    <w:rsid w:val="00733DE9"/>
    <w:rsid w:val="007340CA"/>
    <w:rsid w:val="00735883"/>
    <w:rsid w:val="00736603"/>
    <w:rsid w:val="007366FB"/>
    <w:rsid w:val="00736772"/>
    <w:rsid w:val="00740552"/>
    <w:rsid w:val="00740F35"/>
    <w:rsid w:val="00743238"/>
    <w:rsid w:val="007432D4"/>
    <w:rsid w:val="007436C2"/>
    <w:rsid w:val="0074436A"/>
    <w:rsid w:val="007451EE"/>
    <w:rsid w:val="00745637"/>
    <w:rsid w:val="00746A83"/>
    <w:rsid w:val="00746AA1"/>
    <w:rsid w:val="00747A63"/>
    <w:rsid w:val="00751225"/>
    <w:rsid w:val="00751F25"/>
    <w:rsid w:val="00751FBB"/>
    <w:rsid w:val="00752278"/>
    <w:rsid w:val="00752CC7"/>
    <w:rsid w:val="0075315B"/>
    <w:rsid w:val="00753E86"/>
    <w:rsid w:val="00754FE9"/>
    <w:rsid w:val="007557AF"/>
    <w:rsid w:val="00756AAC"/>
    <w:rsid w:val="00756F44"/>
    <w:rsid w:val="007573A4"/>
    <w:rsid w:val="00757B3D"/>
    <w:rsid w:val="00760B12"/>
    <w:rsid w:val="00761119"/>
    <w:rsid w:val="00761A2B"/>
    <w:rsid w:val="00762681"/>
    <w:rsid w:val="0076396F"/>
    <w:rsid w:val="007642C1"/>
    <w:rsid w:val="00764BBC"/>
    <w:rsid w:val="00764DBA"/>
    <w:rsid w:val="00765513"/>
    <w:rsid w:val="007657F2"/>
    <w:rsid w:val="00765A3A"/>
    <w:rsid w:val="00765E58"/>
    <w:rsid w:val="00766202"/>
    <w:rsid w:val="00766670"/>
    <w:rsid w:val="007666E4"/>
    <w:rsid w:val="00766B2A"/>
    <w:rsid w:val="00767C6A"/>
    <w:rsid w:val="00770584"/>
    <w:rsid w:val="00770890"/>
    <w:rsid w:val="00770B37"/>
    <w:rsid w:val="00770FB6"/>
    <w:rsid w:val="00771D0D"/>
    <w:rsid w:val="0077216E"/>
    <w:rsid w:val="007728AA"/>
    <w:rsid w:val="00772D17"/>
    <w:rsid w:val="00773098"/>
    <w:rsid w:val="00773C57"/>
    <w:rsid w:val="0077410B"/>
    <w:rsid w:val="00774544"/>
    <w:rsid w:val="00775827"/>
    <w:rsid w:val="007758AD"/>
    <w:rsid w:val="0077597B"/>
    <w:rsid w:val="00775A98"/>
    <w:rsid w:val="00776888"/>
    <w:rsid w:val="00776B0D"/>
    <w:rsid w:val="00780AE0"/>
    <w:rsid w:val="00780B0F"/>
    <w:rsid w:val="0078152D"/>
    <w:rsid w:val="00781CA6"/>
    <w:rsid w:val="00782311"/>
    <w:rsid w:val="0078307C"/>
    <w:rsid w:val="00783A12"/>
    <w:rsid w:val="00784884"/>
    <w:rsid w:val="007848BA"/>
    <w:rsid w:val="00784C21"/>
    <w:rsid w:val="00784E65"/>
    <w:rsid w:val="0078539E"/>
    <w:rsid w:val="00785A09"/>
    <w:rsid w:val="00786809"/>
    <w:rsid w:val="00786ADD"/>
    <w:rsid w:val="0078704F"/>
    <w:rsid w:val="00787F5D"/>
    <w:rsid w:val="007916CF"/>
    <w:rsid w:val="00791789"/>
    <w:rsid w:val="00791DEC"/>
    <w:rsid w:val="007921FA"/>
    <w:rsid w:val="007933F0"/>
    <w:rsid w:val="00793C42"/>
    <w:rsid w:val="0079411F"/>
    <w:rsid w:val="007953EA"/>
    <w:rsid w:val="007957AC"/>
    <w:rsid w:val="00795897"/>
    <w:rsid w:val="00796251"/>
    <w:rsid w:val="00796A11"/>
    <w:rsid w:val="00797B3E"/>
    <w:rsid w:val="007A0A28"/>
    <w:rsid w:val="007A0F3C"/>
    <w:rsid w:val="007A1420"/>
    <w:rsid w:val="007A22F8"/>
    <w:rsid w:val="007A2A95"/>
    <w:rsid w:val="007A2EB5"/>
    <w:rsid w:val="007A32D7"/>
    <w:rsid w:val="007A3E7C"/>
    <w:rsid w:val="007A4061"/>
    <w:rsid w:val="007A4904"/>
    <w:rsid w:val="007A5890"/>
    <w:rsid w:val="007A5A16"/>
    <w:rsid w:val="007A680D"/>
    <w:rsid w:val="007A7124"/>
    <w:rsid w:val="007A71C1"/>
    <w:rsid w:val="007B0D90"/>
    <w:rsid w:val="007B14F5"/>
    <w:rsid w:val="007B1BA2"/>
    <w:rsid w:val="007B2959"/>
    <w:rsid w:val="007B2B51"/>
    <w:rsid w:val="007B2CCC"/>
    <w:rsid w:val="007B319C"/>
    <w:rsid w:val="007B4511"/>
    <w:rsid w:val="007B55BB"/>
    <w:rsid w:val="007B5669"/>
    <w:rsid w:val="007B583F"/>
    <w:rsid w:val="007B5A1B"/>
    <w:rsid w:val="007B6081"/>
    <w:rsid w:val="007B642C"/>
    <w:rsid w:val="007B6CC3"/>
    <w:rsid w:val="007B729F"/>
    <w:rsid w:val="007B7531"/>
    <w:rsid w:val="007B771F"/>
    <w:rsid w:val="007C0425"/>
    <w:rsid w:val="007C111F"/>
    <w:rsid w:val="007C15B4"/>
    <w:rsid w:val="007C1B4A"/>
    <w:rsid w:val="007C257B"/>
    <w:rsid w:val="007C3803"/>
    <w:rsid w:val="007C3975"/>
    <w:rsid w:val="007C4D9B"/>
    <w:rsid w:val="007C5D7C"/>
    <w:rsid w:val="007C61F0"/>
    <w:rsid w:val="007C7141"/>
    <w:rsid w:val="007D0B41"/>
    <w:rsid w:val="007D0E2E"/>
    <w:rsid w:val="007D111C"/>
    <w:rsid w:val="007D135E"/>
    <w:rsid w:val="007D1476"/>
    <w:rsid w:val="007D1CAC"/>
    <w:rsid w:val="007D39D4"/>
    <w:rsid w:val="007D4569"/>
    <w:rsid w:val="007D4846"/>
    <w:rsid w:val="007D5221"/>
    <w:rsid w:val="007D5550"/>
    <w:rsid w:val="007D65A2"/>
    <w:rsid w:val="007D776C"/>
    <w:rsid w:val="007E01AC"/>
    <w:rsid w:val="007E030E"/>
    <w:rsid w:val="007E068A"/>
    <w:rsid w:val="007E091D"/>
    <w:rsid w:val="007E146C"/>
    <w:rsid w:val="007E2C6F"/>
    <w:rsid w:val="007E2D0F"/>
    <w:rsid w:val="007E3EA3"/>
    <w:rsid w:val="007E44E1"/>
    <w:rsid w:val="007E5954"/>
    <w:rsid w:val="007E5AE7"/>
    <w:rsid w:val="007E6BAF"/>
    <w:rsid w:val="007E70F0"/>
    <w:rsid w:val="007E7294"/>
    <w:rsid w:val="007E79FD"/>
    <w:rsid w:val="007E7B5E"/>
    <w:rsid w:val="007F0A7C"/>
    <w:rsid w:val="007F0B6C"/>
    <w:rsid w:val="007F0BDF"/>
    <w:rsid w:val="007F0F26"/>
    <w:rsid w:val="007F11BB"/>
    <w:rsid w:val="007F1BF6"/>
    <w:rsid w:val="007F3277"/>
    <w:rsid w:val="007F3AED"/>
    <w:rsid w:val="007F3C27"/>
    <w:rsid w:val="007F3D08"/>
    <w:rsid w:val="007F4C67"/>
    <w:rsid w:val="007F5ACB"/>
    <w:rsid w:val="007F71F9"/>
    <w:rsid w:val="00800260"/>
    <w:rsid w:val="00800A08"/>
    <w:rsid w:val="008013D3"/>
    <w:rsid w:val="00801485"/>
    <w:rsid w:val="00801E42"/>
    <w:rsid w:val="0080226E"/>
    <w:rsid w:val="00802B2E"/>
    <w:rsid w:val="008032C7"/>
    <w:rsid w:val="008035DA"/>
    <w:rsid w:val="0080360A"/>
    <w:rsid w:val="0080374A"/>
    <w:rsid w:val="0080451A"/>
    <w:rsid w:val="00804723"/>
    <w:rsid w:val="00804BA4"/>
    <w:rsid w:val="00806088"/>
    <w:rsid w:val="008067F2"/>
    <w:rsid w:val="00807DB0"/>
    <w:rsid w:val="00812940"/>
    <w:rsid w:val="00812CB2"/>
    <w:rsid w:val="00813807"/>
    <w:rsid w:val="00813AEC"/>
    <w:rsid w:val="00814120"/>
    <w:rsid w:val="00814FF1"/>
    <w:rsid w:val="00815904"/>
    <w:rsid w:val="00817384"/>
    <w:rsid w:val="008173E7"/>
    <w:rsid w:val="00817C37"/>
    <w:rsid w:val="00817CAE"/>
    <w:rsid w:val="00820138"/>
    <w:rsid w:val="00822552"/>
    <w:rsid w:val="00822EA1"/>
    <w:rsid w:val="0082356C"/>
    <w:rsid w:val="0082436A"/>
    <w:rsid w:val="0082473F"/>
    <w:rsid w:val="00824752"/>
    <w:rsid w:val="0082475F"/>
    <w:rsid w:val="00824B18"/>
    <w:rsid w:val="008252B9"/>
    <w:rsid w:val="00826DB7"/>
    <w:rsid w:val="00826FD6"/>
    <w:rsid w:val="0082793C"/>
    <w:rsid w:val="0083129F"/>
    <w:rsid w:val="008313CC"/>
    <w:rsid w:val="00831B5E"/>
    <w:rsid w:val="00832298"/>
    <w:rsid w:val="00832B17"/>
    <w:rsid w:val="0083359C"/>
    <w:rsid w:val="0083416E"/>
    <w:rsid w:val="0083491D"/>
    <w:rsid w:val="00835FE7"/>
    <w:rsid w:val="008362AB"/>
    <w:rsid w:val="008367FE"/>
    <w:rsid w:val="00836A23"/>
    <w:rsid w:val="00840047"/>
    <w:rsid w:val="00840272"/>
    <w:rsid w:val="008409F2"/>
    <w:rsid w:val="00840BD4"/>
    <w:rsid w:val="00840E90"/>
    <w:rsid w:val="0084302C"/>
    <w:rsid w:val="008430DB"/>
    <w:rsid w:val="008442B0"/>
    <w:rsid w:val="008465AF"/>
    <w:rsid w:val="00850C41"/>
    <w:rsid w:val="008513D8"/>
    <w:rsid w:val="0085227C"/>
    <w:rsid w:val="008526D7"/>
    <w:rsid w:val="00852818"/>
    <w:rsid w:val="00853411"/>
    <w:rsid w:val="00854050"/>
    <w:rsid w:val="00854435"/>
    <w:rsid w:val="00855021"/>
    <w:rsid w:val="00857DCF"/>
    <w:rsid w:val="00860CD4"/>
    <w:rsid w:val="008611FB"/>
    <w:rsid w:val="00861C12"/>
    <w:rsid w:val="00861C87"/>
    <w:rsid w:val="00861FBF"/>
    <w:rsid w:val="0086214A"/>
    <w:rsid w:val="00862E64"/>
    <w:rsid w:val="0086327B"/>
    <w:rsid w:val="008634D4"/>
    <w:rsid w:val="00864534"/>
    <w:rsid w:val="008646E5"/>
    <w:rsid w:val="008666FD"/>
    <w:rsid w:val="00866C0F"/>
    <w:rsid w:val="00866F71"/>
    <w:rsid w:val="00867DD4"/>
    <w:rsid w:val="0087007E"/>
    <w:rsid w:val="008704A1"/>
    <w:rsid w:val="008705A5"/>
    <w:rsid w:val="00870F9F"/>
    <w:rsid w:val="00871B3F"/>
    <w:rsid w:val="008722AD"/>
    <w:rsid w:val="00872828"/>
    <w:rsid w:val="00873051"/>
    <w:rsid w:val="0087415F"/>
    <w:rsid w:val="00874BA6"/>
    <w:rsid w:val="0087672F"/>
    <w:rsid w:val="008779E2"/>
    <w:rsid w:val="008804B2"/>
    <w:rsid w:val="00881A5A"/>
    <w:rsid w:val="0088272D"/>
    <w:rsid w:val="00883505"/>
    <w:rsid w:val="008837A1"/>
    <w:rsid w:val="00885B81"/>
    <w:rsid w:val="00885F2D"/>
    <w:rsid w:val="008869FB"/>
    <w:rsid w:val="0088766B"/>
    <w:rsid w:val="00890266"/>
    <w:rsid w:val="008907E8"/>
    <w:rsid w:val="00890802"/>
    <w:rsid w:val="00890C69"/>
    <w:rsid w:val="00890EA3"/>
    <w:rsid w:val="0089238B"/>
    <w:rsid w:val="0089285C"/>
    <w:rsid w:val="00892A04"/>
    <w:rsid w:val="00892B71"/>
    <w:rsid w:val="00893BD1"/>
    <w:rsid w:val="008947EB"/>
    <w:rsid w:val="00894E6A"/>
    <w:rsid w:val="008967F1"/>
    <w:rsid w:val="008968D4"/>
    <w:rsid w:val="00896B31"/>
    <w:rsid w:val="0089706B"/>
    <w:rsid w:val="00897520"/>
    <w:rsid w:val="00897B56"/>
    <w:rsid w:val="00897F23"/>
    <w:rsid w:val="00897F42"/>
    <w:rsid w:val="008A00E1"/>
    <w:rsid w:val="008A1018"/>
    <w:rsid w:val="008A13BF"/>
    <w:rsid w:val="008A145E"/>
    <w:rsid w:val="008A16E1"/>
    <w:rsid w:val="008A2CB8"/>
    <w:rsid w:val="008A3279"/>
    <w:rsid w:val="008A3B0A"/>
    <w:rsid w:val="008A3CB2"/>
    <w:rsid w:val="008A47F4"/>
    <w:rsid w:val="008A5280"/>
    <w:rsid w:val="008A5AB1"/>
    <w:rsid w:val="008A5CCE"/>
    <w:rsid w:val="008A6330"/>
    <w:rsid w:val="008A6780"/>
    <w:rsid w:val="008A7546"/>
    <w:rsid w:val="008A7E9F"/>
    <w:rsid w:val="008B0506"/>
    <w:rsid w:val="008B0D4F"/>
    <w:rsid w:val="008B0E72"/>
    <w:rsid w:val="008B183F"/>
    <w:rsid w:val="008B2AF9"/>
    <w:rsid w:val="008B30AD"/>
    <w:rsid w:val="008B3547"/>
    <w:rsid w:val="008B373F"/>
    <w:rsid w:val="008B3F09"/>
    <w:rsid w:val="008B4314"/>
    <w:rsid w:val="008B4487"/>
    <w:rsid w:val="008B455E"/>
    <w:rsid w:val="008B47A2"/>
    <w:rsid w:val="008B4E09"/>
    <w:rsid w:val="008B630C"/>
    <w:rsid w:val="008B6C18"/>
    <w:rsid w:val="008B783F"/>
    <w:rsid w:val="008B7AE5"/>
    <w:rsid w:val="008B7BD7"/>
    <w:rsid w:val="008B7CCE"/>
    <w:rsid w:val="008C061E"/>
    <w:rsid w:val="008C0732"/>
    <w:rsid w:val="008C0A76"/>
    <w:rsid w:val="008C141C"/>
    <w:rsid w:val="008C1D08"/>
    <w:rsid w:val="008C2134"/>
    <w:rsid w:val="008C22A9"/>
    <w:rsid w:val="008C27BD"/>
    <w:rsid w:val="008C28F2"/>
    <w:rsid w:val="008C2D4E"/>
    <w:rsid w:val="008C3097"/>
    <w:rsid w:val="008C3348"/>
    <w:rsid w:val="008C5792"/>
    <w:rsid w:val="008C619B"/>
    <w:rsid w:val="008C63CC"/>
    <w:rsid w:val="008C665E"/>
    <w:rsid w:val="008C78EA"/>
    <w:rsid w:val="008D01A1"/>
    <w:rsid w:val="008D04D8"/>
    <w:rsid w:val="008D0B47"/>
    <w:rsid w:val="008D24D7"/>
    <w:rsid w:val="008D2C6D"/>
    <w:rsid w:val="008D3B03"/>
    <w:rsid w:val="008D45A1"/>
    <w:rsid w:val="008D4ED5"/>
    <w:rsid w:val="008D50DE"/>
    <w:rsid w:val="008D54CC"/>
    <w:rsid w:val="008D59DC"/>
    <w:rsid w:val="008D5CDA"/>
    <w:rsid w:val="008D5D3D"/>
    <w:rsid w:val="008D5EE0"/>
    <w:rsid w:val="008D64D0"/>
    <w:rsid w:val="008D7007"/>
    <w:rsid w:val="008D7868"/>
    <w:rsid w:val="008E12B8"/>
    <w:rsid w:val="008E1902"/>
    <w:rsid w:val="008E1FC2"/>
    <w:rsid w:val="008E26A3"/>
    <w:rsid w:val="008E313C"/>
    <w:rsid w:val="008E3274"/>
    <w:rsid w:val="008E3357"/>
    <w:rsid w:val="008E4C27"/>
    <w:rsid w:val="008E60D3"/>
    <w:rsid w:val="008E6892"/>
    <w:rsid w:val="008E69A4"/>
    <w:rsid w:val="008E794B"/>
    <w:rsid w:val="008E7E27"/>
    <w:rsid w:val="008F0DC5"/>
    <w:rsid w:val="008F1D24"/>
    <w:rsid w:val="008F28F7"/>
    <w:rsid w:val="008F30EC"/>
    <w:rsid w:val="008F35FA"/>
    <w:rsid w:val="008F3A78"/>
    <w:rsid w:val="008F40FA"/>
    <w:rsid w:val="008F413F"/>
    <w:rsid w:val="008F4474"/>
    <w:rsid w:val="008F511E"/>
    <w:rsid w:val="008F6380"/>
    <w:rsid w:val="008F66AB"/>
    <w:rsid w:val="008F6864"/>
    <w:rsid w:val="008F6A71"/>
    <w:rsid w:val="008F7E69"/>
    <w:rsid w:val="0090120B"/>
    <w:rsid w:val="00902291"/>
    <w:rsid w:val="00902863"/>
    <w:rsid w:val="00903229"/>
    <w:rsid w:val="0090393D"/>
    <w:rsid w:val="00904577"/>
    <w:rsid w:val="00904B2B"/>
    <w:rsid w:val="00904F7A"/>
    <w:rsid w:val="009051F9"/>
    <w:rsid w:val="00905442"/>
    <w:rsid w:val="00905CD5"/>
    <w:rsid w:val="00905E16"/>
    <w:rsid w:val="0090603E"/>
    <w:rsid w:val="00906870"/>
    <w:rsid w:val="00906EAE"/>
    <w:rsid w:val="00906F43"/>
    <w:rsid w:val="009072C7"/>
    <w:rsid w:val="00907542"/>
    <w:rsid w:val="009076D6"/>
    <w:rsid w:val="009102D1"/>
    <w:rsid w:val="00910412"/>
    <w:rsid w:val="0091071B"/>
    <w:rsid w:val="00911280"/>
    <w:rsid w:val="00913931"/>
    <w:rsid w:val="00913AAD"/>
    <w:rsid w:val="00913EC2"/>
    <w:rsid w:val="009147EC"/>
    <w:rsid w:val="009156C7"/>
    <w:rsid w:val="00915F42"/>
    <w:rsid w:val="00915F6D"/>
    <w:rsid w:val="00916890"/>
    <w:rsid w:val="00917C89"/>
    <w:rsid w:val="00920291"/>
    <w:rsid w:val="009203A7"/>
    <w:rsid w:val="00921FE5"/>
    <w:rsid w:val="009221EC"/>
    <w:rsid w:val="0092220E"/>
    <w:rsid w:val="00923093"/>
    <w:rsid w:val="0092365C"/>
    <w:rsid w:val="00925804"/>
    <w:rsid w:val="0092603F"/>
    <w:rsid w:val="009272DD"/>
    <w:rsid w:val="00932262"/>
    <w:rsid w:val="0093287D"/>
    <w:rsid w:val="00932A67"/>
    <w:rsid w:val="00932F85"/>
    <w:rsid w:val="0093455A"/>
    <w:rsid w:val="00934A72"/>
    <w:rsid w:val="00934C40"/>
    <w:rsid w:val="0093507C"/>
    <w:rsid w:val="0093529B"/>
    <w:rsid w:val="00935B29"/>
    <w:rsid w:val="0093650C"/>
    <w:rsid w:val="0093680A"/>
    <w:rsid w:val="009374B2"/>
    <w:rsid w:val="00937926"/>
    <w:rsid w:val="0094026D"/>
    <w:rsid w:val="00940A53"/>
    <w:rsid w:val="00940D7B"/>
    <w:rsid w:val="00941906"/>
    <w:rsid w:val="0094292D"/>
    <w:rsid w:val="00942D0C"/>
    <w:rsid w:val="009434CE"/>
    <w:rsid w:val="00943D6B"/>
    <w:rsid w:val="0094492D"/>
    <w:rsid w:val="00944F35"/>
    <w:rsid w:val="0094583E"/>
    <w:rsid w:val="00946B9F"/>
    <w:rsid w:val="00950187"/>
    <w:rsid w:val="00950314"/>
    <w:rsid w:val="00950599"/>
    <w:rsid w:val="0095062A"/>
    <w:rsid w:val="009507E7"/>
    <w:rsid w:val="0095133B"/>
    <w:rsid w:val="009519C0"/>
    <w:rsid w:val="009523AF"/>
    <w:rsid w:val="00952745"/>
    <w:rsid w:val="00952ACD"/>
    <w:rsid w:val="00952E42"/>
    <w:rsid w:val="00953456"/>
    <w:rsid w:val="00953666"/>
    <w:rsid w:val="009542F6"/>
    <w:rsid w:val="00956082"/>
    <w:rsid w:val="00956399"/>
    <w:rsid w:val="009567F4"/>
    <w:rsid w:val="00957004"/>
    <w:rsid w:val="00957428"/>
    <w:rsid w:val="00960E36"/>
    <w:rsid w:val="00961329"/>
    <w:rsid w:val="009616CF"/>
    <w:rsid w:val="00962B66"/>
    <w:rsid w:val="00962F06"/>
    <w:rsid w:val="009632E6"/>
    <w:rsid w:val="009638F9"/>
    <w:rsid w:val="009639C2"/>
    <w:rsid w:val="00963E44"/>
    <w:rsid w:val="00965041"/>
    <w:rsid w:val="00965D07"/>
    <w:rsid w:val="00966B45"/>
    <w:rsid w:val="00967B68"/>
    <w:rsid w:val="00967BA1"/>
    <w:rsid w:val="00967C87"/>
    <w:rsid w:val="0097051C"/>
    <w:rsid w:val="009705F6"/>
    <w:rsid w:val="00972135"/>
    <w:rsid w:val="0097237B"/>
    <w:rsid w:val="009740A8"/>
    <w:rsid w:val="0097535F"/>
    <w:rsid w:val="00975AC0"/>
    <w:rsid w:val="00975AE4"/>
    <w:rsid w:val="00976C2E"/>
    <w:rsid w:val="0097767D"/>
    <w:rsid w:val="00980601"/>
    <w:rsid w:val="00980F7D"/>
    <w:rsid w:val="0098127C"/>
    <w:rsid w:val="00981C6C"/>
    <w:rsid w:val="00982869"/>
    <w:rsid w:val="00983826"/>
    <w:rsid w:val="00983B16"/>
    <w:rsid w:val="00983FD1"/>
    <w:rsid w:val="00984274"/>
    <w:rsid w:val="00984F5D"/>
    <w:rsid w:val="009860CA"/>
    <w:rsid w:val="0098619F"/>
    <w:rsid w:val="00986262"/>
    <w:rsid w:val="00986ABC"/>
    <w:rsid w:val="0098706C"/>
    <w:rsid w:val="00990C4F"/>
    <w:rsid w:val="0099143E"/>
    <w:rsid w:val="00991F74"/>
    <w:rsid w:val="0099362D"/>
    <w:rsid w:val="009936EC"/>
    <w:rsid w:val="009938D6"/>
    <w:rsid w:val="00994015"/>
    <w:rsid w:val="00994546"/>
    <w:rsid w:val="00994A5D"/>
    <w:rsid w:val="00995216"/>
    <w:rsid w:val="00995507"/>
    <w:rsid w:val="0099743A"/>
    <w:rsid w:val="00997DEC"/>
    <w:rsid w:val="00997FDD"/>
    <w:rsid w:val="009A0243"/>
    <w:rsid w:val="009A0FE9"/>
    <w:rsid w:val="009A1CF3"/>
    <w:rsid w:val="009A2F10"/>
    <w:rsid w:val="009A316E"/>
    <w:rsid w:val="009A3497"/>
    <w:rsid w:val="009A4FA5"/>
    <w:rsid w:val="009A54E1"/>
    <w:rsid w:val="009A560F"/>
    <w:rsid w:val="009A5A44"/>
    <w:rsid w:val="009A5D30"/>
    <w:rsid w:val="009A629E"/>
    <w:rsid w:val="009A64EA"/>
    <w:rsid w:val="009A72E2"/>
    <w:rsid w:val="009A7FF0"/>
    <w:rsid w:val="009B078E"/>
    <w:rsid w:val="009B0E18"/>
    <w:rsid w:val="009B0E82"/>
    <w:rsid w:val="009B19CE"/>
    <w:rsid w:val="009B1FBD"/>
    <w:rsid w:val="009B2BF9"/>
    <w:rsid w:val="009B33EB"/>
    <w:rsid w:val="009B4829"/>
    <w:rsid w:val="009B485E"/>
    <w:rsid w:val="009B4935"/>
    <w:rsid w:val="009B50A5"/>
    <w:rsid w:val="009B53B2"/>
    <w:rsid w:val="009B62C3"/>
    <w:rsid w:val="009B6521"/>
    <w:rsid w:val="009C0397"/>
    <w:rsid w:val="009C0674"/>
    <w:rsid w:val="009C0CD7"/>
    <w:rsid w:val="009C107A"/>
    <w:rsid w:val="009C3202"/>
    <w:rsid w:val="009C462B"/>
    <w:rsid w:val="009C51ED"/>
    <w:rsid w:val="009C56A8"/>
    <w:rsid w:val="009C577C"/>
    <w:rsid w:val="009C63A4"/>
    <w:rsid w:val="009D2C25"/>
    <w:rsid w:val="009D2DD0"/>
    <w:rsid w:val="009D351D"/>
    <w:rsid w:val="009D4A03"/>
    <w:rsid w:val="009D5927"/>
    <w:rsid w:val="009D6BED"/>
    <w:rsid w:val="009D6BFA"/>
    <w:rsid w:val="009D7340"/>
    <w:rsid w:val="009D7AB0"/>
    <w:rsid w:val="009D7C12"/>
    <w:rsid w:val="009E08D9"/>
    <w:rsid w:val="009E2C96"/>
    <w:rsid w:val="009E3A96"/>
    <w:rsid w:val="009E477D"/>
    <w:rsid w:val="009E4FCF"/>
    <w:rsid w:val="009E5CF1"/>
    <w:rsid w:val="009E7256"/>
    <w:rsid w:val="009E7F38"/>
    <w:rsid w:val="009F0737"/>
    <w:rsid w:val="009F0C9D"/>
    <w:rsid w:val="009F0D35"/>
    <w:rsid w:val="009F10BD"/>
    <w:rsid w:val="009F141B"/>
    <w:rsid w:val="009F1BB7"/>
    <w:rsid w:val="009F1CA8"/>
    <w:rsid w:val="009F22F8"/>
    <w:rsid w:val="009F292D"/>
    <w:rsid w:val="009F42F5"/>
    <w:rsid w:val="009F4FBA"/>
    <w:rsid w:val="009F6204"/>
    <w:rsid w:val="009F62AE"/>
    <w:rsid w:val="009F68FC"/>
    <w:rsid w:val="009F6956"/>
    <w:rsid w:val="009F7D5E"/>
    <w:rsid w:val="00A0164B"/>
    <w:rsid w:val="00A0194E"/>
    <w:rsid w:val="00A03BD7"/>
    <w:rsid w:val="00A03E27"/>
    <w:rsid w:val="00A0451F"/>
    <w:rsid w:val="00A04EF0"/>
    <w:rsid w:val="00A06F68"/>
    <w:rsid w:val="00A07BBB"/>
    <w:rsid w:val="00A07D88"/>
    <w:rsid w:val="00A104FA"/>
    <w:rsid w:val="00A108E7"/>
    <w:rsid w:val="00A10D53"/>
    <w:rsid w:val="00A10F6D"/>
    <w:rsid w:val="00A11326"/>
    <w:rsid w:val="00A11B8C"/>
    <w:rsid w:val="00A11D73"/>
    <w:rsid w:val="00A12EB5"/>
    <w:rsid w:val="00A12F07"/>
    <w:rsid w:val="00A13243"/>
    <w:rsid w:val="00A13851"/>
    <w:rsid w:val="00A15937"/>
    <w:rsid w:val="00A16E25"/>
    <w:rsid w:val="00A17B0D"/>
    <w:rsid w:val="00A20024"/>
    <w:rsid w:val="00A2002F"/>
    <w:rsid w:val="00A200BB"/>
    <w:rsid w:val="00A20523"/>
    <w:rsid w:val="00A20D9A"/>
    <w:rsid w:val="00A20FCE"/>
    <w:rsid w:val="00A212AF"/>
    <w:rsid w:val="00A2139D"/>
    <w:rsid w:val="00A215FD"/>
    <w:rsid w:val="00A21F00"/>
    <w:rsid w:val="00A222DB"/>
    <w:rsid w:val="00A230C5"/>
    <w:rsid w:val="00A2316F"/>
    <w:rsid w:val="00A245A9"/>
    <w:rsid w:val="00A25B2B"/>
    <w:rsid w:val="00A26046"/>
    <w:rsid w:val="00A26128"/>
    <w:rsid w:val="00A2628F"/>
    <w:rsid w:val="00A2747A"/>
    <w:rsid w:val="00A303A8"/>
    <w:rsid w:val="00A307E5"/>
    <w:rsid w:val="00A30AE9"/>
    <w:rsid w:val="00A31266"/>
    <w:rsid w:val="00A324C9"/>
    <w:rsid w:val="00A3427C"/>
    <w:rsid w:val="00A351C0"/>
    <w:rsid w:val="00A361E1"/>
    <w:rsid w:val="00A36EF8"/>
    <w:rsid w:val="00A37822"/>
    <w:rsid w:val="00A40A17"/>
    <w:rsid w:val="00A416C3"/>
    <w:rsid w:val="00A4178C"/>
    <w:rsid w:val="00A41CB4"/>
    <w:rsid w:val="00A42F21"/>
    <w:rsid w:val="00A4303F"/>
    <w:rsid w:val="00A43E41"/>
    <w:rsid w:val="00A45AA8"/>
    <w:rsid w:val="00A45B3E"/>
    <w:rsid w:val="00A45F0A"/>
    <w:rsid w:val="00A461CD"/>
    <w:rsid w:val="00A466A0"/>
    <w:rsid w:val="00A46851"/>
    <w:rsid w:val="00A46D26"/>
    <w:rsid w:val="00A4754B"/>
    <w:rsid w:val="00A4771A"/>
    <w:rsid w:val="00A4797A"/>
    <w:rsid w:val="00A50DDD"/>
    <w:rsid w:val="00A5103B"/>
    <w:rsid w:val="00A52864"/>
    <w:rsid w:val="00A5292C"/>
    <w:rsid w:val="00A5335E"/>
    <w:rsid w:val="00A53535"/>
    <w:rsid w:val="00A53953"/>
    <w:rsid w:val="00A53AF7"/>
    <w:rsid w:val="00A547C9"/>
    <w:rsid w:val="00A55D32"/>
    <w:rsid w:val="00A55E89"/>
    <w:rsid w:val="00A56C1E"/>
    <w:rsid w:val="00A57C36"/>
    <w:rsid w:val="00A57F26"/>
    <w:rsid w:val="00A60A02"/>
    <w:rsid w:val="00A60C15"/>
    <w:rsid w:val="00A61B18"/>
    <w:rsid w:val="00A61F34"/>
    <w:rsid w:val="00A63BFD"/>
    <w:rsid w:val="00A65185"/>
    <w:rsid w:val="00A65A3F"/>
    <w:rsid w:val="00A65F6D"/>
    <w:rsid w:val="00A6781B"/>
    <w:rsid w:val="00A67975"/>
    <w:rsid w:val="00A67978"/>
    <w:rsid w:val="00A67C0B"/>
    <w:rsid w:val="00A67EFC"/>
    <w:rsid w:val="00A70F91"/>
    <w:rsid w:val="00A716FC"/>
    <w:rsid w:val="00A72CF9"/>
    <w:rsid w:val="00A7485B"/>
    <w:rsid w:val="00A74AFE"/>
    <w:rsid w:val="00A75345"/>
    <w:rsid w:val="00A75698"/>
    <w:rsid w:val="00A756C7"/>
    <w:rsid w:val="00A76EDA"/>
    <w:rsid w:val="00A7790A"/>
    <w:rsid w:val="00A80586"/>
    <w:rsid w:val="00A8087B"/>
    <w:rsid w:val="00A809ED"/>
    <w:rsid w:val="00A80C2C"/>
    <w:rsid w:val="00A81BFC"/>
    <w:rsid w:val="00A81C54"/>
    <w:rsid w:val="00A825AB"/>
    <w:rsid w:val="00A828DF"/>
    <w:rsid w:val="00A839C6"/>
    <w:rsid w:val="00A83ACD"/>
    <w:rsid w:val="00A840F5"/>
    <w:rsid w:val="00A84CA0"/>
    <w:rsid w:val="00A85A71"/>
    <w:rsid w:val="00A867DE"/>
    <w:rsid w:val="00A86AB0"/>
    <w:rsid w:val="00A86F88"/>
    <w:rsid w:val="00A87182"/>
    <w:rsid w:val="00A902C1"/>
    <w:rsid w:val="00A904B2"/>
    <w:rsid w:val="00A906E6"/>
    <w:rsid w:val="00A928DD"/>
    <w:rsid w:val="00A92E1E"/>
    <w:rsid w:val="00A93D2A"/>
    <w:rsid w:val="00A93ED3"/>
    <w:rsid w:val="00A93EFE"/>
    <w:rsid w:val="00A946F4"/>
    <w:rsid w:val="00A95375"/>
    <w:rsid w:val="00A968B0"/>
    <w:rsid w:val="00A97A13"/>
    <w:rsid w:val="00A97C3C"/>
    <w:rsid w:val="00AA0673"/>
    <w:rsid w:val="00AA1FF1"/>
    <w:rsid w:val="00AA26EC"/>
    <w:rsid w:val="00AA2786"/>
    <w:rsid w:val="00AA3936"/>
    <w:rsid w:val="00AA41B5"/>
    <w:rsid w:val="00AA4755"/>
    <w:rsid w:val="00AA4C28"/>
    <w:rsid w:val="00AA4CED"/>
    <w:rsid w:val="00AA5772"/>
    <w:rsid w:val="00AA5C27"/>
    <w:rsid w:val="00AA657A"/>
    <w:rsid w:val="00AA67A0"/>
    <w:rsid w:val="00AA6C36"/>
    <w:rsid w:val="00AA721D"/>
    <w:rsid w:val="00AA74F0"/>
    <w:rsid w:val="00AA7928"/>
    <w:rsid w:val="00AB0036"/>
    <w:rsid w:val="00AB00BF"/>
    <w:rsid w:val="00AB00DC"/>
    <w:rsid w:val="00AB1040"/>
    <w:rsid w:val="00AB1D06"/>
    <w:rsid w:val="00AB3311"/>
    <w:rsid w:val="00AB45EC"/>
    <w:rsid w:val="00AB5172"/>
    <w:rsid w:val="00AB5699"/>
    <w:rsid w:val="00AB636C"/>
    <w:rsid w:val="00AB69DE"/>
    <w:rsid w:val="00AB7CF3"/>
    <w:rsid w:val="00AB7FCA"/>
    <w:rsid w:val="00AC00FD"/>
    <w:rsid w:val="00AC089E"/>
    <w:rsid w:val="00AC1177"/>
    <w:rsid w:val="00AC1F7A"/>
    <w:rsid w:val="00AC24E5"/>
    <w:rsid w:val="00AC2EF9"/>
    <w:rsid w:val="00AC31A2"/>
    <w:rsid w:val="00AC37B5"/>
    <w:rsid w:val="00AC43DA"/>
    <w:rsid w:val="00AC477F"/>
    <w:rsid w:val="00AC5235"/>
    <w:rsid w:val="00AC7380"/>
    <w:rsid w:val="00AC7E0B"/>
    <w:rsid w:val="00AD06E1"/>
    <w:rsid w:val="00AD19EE"/>
    <w:rsid w:val="00AD1BA8"/>
    <w:rsid w:val="00AD26E0"/>
    <w:rsid w:val="00AD3F8C"/>
    <w:rsid w:val="00AD4075"/>
    <w:rsid w:val="00AD57D0"/>
    <w:rsid w:val="00AD60A3"/>
    <w:rsid w:val="00AD67CB"/>
    <w:rsid w:val="00AD74AE"/>
    <w:rsid w:val="00AD774A"/>
    <w:rsid w:val="00AD7A94"/>
    <w:rsid w:val="00AE0E5A"/>
    <w:rsid w:val="00AE1100"/>
    <w:rsid w:val="00AE142F"/>
    <w:rsid w:val="00AE1C40"/>
    <w:rsid w:val="00AE1F48"/>
    <w:rsid w:val="00AE3F69"/>
    <w:rsid w:val="00AE4406"/>
    <w:rsid w:val="00AE481F"/>
    <w:rsid w:val="00AE4B81"/>
    <w:rsid w:val="00AE4DF8"/>
    <w:rsid w:val="00AE5117"/>
    <w:rsid w:val="00AE54EA"/>
    <w:rsid w:val="00AE6E16"/>
    <w:rsid w:val="00AE7322"/>
    <w:rsid w:val="00AE77DB"/>
    <w:rsid w:val="00AF050A"/>
    <w:rsid w:val="00AF191C"/>
    <w:rsid w:val="00AF4C6A"/>
    <w:rsid w:val="00AF53D8"/>
    <w:rsid w:val="00AF5A47"/>
    <w:rsid w:val="00AF5C02"/>
    <w:rsid w:val="00AF6297"/>
    <w:rsid w:val="00AF6B34"/>
    <w:rsid w:val="00B00364"/>
    <w:rsid w:val="00B01AC4"/>
    <w:rsid w:val="00B034B0"/>
    <w:rsid w:val="00B05F7A"/>
    <w:rsid w:val="00B05FA2"/>
    <w:rsid w:val="00B06116"/>
    <w:rsid w:val="00B0624F"/>
    <w:rsid w:val="00B069D9"/>
    <w:rsid w:val="00B07362"/>
    <w:rsid w:val="00B07DF7"/>
    <w:rsid w:val="00B11CF6"/>
    <w:rsid w:val="00B11D83"/>
    <w:rsid w:val="00B1387B"/>
    <w:rsid w:val="00B13917"/>
    <w:rsid w:val="00B147E0"/>
    <w:rsid w:val="00B15595"/>
    <w:rsid w:val="00B155AE"/>
    <w:rsid w:val="00B159FE"/>
    <w:rsid w:val="00B15A55"/>
    <w:rsid w:val="00B15DFE"/>
    <w:rsid w:val="00B15F95"/>
    <w:rsid w:val="00B1621D"/>
    <w:rsid w:val="00B168B9"/>
    <w:rsid w:val="00B16A6D"/>
    <w:rsid w:val="00B175C1"/>
    <w:rsid w:val="00B1761A"/>
    <w:rsid w:val="00B17964"/>
    <w:rsid w:val="00B17A46"/>
    <w:rsid w:val="00B200EB"/>
    <w:rsid w:val="00B2029F"/>
    <w:rsid w:val="00B20CA6"/>
    <w:rsid w:val="00B20D11"/>
    <w:rsid w:val="00B20E64"/>
    <w:rsid w:val="00B219F5"/>
    <w:rsid w:val="00B22D43"/>
    <w:rsid w:val="00B2435D"/>
    <w:rsid w:val="00B24AF7"/>
    <w:rsid w:val="00B25759"/>
    <w:rsid w:val="00B25B66"/>
    <w:rsid w:val="00B265EC"/>
    <w:rsid w:val="00B27505"/>
    <w:rsid w:val="00B27657"/>
    <w:rsid w:val="00B301B4"/>
    <w:rsid w:val="00B30888"/>
    <w:rsid w:val="00B31E79"/>
    <w:rsid w:val="00B3226E"/>
    <w:rsid w:val="00B32A1F"/>
    <w:rsid w:val="00B32F8D"/>
    <w:rsid w:val="00B33B77"/>
    <w:rsid w:val="00B343BC"/>
    <w:rsid w:val="00B34B28"/>
    <w:rsid w:val="00B3569F"/>
    <w:rsid w:val="00B35C92"/>
    <w:rsid w:val="00B35F3B"/>
    <w:rsid w:val="00B3670D"/>
    <w:rsid w:val="00B36832"/>
    <w:rsid w:val="00B3731B"/>
    <w:rsid w:val="00B379C8"/>
    <w:rsid w:val="00B411A4"/>
    <w:rsid w:val="00B42025"/>
    <w:rsid w:val="00B44E79"/>
    <w:rsid w:val="00B45CEF"/>
    <w:rsid w:val="00B45F77"/>
    <w:rsid w:val="00B469F2"/>
    <w:rsid w:val="00B46C8C"/>
    <w:rsid w:val="00B477B2"/>
    <w:rsid w:val="00B47A01"/>
    <w:rsid w:val="00B47C33"/>
    <w:rsid w:val="00B5003C"/>
    <w:rsid w:val="00B50CAD"/>
    <w:rsid w:val="00B51052"/>
    <w:rsid w:val="00B51291"/>
    <w:rsid w:val="00B51A8F"/>
    <w:rsid w:val="00B51B96"/>
    <w:rsid w:val="00B536EE"/>
    <w:rsid w:val="00B54596"/>
    <w:rsid w:val="00B546E7"/>
    <w:rsid w:val="00B557EE"/>
    <w:rsid w:val="00B5597B"/>
    <w:rsid w:val="00B56122"/>
    <w:rsid w:val="00B56A38"/>
    <w:rsid w:val="00B5761E"/>
    <w:rsid w:val="00B60E27"/>
    <w:rsid w:val="00B61922"/>
    <w:rsid w:val="00B61B41"/>
    <w:rsid w:val="00B62AEE"/>
    <w:rsid w:val="00B62F66"/>
    <w:rsid w:val="00B64364"/>
    <w:rsid w:val="00B6478A"/>
    <w:rsid w:val="00B64C1D"/>
    <w:rsid w:val="00B64CB3"/>
    <w:rsid w:val="00B64F70"/>
    <w:rsid w:val="00B65B8B"/>
    <w:rsid w:val="00B66347"/>
    <w:rsid w:val="00B66434"/>
    <w:rsid w:val="00B666B6"/>
    <w:rsid w:val="00B668FC"/>
    <w:rsid w:val="00B66A36"/>
    <w:rsid w:val="00B66B53"/>
    <w:rsid w:val="00B67267"/>
    <w:rsid w:val="00B6742C"/>
    <w:rsid w:val="00B7135B"/>
    <w:rsid w:val="00B722B2"/>
    <w:rsid w:val="00B72784"/>
    <w:rsid w:val="00B727AA"/>
    <w:rsid w:val="00B72969"/>
    <w:rsid w:val="00B73447"/>
    <w:rsid w:val="00B7355C"/>
    <w:rsid w:val="00B7390C"/>
    <w:rsid w:val="00B744C4"/>
    <w:rsid w:val="00B745C0"/>
    <w:rsid w:val="00B74DD9"/>
    <w:rsid w:val="00B7513E"/>
    <w:rsid w:val="00B768D9"/>
    <w:rsid w:val="00B77F7E"/>
    <w:rsid w:val="00B80154"/>
    <w:rsid w:val="00B80B57"/>
    <w:rsid w:val="00B80FA0"/>
    <w:rsid w:val="00B8100B"/>
    <w:rsid w:val="00B81822"/>
    <w:rsid w:val="00B828B2"/>
    <w:rsid w:val="00B84693"/>
    <w:rsid w:val="00B84E55"/>
    <w:rsid w:val="00B85C3F"/>
    <w:rsid w:val="00B85EA5"/>
    <w:rsid w:val="00B86231"/>
    <w:rsid w:val="00B862FC"/>
    <w:rsid w:val="00B86447"/>
    <w:rsid w:val="00B86D9F"/>
    <w:rsid w:val="00B90998"/>
    <w:rsid w:val="00B90DEA"/>
    <w:rsid w:val="00B9325E"/>
    <w:rsid w:val="00B932D8"/>
    <w:rsid w:val="00B944AC"/>
    <w:rsid w:val="00B956B0"/>
    <w:rsid w:val="00B95AA1"/>
    <w:rsid w:val="00B95E4D"/>
    <w:rsid w:val="00B96C0C"/>
    <w:rsid w:val="00B96E57"/>
    <w:rsid w:val="00B9781D"/>
    <w:rsid w:val="00B97B60"/>
    <w:rsid w:val="00B97C48"/>
    <w:rsid w:val="00BA063D"/>
    <w:rsid w:val="00BA073A"/>
    <w:rsid w:val="00BA0B87"/>
    <w:rsid w:val="00BA23A3"/>
    <w:rsid w:val="00BA2415"/>
    <w:rsid w:val="00BA288F"/>
    <w:rsid w:val="00BA2D6D"/>
    <w:rsid w:val="00BA2FDD"/>
    <w:rsid w:val="00BA3DF5"/>
    <w:rsid w:val="00BA51F0"/>
    <w:rsid w:val="00BA548D"/>
    <w:rsid w:val="00BA60A4"/>
    <w:rsid w:val="00BA74B8"/>
    <w:rsid w:val="00BA7AD9"/>
    <w:rsid w:val="00BB0FE7"/>
    <w:rsid w:val="00BB1694"/>
    <w:rsid w:val="00BB318E"/>
    <w:rsid w:val="00BB329C"/>
    <w:rsid w:val="00BB3B14"/>
    <w:rsid w:val="00BB3C9E"/>
    <w:rsid w:val="00BB3F13"/>
    <w:rsid w:val="00BB4ACA"/>
    <w:rsid w:val="00BB5B91"/>
    <w:rsid w:val="00BB608B"/>
    <w:rsid w:val="00BB653D"/>
    <w:rsid w:val="00BB664B"/>
    <w:rsid w:val="00BB6B93"/>
    <w:rsid w:val="00BB6D2B"/>
    <w:rsid w:val="00BB6D2C"/>
    <w:rsid w:val="00BB75F4"/>
    <w:rsid w:val="00BC07E5"/>
    <w:rsid w:val="00BC1447"/>
    <w:rsid w:val="00BC22E4"/>
    <w:rsid w:val="00BC2D36"/>
    <w:rsid w:val="00BC2F1F"/>
    <w:rsid w:val="00BC389E"/>
    <w:rsid w:val="00BC3A25"/>
    <w:rsid w:val="00BC4165"/>
    <w:rsid w:val="00BC43DF"/>
    <w:rsid w:val="00BC50CF"/>
    <w:rsid w:val="00BC5604"/>
    <w:rsid w:val="00BC749E"/>
    <w:rsid w:val="00BC7511"/>
    <w:rsid w:val="00BC7778"/>
    <w:rsid w:val="00BC77CB"/>
    <w:rsid w:val="00BC7A6C"/>
    <w:rsid w:val="00BD155D"/>
    <w:rsid w:val="00BD1E1B"/>
    <w:rsid w:val="00BD2042"/>
    <w:rsid w:val="00BD56C1"/>
    <w:rsid w:val="00BD5790"/>
    <w:rsid w:val="00BD58DA"/>
    <w:rsid w:val="00BD6111"/>
    <w:rsid w:val="00BD6276"/>
    <w:rsid w:val="00BD63B8"/>
    <w:rsid w:val="00BD6B32"/>
    <w:rsid w:val="00BD6D88"/>
    <w:rsid w:val="00BE03B8"/>
    <w:rsid w:val="00BE0A5C"/>
    <w:rsid w:val="00BE169F"/>
    <w:rsid w:val="00BE177C"/>
    <w:rsid w:val="00BE1906"/>
    <w:rsid w:val="00BE1CB0"/>
    <w:rsid w:val="00BE21A9"/>
    <w:rsid w:val="00BE28CB"/>
    <w:rsid w:val="00BE2917"/>
    <w:rsid w:val="00BE40AD"/>
    <w:rsid w:val="00BE59C0"/>
    <w:rsid w:val="00BE63AA"/>
    <w:rsid w:val="00BE6682"/>
    <w:rsid w:val="00BE675B"/>
    <w:rsid w:val="00BE6858"/>
    <w:rsid w:val="00BE75A8"/>
    <w:rsid w:val="00BF0A06"/>
    <w:rsid w:val="00BF0D6D"/>
    <w:rsid w:val="00BF0FAD"/>
    <w:rsid w:val="00BF1AE9"/>
    <w:rsid w:val="00BF1BA3"/>
    <w:rsid w:val="00BF2383"/>
    <w:rsid w:val="00BF28E0"/>
    <w:rsid w:val="00BF28E6"/>
    <w:rsid w:val="00BF3070"/>
    <w:rsid w:val="00BF34E7"/>
    <w:rsid w:val="00BF3AAE"/>
    <w:rsid w:val="00BF4002"/>
    <w:rsid w:val="00BF427D"/>
    <w:rsid w:val="00BF4338"/>
    <w:rsid w:val="00BF495F"/>
    <w:rsid w:val="00BF684D"/>
    <w:rsid w:val="00BF7E42"/>
    <w:rsid w:val="00C00B66"/>
    <w:rsid w:val="00C01092"/>
    <w:rsid w:val="00C01A03"/>
    <w:rsid w:val="00C021BA"/>
    <w:rsid w:val="00C02469"/>
    <w:rsid w:val="00C02855"/>
    <w:rsid w:val="00C03E0C"/>
    <w:rsid w:val="00C05CD5"/>
    <w:rsid w:val="00C06250"/>
    <w:rsid w:val="00C07042"/>
    <w:rsid w:val="00C07294"/>
    <w:rsid w:val="00C07A8D"/>
    <w:rsid w:val="00C07FA4"/>
    <w:rsid w:val="00C10CAD"/>
    <w:rsid w:val="00C11082"/>
    <w:rsid w:val="00C11276"/>
    <w:rsid w:val="00C116AB"/>
    <w:rsid w:val="00C11FF7"/>
    <w:rsid w:val="00C12324"/>
    <w:rsid w:val="00C126FB"/>
    <w:rsid w:val="00C12768"/>
    <w:rsid w:val="00C12B15"/>
    <w:rsid w:val="00C134F6"/>
    <w:rsid w:val="00C14AE4"/>
    <w:rsid w:val="00C14DBC"/>
    <w:rsid w:val="00C150F1"/>
    <w:rsid w:val="00C1545A"/>
    <w:rsid w:val="00C155DD"/>
    <w:rsid w:val="00C1629D"/>
    <w:rsid w:val="00C16B76"/>
    <w:rsid w:val="00C1768F"/>
    <w:rsid w:val="00C17BFD"/>
    <w:rsid w:val="00C20E96"/>
    <w:rsid w:val="00C21F95"/>
    <w:rsid w:val="00C22642"/>
    <w:rsid w:val="00C22768"/>
    <w:rsid w:val="00C22793"/>
    <w:rsid w:val="00C22D84"/>
    <w:rsid w:val="00C23C7A"/>
    <w:rsid w:val="00C24180"/>
    <w:rsid w:val="00C24A89"/>
    <w:rsid w:val="00C24AE6"/>
    <w:rsid w:val="00C25BDA"/>
    <w:rsid w:val="00C2648F"/>
    <w:rsid w:val="00C27832"/>
    <w:rsid w:val="00C31749"/>
    <w:rsid w:val="00C3203D"/>
    <w:rsid w:val="00C331AB"/>
    <w:rsid w:val="00C33EAD"/>
    <w:rsid w:val="00C34675"/>
    <w:rsid w:val="00C34760"/>
    <w:rsid w:val="00C35231"/>
    <w:rsid w:val="00C3614D"/>
    <w:rsid w:val="00C37DD5"/>
    <w:rsid w:val="00C37E75"/>
    <w:rsid w:val="00C40978"/>
    <w:rsid w:val="00C40D73"/>
    <w:rsid w:val="00C40E03"/>
    <w:rsid w:val="00C419C1"/>
    <w:rsid w:val="00C41B47"/>
    <w:rsid w:val="00C41F6E"/>
    <w:rsid w:val="00C42BCA"/>
    <w:rsid w:val="00C42E81"/>
    <w:rsid w:val="00C43063"/>
    <w:rsid w:val="00C43E20"/>
    <w:rsid w:val="00C4421B"/>
    <w:rsid w:val="00C44989"/>
    <w:rsid w:val="00C44CF8"/>
    <w:rsid w:val="00C44EA1"/>
    <w:rsid w:val="00C44EF7"/>
    <w:rsid w:val="00C450D2"/>
    <w:rsid w:val="00C45588"/>
    <w:rsid w:val="00C45F50"/>
    <w:rsid w:val="00C46465"/>
    <w:rsid w:val="00C47CA1"/>
    <w:rsid w:val="00C47FFB"/>
    <w:rsid w:val="00C50DAE"/>
    <w:rsid w:val="00C5161E"/>
    <w:rsid w:val="00C5269D"/>
    <w:rsid w:val="00C52710"/>
    <w:rsid w:val="00C5295E"/>
    <w:rsid w:val="00C534C6"/>
    <w:rsid w:val="00C54761"/>
    <w:rsid w:val="00C54CE6"/>
    <w:rsid w:val="00C54F39"/>
    <w:rsid w:val="00C54F83"/>
    <w:rsid w:val="00C5525C"/>
    <w:rsid w:val="00C55F37"/>
    <w:rsid w:val="00C5614C"/>
    <w:rsid w:val="00C566C2"/>
    <w:rsid w:val="00C56EE3"/>
    <w:rsid w:val="00C5776A"/>
    <w:rsid w:val="00C57D63"/>
    <w:rsid w:val="00C60087"/>
    <w:rsid w:val="00C60A76"/>
    <w:rsid w:val="00C60AE5"/>
    <w:rsid w:val="00C61C91"/>
    <w:rsid w:val="00C6276F"/>
    <w:rsid w:val="00C63888"/>
    <w:rsid w:val="00C6393C"/>
    <w:rsid w:val="00C63B6D"/>
    <w:rsid w:val="00C653E9"/>
    <w:rsid w:val="00C66F30"/>
    <w:rsid w:val="00C67B20"/>
    <w:rsid w:val="00C67D1F"/>
    <w:rsid w:val="00C70114"/>
    <w:rsid w:val="00C70BFF"/>
    <w:rsid w:val="00C71770"/>
    <w:rsid w:val="00C7242D"/>
    <w:rsid w:val="00C731C2"/>
    <w:rsid w:val="00C73C85"/>
    <w:rsid w:val="00C7579D"/>
    <w:rsid w:val="00C75BF6"/>
    <w:rsid w:val="00C76B07"/>
    <w:rsid w:val="00C778B6"/>
    <w:rsid w:val="00C77BB6"/>
    <w:rsid w:val="00C806AB"/>
    <w:rsid w:val="00C8172E"/>
    <w:rsid w:val="00C8182C"/>
    <w:rsid w:val="00C81A81"/>
    <w:rsid w:val="00C81E0A"/>
    <w:rsid w:val="00C82079"/>
    <w:rsid w:val="00C823CB"/>
    <w:rsid w:val="00C827A4"/>
    <w:rsid w:val="00C8285B"/>
    <w:rsid w:val="00C82A59"/>
    <w:rsid w:val="00C83115"/>
    <w:rsid w:val="00C8316D"/>
    <w:rsid w:val="00C83663"/>
    <w:rsid w:val="00C839C7"/>
    <w:rsid w:val="00C85AD5"/>
    <w:rsid w:val="00C86D92"/>
    <w:rsid w:val="00C86EF7"/>
    <w:rsid w:val="00C870A6"/>
    <w:rsid w:val="00C87ED0"/>
    <w:rsid w:val="00C90674"/>
    <w:rsid w:val="00C906FF"/>
    <w:rsid w:val="00C910A1"/>
    <w:rsid w:val="00C91BB0"/>
    <w:rsid w:val="00C91FF5"/>
    <w:rsid w:val="00C92467"/>
    <w:rsid w:val="00C92DBF"/>
    <w:rsid w:val="00C933BB"/>
    <w:rsid w:val="00C93466"/>
    <w:rsid w:val="00C93952"/>
    <w:rsid w:val="00C93AD7"/>
    <w:rsid w:val="00C942A9"/>
    <w:rsid w:val="00C94589"/>
    <w:rsid w:val="00C9471C"/>
    <w:rsid w:val="00C9491E"/>
    <w:rsid w:val="00C94A7B"/>
    <w:rsid w:val="00C94D15"/>
    <w:rsid w:val="00C96F51"/>
    <w:rsid w:val="00C97156"/>
    <w:rsid w:val="00C971A0"/>
    <w:rsid w:val="00C97B4B"/>
    <w:rsid w:val="00CA0DFC"/>
    <w:rsid w:val="00CA0F16"/>
    <w:rsid w:val="00CA107D"/>
    <w:rsid w:val="00CA11BF"/>
    <w:rsid w:val="00CA2217"/>
    <w:rsid w:val="00CA25EB"/>
    <w:rsid w:val="00CA3017"/>
    <w:rsid w:val="00CA3026"/>
    <w:rsid w:val="00CA34D7"/>
    <w:rsid w:val="00CA36F0"/>
    <w:rsid w:val="00CA3E1B"/>
    <w:rsid w:val="00CA436F"/>
    <w:rsid w:val="00CA481D"/>
    <w:rsid w:val="00CA554B"/>
    <w:rsid w:val="00CA6518"/>
    <w:rsid w:val="00CA6960"/>
    <w:rsid w:val="00CA6DCB"/>
    <w:rsid w:val="00CA7625"/>
    <w:rsid w:val="00CB06E9"/>
    <w:rsid w:val="00CB0732"/>
    <w:rsid w:val="00CB0E3B"/>
    <w:rsid w:val="00CB151E"/>
    <w:rsid w:val="00CB2B65"/>
    <w:rsid w:val="00CB4F60"/>
    <w:rsid w:val="00CB5B03"/>
    <w:rsid w:val="00CB5DA3"/>
    <w:rsid w:val="00CB5F76"/>
    <w:rsid w:val="00CB6161"/>
    <w:rsid w:val="00CB6A72"/>
    <w:rsid w:val="00CB7013"/>
    <w:rsid w:val="00CB7316"/>
    <w:rsid w:val="00CB79ED"/>
    <w:rsid w:val="00CC1944"/>
    <w:rsid w:val="00CC277D"/>
    <w:rsid w:val="00CC2EBB"/>
    <w:rsid w:val="00CC3380"/>
    <w:rsid w:val="00CC3887"/>
    <w:rsid w:val="00CC3A77"/>
    <w:rsid w:val="00CC49E6"/>
    <w:rsid w:val="00CC4DB1"/>
    <w:rsid w:val="00CC4ECD"/>
    <w:rsid w:val="00CC5180"/>
    <w:rsid w:val="00CC5810"/>
    <w:rsid w:val="00CC59BF"/>
    <w:rsid w:val="00CC662B"/>
    <w:rsid w:val="00CC6AFD"/>
    <w:rsid w:val="00CC6B5C"/>
    <w:rsid w:val="00CC7D89"/>
    <w:rsid w:val="00CC7DDE"/>
    <w:rsid w:val="00CD0329"/>
    <w:rsid w:val="00CD05F4"/>
    <w:rsid w:val="00CD0731"/>
    <w:rsid w:val="00CD0780"/>
    <w:rsid w:val="00CD12B3"/>
    <w:rsid w:val="00CD37B5"/>
    <w:rsid w:val="00CD3989"/>
    <w:rsid w:val="00CD3F47"/>
    <w:rsid w:val="00CD4DC4"/>
    <w:rsid w:val="00CD5678"/>
    <w:rsid w:val="00CD5E08"/>
    <w:rsid w:val="00CD5EC8"/>
    <w:rsid w:val="00CD688A"/>
    <w:rsid w:val="00CD6E41"/>
    <w:rsid w:val="00CD7164"/>
    <w:rsid w:val="00CD7325"/>
    <w:rsid w:val="00CD7679"/>
    <w:rsid w:val="00CD7837"/>
    <w:rsid w:val="00CE0935"/>
    <w:rsid w:val="00CE0C55"/>
    <w:rsid w:val="00CE0C5E"/>
    <w:rsid w:val="00CE1092"/>
    <w:rsid w:val="00CE2D7E"/>
    <w:rsid w:val="00CE2E48"/>
    <w:rsid w:val="00CE3A99"/>
    <w:rsid w:val="00CE4173"/>
    <w:rsid w:val="00CE4232"/>
    <w:rsid w:val="00CE4953"/>
    <w:rsid w:val="00CE5D78"/>
    <w:rsid w:val="00CE63D9"/>
    <w:rsid w:val="00CE663B"/>
    <w:rsid w:val="00CE6E1C"/>
    <w:rsid w:val="00CE7209"/>
    <w:rsid w:val="00CE7222"/>
    <w:rsid w:val="00CF0475"/>
    <w:rsid w:val="00CF21AB"/>
    <w:rsid w:val="00CF2B5B"/>
    <w:rsid w:val="00CF3EB9"/>
    <w:rsid w:val="00CF4124"/>
    <w:rsid w:val="00CF42F5"/>
    <w:rsid w:val="00CF45A4"/>
    <w:rsid w:val="00CF4BAF"/>
    <w:rsid w:val="00CF568A"/>
    <w:rsid w:val="00CF5B4D"/>
    <w:rsid w:val="00CF5E6E"/>
    <w:rsid w:val="00CF6F94"/>
    <w:rsid w:val="00CF74E9"/>
    <w:rsid w:val="00CF78F4"/>
    <w:rsid w:val="00D00BCF"/>
    <w:rsid w:val="00D00F64"/>
    <w:rsid w:val="00D01B50"/>
    <w:rsid w:val="00D02D20"/>
    <w:rsid w:val="00D031F5"/>
    <w:rsid w:val="00D03AB9"/>
    <w:rsid w:val="00D04349"/>
    <w:rsid w:val="00D045C2"/>
    <w:rsid w:val="00D047E5"/>
    <w:rsid w:val="00D051E6"/>
    <w:rsid w:val="00D0660B"/>
    <w:rsid w:val="00D06653"/>
    <w:rsid w:val="00D07266"/>
    <w:rsid w:val="00D07A1E"/>
    <w:rsid w:val="00D07BC7"/>
    <w:rsid w:val="00D07C44"/>
    <w:rsid w:val="00D100EC"/>
    <w:rsid w:val="00D10150"/>
    <w:rsid w:val="00D10496"/>
    <w:rsid w:val="00D106B5"/>
    <w:rsid w:val="00D10D7C"/>
    <w:rsid w:val="00D11325"/>
    <w:rsid w:val="00D12088"/>
    <w:rsid w:val="00D12741"/>
    <w:rsid w:val="00D12838"/>
    <w:rsid w:val="00D13C27"/>
    <w:rsid w:val="00D13DBB"/>
    <w:rsid w:val="00D13EB6"/>
    <w:rsid w:val="00D1421F"/>
    <w:rsid w:val="00D14808"/>
    <w:rsid w:val="00D148EC"/>
    <w:rsid w:val="00D14B72"/>
    <w:rsid w:val="00D15292"/>
    <w:rsid w:val="00D15A87"/>
    <w:rsid w:val="00D16483"/>
    <w:rsid w:val="00D16950"/>
    <w:rsid w:val="00D172E1"/>
    <w:rsid w:val="00D20132"/>
    <w:rsid w:val="00D21120"/>
    <w:rsid w:val="00D21BB1"/>
    <w:rsid w:val="00D21BC5"/>
    <w:rsid w:val="00D22301"/>
    <w:rsid w:val="00D22668"/>
    <w:rsid w:val="00D22BF5"/>
    <w:rsid w:val="00D22C81"/>
    <w:rsid w:val="00D23091"/>
    <w:rsid w:val="00D23CE7"/>
    <w:rsid w:val="00D242E3"/>
    <w:rsid w:val="00D24417"/>
    <w:rsid w:val="00D24526"/>
    <w:rsid w:val="00D24722"/>
    <w:rsid w:val="00D24A7A"/>
    <w:rsid w:val="00D24ADD"/>
    <w:rsid w:val="00D24CCB"/>
    <w:rsid w:val="00D24E22"/>
    <w:rsid w:val="00D2581D"/>
    <w:rsid w:val="00D25F70"/>
    <w:rsid w:val="00D260F4"/>
    <w:rsid w:val="00D26A40"/>
    <w:rsid w:val="00D26A97"/>
    <w:rsid w:val="00D26DA9"/>
    <w:rsid w:val="00D27206"/>
    <w:rsid w:val="00D30758"/>
    <w:rsid w:val="00D30C57"/>
    <w:rsid w:val="00D313F7"/>
    <w:rsid w:val="00D31606"/>
    <w:rsid w:val="00D3187F"/>
    <w:rsid w:val="00D32D7D"/>
    <w:rsid w:val="00D33614"/>
    <w:rsid w:val="00D33DBE"/>
    <w:rsid w:val="00D33EFA"/>
    <w:rsid w:val="00D34F93"/>
    <w:rsid w:val="00D353BF"/>
    <w:rsid w:val="00D3543D"/>
    <w:rsid w:val="00D35C95"/>
    <w:rsid w:val="00D35FA9"/>
    <w:rsid w:val="00D40297"/>
    <w:rsid w:val="00D40519"/>
    <w:rsid w:val="00D411FA"/>
    <w:rsid w:val="00D43539"/>
    <w:rsid w:val="00D45621"/>
    <w:rsid w:val="00D46820"/>
    <w:rsid w:val="00D46A70"/>
    <w:rsid w:val="00D46C9A"/>
    <w:rsid w:val="00D46DDD"/>
    <w:rsid w:val="00D50B4A"/>
    <w:rsid w:val="00D51B86"/>
    <w:rsid w:val="00D51BB3"/>
    <w:rsid w:val="00D51CAF"/>
    <w:rsid w:val="00D52CA1"/>
    <w:rsid w:val="00D530EB"/>
    <w:rsid w:val="00D548C4"/>
    <w:rsid w:val="00D54979"/>
    <w:rsid w:val="00D5561E"/>
    <w:rsid w:val="00D573F4"/>
    <w:rsid w:val="00D60643"/>
    <w:rsid w:val="00D617D6"/>
    <w:rsid w:val="00D620CD"/>
    <w:rsid w:val="00D6221E"/>
    <w:rsid w:val="00D633CE"/>
    <w:rsid w:val="00D63A8D"/>
    <w:rsid w:val="00D63BC0"/>
    <w:rsid w:val="00D63E81"/>
    <w:rsid w:val="00D6453D"/>
    <w:rsid w:val="00D64B78"/>
    <w:rsid w:val="00D65509"/>
    <w:rsid w:val="00D6579C"/>
    <w:rsid w:val="00D662A5"/>
    <w:rsid w:val="00D675A0"/>
    <w:rsid w:val="00D67B23"/>
    <w:rsid w:val="00D70B6B"/>
    <w:rsid w:val="00D71185"/>
    <w:rsid w:val="00D7181B"/>
    <w:rsid w:val="00D71A13"/>
    <w:rsid w:val="00D7282B"/>
    <w:rsid w:val="00D7426A"/>
    <w:rsid w:val="00D74E98"/>
    <w:rsid w:val="00D7556C"/>
    <w:rsid w:val="00D7570A"/>
    <w:rsid w:val="00D7571A"/>
    <w:rsid w:val="00D760A5"/>
    <w:rsid w:val="00D76ECF"/>
    <w:rsid w:val="00D77042"/>
    <w:rsid w:val="00D77630"/>
    <w:rsid w:val="00D805F8"/>
    <w:rsid w:val="00D807C8"/>
    <w:rsid w:val="00D81E17"/>
    <w:rsid w:val="00D81FF3"/>
    <w:rsid w:val="00D82A61"/>
    <w:rsid w:val="00D82FB2"/>
    <w:rsid w:val="00D836F2"/>
    <w:rsid w:val="00D83CD3"/>
    <w:rsid w:val="00D83E8B"/>
    <w:rsid w:val="00D845E5"/>
    <w:rsid w:val="00D8557C"/>
    <w:rsid w:val="00D85785"/>
    <w:rsid w:val="00D86133"/>
    <w:rsid w:val="00D87210"/>
    <w:rsid w:val="00D874BB"/>
    <w:rsid w:val="00D90204"/>
    <w:rsid w:val="00D9114E"/>
    <w:rsid w:val="00D91E7F"/>
    <w:rsid w:val="00D92026"/>
    <w:rsid w:val="00D92486"/>
    <w:rsid w:val="00D93364"/>
    <w:rsid w:val="00D9349A"/>
    <w:rsid w:val="00D944DA"/>
    <w:rsid w:val="00D94DC1"/>
    <w:rsid w:val="00D95254"/>
    <w:rsid w:val="00D95972"/>
    <w:rsid w:val="00D95A0B"/>
    <w:rsid w:val="00D95ED9"/>
    <w:rsid w:val="00D96ACA"/>
    <w:rsid w:val="00D97336"/>
    <w:rsid w:val="00DA009F"/>
    <w:rsid w:val="00DA1005"/>
    <w:rsid w:val="00DA2C38"/>
    <w:rsid w:val="00DA2E3D"/>
    <w:rsid w:val="00DA3239"/>
    <w:rsid w:val="00DA359D"/>
    <w:rsid w:val="00DA3D00"/>
    <w:rsid w:val="00DA3D58"/>
    <w:rsid w:val="00DA4F42"/>
    <w:rsid w:val="00DA55E8"/>
    <w:rsid w:val="00DA5978"/>
    <w:rsid w:val="00DA5C0D"/>
    <w:rsid w:val="00DA5C36"/>
    <w:rsid w:val="00DA6C6A"/>
    <w:rsid w:val="00DA7334"/>
    <w:rsid w:val="00DA7637"/>
    <w:rsid w:val="00DB013C"/>
    <w:rsid w:val="00DB0653"/>
    <w:rsid w:val="00DB1A13"/>
    <w:rsid w:val="00DB274B"/>
    <w:rsid w:val="00DB2954"/>
    <w:rsid w:val="00DB3139"/>
    <w:rsid w:val="00DB3608"/>
    <w:rsid w:val="00DB3EB0"/>
    <w:rsid w:val="00DB43E5"/>
    <w:rsid w:val="00DB4E8F"/>
    <w:rsid w:val="00DB4EEA"/>
    <w:rsid w:val="00DB5088"/>
    <w:rsid w:val="00DB65C1"/>
    <w:rsid w:val="00DB7107"/>
    <w:rsid w:val="00DB7D7B"/>
    <w:rsid w:val="00DB7FD1"/>
    <w:rsid w:val="00DC08E3"/>
    <w:rsid w:val="00DC10D7"/>
    <w:rsid w:val="00DC27D3"/>
    <w:rsid w:val="00DC2D30"/>
    <w:rsid w:val="00DC3827"/>
    <w:rsid w:val="00DC394E"/>
    <w:rsid w:val="00DC4D0F"/>
    <w:rsid w:val="00DC5D9E"/>
    <w:rsid w:val="00DC643B"/>
    <w:rsid w:val="00DC64B2"/>
    <w:rsid w:val="00DD11FC"/>
    <w:rsid w:val="00DD122E"/>
    <w:rsid w:val="00DD1758"/>
    <w:rsid w:val="00DD1DA4"/>
    <w:rsid w:val="00DD1F73"/>
    <w:rsid w:val="00DD2025"/>
    <w:rsid w:val="00DD25EC"/>
    <w:rsid w:val="00DD2822"/>
    <w:rsid w:val="00DD2E2E"/>
    <w:rsid w:val="00DD2E98"/>
    <w:rsid w:val="00DD30E8"/>
    <w:rsid w:val="00DD356A"/>
    <w:rsid w:val="00DD35D5"/>
    <w:rsid w:val="00DD3728"/>
    <w:rsid w:val="00DD379C"/>
    <w:rsid w:val="00DD396E"/>
    <w:rsid w:val="00DD44DC"/>
    <w:rsid w:val="00DD4B0C"/>
    <w:rsid w:val="00DD57AE"/>
    <w:rsid w:val="00DD7701"/>
    <w:rsid w:val="00DD7933"/>
    <w:rsid w:val="00DE0007"/>
    <w:rsid w:val="00DE066F"/>
    <w:rsid w:val="00DE0DBB"/>
    <w:rsid w:val="00DE1C9F"/>
    <w:rsid w:val="00DE28B0"/>
    <w:rsid w:val="00DE2B57"/>
    <w:rsid w:val="00DE2BA8"/>
    <w:rsid w:val="00DE3B2E"/>
    <w:rsid w:val="00DE62D3"/>
    <w:rsid w:val="00DE66C2"/>
    <w:rsid w:val="00DE6F98"/>
    <w:rsid w:val="00DE79E2"/>
    <w:rsid w:val="00DF0C66"/>
    <w:rsid w:val="00DF1002"/>
    <w:rsid w:val="00DF168D"/>
    <w:rsid w:val="00DF169B"/>
    <w:rsid w:val="00DF1DD8"/>
    <w:rsid w:val="00DF2147"/>
    <w:rsid w:val="00DF2549"/>
    <w:rsid w:val="00DF2A66"/>
    <w:rsid w:val="00DF3459"/>
    <w:rsid w:val="00DF36CB"/>
    <w:rsid w:val="00DF3868"/>
    <w:rsid w:val="00DF3D70"/>
    <w:rsid w:val="00DF464F"/>
    <w:rsid w:val="00DF47AE"/>
    <w:rsid w:val="00DF499B"/>
    <w:rsid w:val="00DF5302"/>
    <w:rsid w:val="00DF555B"/>
    <w:rsid w:val="00DF583C"/>
    <w:rsid w:val="00DF6B38"/>
    <w:rsid w:val="00DF7D49"/>
    <w:rsid w:val="00E013AE"/>
    <w:rsid w:val="00E01E23"/>
    <w:rsid w:val="00E01E96"/>
    <w:rsid w:val="00E02A13"/>
    <w:rsid w:val="00E0302B"/>
    <w:rsid w:val="00E041AF"/>
    <w:rsid w:val="00E04676"/>
    <w:rsid w:val="00E04B00"/>
    <w:rsid w:val="00E0552E"/>
    <w:rsid w:val="00E05ED1"/>
    <w:rsid w:val="00E06562"/>
    <w:rsid w:val="00E06979"/>
    <w:rsid w:val="00E07594"/>
    <w:rsid w:val="00E0792C"/>
    <w:rsid w:val="00E10A34"/>
    <w:rsid w:val="00E11034"/>
    <w:rsid w:val="00E11EB0"/>
    <w:rsid w:val="00E11F74"/>
    <w:rsid w:val="00E1226B"/>
    <w:rsid w:val="00E12332"/>
    <w:rsid w:val="00E12991"/>
    <w:rsid w:val="00E12F2C"/>
    <w:rsid w:val="00E1314A"/>
    <w:rsid w:val="00E1320D"/>
    <w:rsid w:val="00E143B1"/>
    <w:rsid w:val="00E14B22"/>
    <w:rsid w:val="00E14B43"/>
    <w:rsid w:val="00E151D6"/>
    <w:rsid w:val="00E165D3"/>
    <w:rsid w:val="00E1721C"/>
    <w:rsid w:val="00E177A1"/>
    <w:rsid w:val="00E20B97"/>
    <w:rsid w:val="00E20D5A"/>
    <w:rsid w:val="00E20DD7"/>
    <w:rsid w:val="00E213ED"/>
    <w:rsid w:val="00E21616"/>
    <w:rsid w:val="00E2291B"/>
    <w:rsid w:val="00E22DBF"/>
    <w:rsid w:val="00E23379"/>
    <w:rsid w:val="00E242D0"/>
    <w:rsid w:val="00E243BF"/>
    <w:rsid w:val="00E2489E"/>
    <w:rsid w:val="00E24ACE"/>
    <w:rsid w:val="00E251D1"/>
    <w:rsid w:val="00E2550A"/>
    <w:rsid w:val="00E267A9"/>
    <w:rsid w:val="00E27AFD"/>
    <w:rsid w:val="00E27F8D"/>
    <w:rsid w:val="00E30403"/>
    <w:rsid w:val="00E306FD"/>
    <w:rsid w:val="00E30D9D"/>
    <w:rsid w:val="00E30F03"/>
    <w:rsid w:val="00E30F35"/>
    <w:rsid w:val="00E311A0"/>
    <w:rsid w:val="00E317A3"/>
    <w:rsid w:val="00E32373"/>
    <w:rsid w:val="00E325A1"/>
    <w:rsid w:val="00E32CD7"/>
    <w:rsid w:val="00E33611"/>
    <w:rsid w:val="00E33633"/>
    <w:rsid w:val="00E34142"/>
    <w:rsid w:val="00E35942"/>
    <w:rsid w:val="00E35AF1"/>
    <w:rsid w:val="00E35B3A"/>
    <w:rsid w:val="00E35B5C"/>
    <w:rsid w:val="00E35C50"/>
    <w:rsid w:val="00E368AD"/>
    <w:rsid w:val="00E37725"/>
    <w:rsid w:val="00E402B8"/>
    <w:rsid w:val="00E41340"/>
    <w:rsid w:val="00E41C9C"/>
    <w:rsid w:val="00E42060"/>
    <w:rsid w:val="00E43AA6"/>
    <w:rsid w:val="00E43EB7"/>
    <w:rsid w:val="00E43F7F"/>
    <w:rsid w:val="00E44ABA"/>
    <w:rsid w:val="00E44F87"/>
    <w:rsid w:val="00E4631C"/>
    <w:rsid w:val="00E46DD5"/>
    <w:rsid w:val="00E46FBE"/>
    <w:rsid w:val="00E472DA"/>
    <w:rsid w:val="00E50629"/>
    <w:rsid w:val="00E50B3C"/>
    <w:rsid w:val="00E51269"/>
    <w:rsid w:val="00E51704"/>
    <w:rsid w:val="00E5192C"/>
    <w:rsid w:val="00E51975"/>
    <w:rsid w:val="00E51CC5"/>
    <w:rsid w:val="00E51E57"/>
    <w:rsid w:val="00E5276C"/>
    <w:rsid w:val="00E52F15"/>
    <w:rsid w:val="00E54880"/>
    <w:rsid w:val="00E54E41"/>
    <w:rsid w:val="00E54F26"/>
    <w:rsid w:val="00E55374"/>
    <w:rsid w:val="00E561CD"/>
    <w:rsid w:val="00E56B16"/>
    <w:rsid w:val="00E5757E"/>
    <w:rsid w:val="00E603DE"/>
    <w:rsid w:val="00E6094D"/>
    <w:rsid w:val="00E6206E"/>
    <w:rsid w:val="00E62212"/>
    <w:rsid w:val="00E626CF"/>
    <w:rsid w:val="00E62897"/>
    <w:rsid w:val="00E62981"/>
    <w:rsid w:val="00E633BA"/>
    <w:rsid w:val="00E64A61"/>
    <w:rsid w:val="00E66A29"/>
    <w:rsid w:val="00E66A87"/>
    <w:rsid w:val="00E66D55"/>
    <w:rsid w:val="00E67015"/>
    <w:rsid w:val="00E67E73"/>
    <w:rsid w:val="00E7079F"/>
    <w:rsid w:val="00E7132A"/>
    <w:rsid w:val="00E72174"/>
    <w:rsid w:val="00E72570"/>
    <w:rsid w:val="00E73122"/>
    <w:rsid w:val="00E731BB"/>
    <w:rsid w:val="00E73254"/>
    <w:rsid w:val="00E749E6"/>
    <w:rsid w:val="00E75FBC"/>
    <w:rsid w:val="00E7695C"/>
    <w:rsid w:val="00E76B04"/>
    <w:rsid w:val="00E76D5E"/>
    <w:rsid w:val="00E77107"/>
    <w:rsid w:val="00E77808"/>
    <w:rsid w:val="00E80C34"/>
    <w:rsid w:val="00E80F16"/>
    <w:rsid w:val="00E81054"/>
    <w:rsid w:val="00E813CF"/>
    <w:rsid w:val="00E820FC"/>
    <w:rsid w:val="00E8225B"/>
    <w:rsid w:val="00E82A69"/>
    <w:rsid w:val="00E82C7B"/>
    <w:rsid w:val="00E82FFA"/>
    <w:rsid w:val="00E833CB"/>
    <w:rsid w:val="00E83577"/>
    <w:rsid w:val="00E842A0"/>
    <w:rsid w:val="00E85382"/>
    <w:rsid w:val="00E85EB2"/>
    <w:rsid w:val="00E86FD0"/>
    <w:rsid w:val="00E87DA5"/>
    <w:rsid w:val="00E87DC5"/>
    <w:rsid w:val="00E87F7D"/>
    <w:rsid w:val="00E90440"/>
    <w:rsid w:val="00E907FE"/>
    <w:rsid w:val="00E910EE"/>
    <w:rsid w:val="00E92698"/>
    <w:rsid w:val="00E93207"/>
    <w:rsid w:val="00E93925"/>
    <w:rsid w:val="00E93BE7"/>
    <w:rsid w:val="00E946C8"/>
    <w:rsid w:val="00E9480D"/>
    <w:rsid w:val="00E95769"/>
    <w:rsid w:val="00E9655A"/>
    <w:rsid w:val="00E96585"/>
    <w:rsid w:val="00E9742C"/>
    <w:rsid w:val="00EA15A9"/>
    <w:rsid w:val="00EA195D"/>
    <w:rsid w:val="00EA1D8B"/>
    <w:rsid w:val="00EA2A9D"/>
    <w:rsid w:val="00EA3A59"/>
    <w:rsid w:val="00EA4189"/>
    <w:rsid w:val="00EA4F3F"/>
    <w:rsid w:val="00EA50FE"/>
    <w:rsid w:val="00EA5946"/>
    <w:rsid w:val="00EA5AAE"/>
    <w:rsid w:val="00EA5FA7"/>
    <w:rsid w:val="00EA64E7"/>
    <w:rsid w:val="00EB042E"/>
    <w:rsid w:val="00EB0879"/>
    <w:rsid w:val="00EB0C92"/>
    <w:rsid w:val="00EB1E90"/>
    <w:rsid w:val="00EB2093"/>
    <w:rsid w:val="00EB293A"/>
    <w:rsid w:val="00EB2FBC"/>
    <w:rsid w:val="00EB3316"/>
    <w:rsid w:val="00EB3628"/>
    <w:rsid w:val="00EB3B2E"/>
    <w:rsid w:val="00EB416D"/>
    <w:rsid w:val="00EB45B5"/>
    <w:rsid w:val="00EB4C3B"/>
    <w:rsid w:val="00EB6A5B"/>
    <w:rsid w:val="00EB6AAE"/>
    <w:rsid w:val="00EB70BA"/>
    <w:rsid w:val="00EB70DA"/>
    <w:rsid w:val="00EB7203"/>
    <w:rsid w:val="00EB7916"/>
    <w:rsid w:val="00EC0520"/>
    <w:rsid w:val="00EC091E"/>
    <w:rsid w:val="00EC09F0"/>
    <w:rsid w:val="00EC0F32"/>
    <w:rsid w:val="00EC1DB5"/>
    <w:rsid w:val="00EC1E4D"/>
    <w:rsid w:val="00EC4349"/>
    <w:rsid w:val="00EC4E9D"/>
    <w:rsid w:val="00EC6674"/>
    <w:rsid w:val="00EC7470"/>
    <w:rsid w:val="00EC7667"/>
    <w:rsid w:val="00ED0B37"/>
    <w:rsid w:val="00ED16B9"/>
    <w:rsid w:val="00ED243D"/>
    <w:rsid w:val="00ED29E2"/>
    <w:rsid w:val="00ED3342"/>
    <w:rsid w:val="00ED44F4"/>
    <w:rsid w:val="00ED4B32"/>
    <w:rsid w:val="00ED4D73"/>
    <w:rsid w:val="00ED515B"/>
    <w:rsid w:val="00ED6F2B"/>
    <w:rsid w:val="00EE03E7"/>
    <w:rsid w:val="00EE128C"/>
    <w:rsid w:val="00EE12DE"/>
    <w:rsid w:val="00EE1C73"/>
    <w:rsid w:val="00EE2114"/>
    <w:rsid w:val="00EE26EA"/>
    <w:rsid w:val="00EE2774"/>
    <w:rsid w:val="00EE297D"/>
    <w:rsid w:val="00EE2A3B"/>
    <w:rsid w:val="00EE4319"/>
    <w:rsid w:val="00EE4996"/>
    <w:rsid w:val="00EE4E5C"/>
    <w:rsid w:val="00EE4EF9"/>
    <w:rsid w:val="00EE5233"/>
    <w:rsid w:val="00EE67AF"/>
    <w:rsid w:val="00EE69FD"/>
    <w:rsid w:val="00EE7919"/>
    <w:rsid w:val="00EF02A7"/>
    <w:rsid w:val="00EF09F0"/>
    <w:rsid w:val="00EF0EDB"/>
    <w:rsid w:val="00EF1416"/>
    <w:rsid w:val="00EF15DB"/>
    <w:rsid w:val="00EF220B"/>
    <w:rsid w:val="00EF2787"/>
    <w:rsid w:val="00EF33C3"/>
    <w:rsid w:val="00EF3AB6"/>
    <w:rsid w:val="00EF3C06"/>
    <w:rsid w:val="00EF3E10"/>
    <w:rsid w:val="00EF405F"/>
    <w:rsid w:val="00EF46A9"/>
    <w:rsid w:val="00EF4BD0"/>
    <w:rsid w:val="00EF543F"/>
    <w:rsid w:val="00EF5ACD"/>
    <w:rsid w:val="00EF5B13"/>
    <w:rsid w:val="00EF5EBD"/>
    <w:rsid w:val="00EF66B3"/>
    <w:rsid w:val="00EF67EB"/>
    <w:rsid w:val="00EF7FBA"/>
    <w:rsid w:val="00F0009E"/>
    <w:rsid w:val="00F00763"/>
    <w:rsid w:val="00F014DF"/>
    <w:rsid w:val="00F026B3"/>
    <w:rsid w:val="00F029FC"/>
    <w:rsid w:val="00F03164"/>
    <w:rsid w:val="00F038D3"/>
    <w:rsid w:val="00F03B8A"/>
    <w:rsid w:val="00F05C2E"/>
    <w:rsid w:val="00F06216"/>
    <w:rsid w:val="00F06717"/>
    <w:rsid w:val="00F06907"/>
    <w:rsid w:val="00F06FA5"/>
    <w:rsid w:val="00F07E44"/>
    <w:rsid w:val="00F10485"/>
    <w:rsid w:val="00F10F1D"/>
    <w:rsid w:val="00F11407"/>
    <w:rsid w:val="00F12427"/>
    <w:rsid w:val="00F12F68"/>
    <w:rsid w:val="00F12FD3"/>
    <w:rsid w:val="00F13F43"/>
    <w:rsid w:val="00F1400F"/>
    <w:rsid w:val="00F1473A"/>
    <w:rsid w:val="00F15130"/>
    <w:rsid w:val="00F1585B"/>
    <w:rsid w:val="00F1586D"/>
    <w:rsid w:val="00F16A50"/>
    <w:rsid w:val="00F17103"/>
    <w:rsid w:val="00F17294"/>
    <w:rsid w:val="00F17E0F"/>
    <w:rsid w:val="00F20484"/>
    <w:rsid w:val="00F20C12"/>
    <w:rsid w:val="00F2127D"/>
    <w:rsid w:val="00F22AE6"/>
    <w:rsid w:val="00F22C9B"/>
    <w:rsid w:val="00F235F2"/>
    <w:rsid w:val="00F23ED1"/>
    <w:rsid w:val="00F2431C"/>
    <w:rsid w:val="00F245BB"/>
    <w:rsid w:val="00F261A5"/>
    <w:rsid w:val="00F26B17"/>
    <w:rsid w:val="00F270E5"/>
    <w:rsid w:val="00F30E2D"/>
    <w:rsid w:val="00F30F10"/>
    <w:rsid w:val="00F31152"/>
    <w:rsid w:val="00F311BA"/>
    <w:rsid w:val="00F3196E"/>
    <w:rsid w:val="00F31A83"/>
    <w:rsid w:val="00F31F1B"/>
    <w:rsid w:val="00F32585"/>
    <w:rsid w:val="00F336E4"/>
    <w:rsid w:val="00F33FA2"/>
    <w:rsid w:val="00F344FC"/>
    <w:rsid w:val="00F34C8A"/>
    <w:rsid w:val="00F34D13"/>
    <w:rsid w:val="00F352E9"/>
    <w:rsid w:val="00F3623A"/>
    <w:rsid w:val="00F36B06"/>
    <w:rsid w:val="00F37923"/>
    <w:rsid w:val="00F37FE1"/>
    <w:rsid w:val="00F40412"/>
    <w:rsid w:val="00F40822"/>
    <w:rsid w:val="00F409EA"/>
    <w:rsid w:val="00F40EAF"/>
    <w:rsid w:val="00F41F2E"/>
    <w:rsid w:val="00F42077"/>
    <w:rsid w:val="00F42172"/>
    <w:rsid w:val="00F42D8B"/>
    <w:rsid w:val="00F4353A"/>
    <w:rsid w:val="00F43BB8"/>
    <w:rsid w:val="00F440AB"/>
    <w:rsid w:val="00F449C5"/>
    <w:rsid w:val="00F44C52"/>
    <w:rsid w:val="00F44C75"/>
    <w:rsid w:val="00F4542E"/>
    <w:rsid w:val="00F460CB"/>
    <w:rsid w:val="00F46CAA"/>
    <w:rsid w:val="00F4704F"/>
    <w:rsid w:val="00F47ECB"/>
    <w:rsid w:val="00F5052E"/>
    <w:rsid w:val="00F51569"/>
    <w:rsid w:val="00F51A84"/>
    <w:rsid w:val="00F52282"/>
    <w:rsid w:val="00F52749"/>
    <w:rsid w:val="00F538A4"/>
    <w:rsid w:val="00F549B2"/>
    <w:rsid w:val="00F55522"/>
    <w:rsid w:val="00F56997"/>
    <w:rsid w:val="00F56DB5"/>
    <w:rsid w:val="00F57581"/>
    <w:rsid w:val="00F6087A"/>
    <w:rsid w:val="00F609EB"/>
    <w:rsid w:val="00F61AA9"/>
    <w:rsid w:val="00F62029"/>
    <w:rsid w:val="00F62840"/>
    <w:rsid w:val="00F62C0C"/>
    <w:rsid w:val="00F63F74"/>
    <w:rsid w:val="00F653C8"/>
    <w:rsid w:val="00F66A87"/>
    <w:rsid w:val="00F67098"/>
    <w:rsid w:val="00F6709E"/>
    <w:rsid w:val="00F670CE"/>
    <w:rsid w:val="00F67401"/>
    <w:rsid w:val="00F67407"/>
    <w:rsid w:val="00F67475"/>
    <w:rsid w:val="00F67AEA"/>
    <w:rsid w:val="00F70C34"/>
    <w:rsid w:val="00F73FD1"/>
    <w:rsid w:val="00F740D9"/>
    <w:rsid w:val="00F743AF"/>
    <w:rsid w:val="00F74D1D"/>
    <w:rsid w:val="00F74DCF"/>
    <w:rsid w:val="00F76BEA"/>
    <w:rsid w:val="00F77A6E"/>
    <w:rsid w:val="00F800E4"/>
    <w:rsid w:val="00F801D2"/>
    <w:rsid w:val="00F8027C"/>
    <w:rsid w:val="00F8190F"/>
    <w:rsid w:val="00F82AC1"/>
    <w:rsid w:val="00F82FE4"/>
    <w:rsid w:val="00F84A39"/>
    <w:rsid w:val="00F854D6"/>
    <w:rsid w:val="00F8595F"/>
    <w:rsid w:val="00F85BEE"/>
    <w:rsid w:val="00F85DFF"/>
    <w:rsid w:val="00F860E9"/>
    <w:rsid w:val="00F86241"/>
    <w:rsid w:val="00F86669"/>
    <w:rsid w:val="00F8698C"/>
    <w:rsid w:val="00F86A4E"/>
    <w:rsid w:val="00F86E38"/>
    <w:rsid w:val="00F87805"/>
    <w:rsid w:val="00F87BE9"/>
    <w:rsid w:val="00F903C7"/>
    <w:rsid w:val="00F90866"/>
    <w:rsid w:val="00F909E3"/>
    <w:rsid w:val="00F90F4E"/>
    <w:rsid w:val="00F9145A"/>
    <w:rsid w:val="00F91846"/>
    <w:rsid w:val="00F9215F"/>
    <w:rsid w:val="00F9332B"/>
    <w:rsid w:val="00F9337E"/>
    <w:rsid w:val="00F936F0"/>
    <w:rsid w:val="00F94277"/>
    <w:rsid w:val="00F9432C"/>
    <w:rsid w:val="00F94336"/>
    <w:rsid w:val="00F947AD"/>
    <w:rsid w:val="00F95159"/>
    <w:rsid w:val="00F961F4"/>
    <w:rsid w:val="00F965C9"/>
    <w:rsid w:val="00F965D6"/>
    <w:rsid w:val="00F96EA0"/>
    <w:rsid w:val="00F97076"/>
    <w:rsid w:val="00F97765"/>
    <w:rsid w:val="00F9789E"/>
    <w:rsid w:val="00F97BBB"/>
    <w:rsid w:val="00FA2197"/>
    <w:rsid w:val="00FA22F8"/>
    <w:rsid w:val="00FA25DE"/>
    <w:rsid w:val="00FA2DFD"/>
    <w:rsid w:val="00FA3543"/>
    <w:rsid w:val="00FA3ACC"/>
    <w:rsid w:val="00FA498F"/>
    <w:rsid w:val="00FA49EF"/>
    <w:rsid w:val="00FA4F32"/>
    <w:rsid w:val="00FA54B1"/>
    <w:rsid w:val="00FA5D5D"/>
    <w:rsid w:val="00FA6B0B"/>
    <w:rsid w:val="00FA7DB4"/>
    <w:rsid w:val="00FB0DD6"/>
    <w:rsid w:val="00FB1F6C"/>
    <w:rsid w:val="00FB25BA"/>
    <w:rsid w:val="00FB3830"/>
    <w:rsid w:val="00FB495E"/>
    <w:rsid w:val="00FB49BB"/>
    <w:rsid w:val="00FB512A"/>
    <w:rsid w:val="00FB5204"/>
    <w:rsid w:val="00FB57CB"/>
    <w:rsid w:val="00FB63B0"/>
    <w:rsid w:val="00FB64F0"/>
    <w:rsid w:val="00FB6C23"/>
    <w:rsid w:val="00FC0935"/>
    <w:rsid w:val="00FC0AEF"/>
    <w:rsid w:val="00FC1146"/>
    <w:rsid w:val="00FC240C"/>
    <w:rsid w:val="00FC2814"/>
    <w:rsid w:val="00FC34EE"/>
    <w:rsid w:val="00FC453F"/>
    <w:rsid w:val="00FC480F"/>
    <w:rsid w:val="00FC4CCF"/>
    <w:rsid w:val="00FC50BA"/>
    <w:rsid w:val="00FC6250"/>
    <w:rsid w:val="00FC6A76"/>
    <w:rsid w:val="00FC7244"/>
    <w:rsid w:val="00FD059A"/>
    <w:rsid w:val="00FD0703"/>
    <w:rsid w:val="00FD0DED"/>
    <w:rsid w:val="00FD0F18"/>
    <w:rsid w:val="00FD1D51"/>
    <w:rsid w:val="00FD2507"/>
    <w:rsid w:val="00FD2743"/>
    <w:rsid w:val="00FD27C2"/>
    <w:rsid w:val="00FD2822"/>
    <w:rsid w:val="00FD53F4"/>
    <w:rsid w:val="00FD5983"/>
    <w:rsid w:val="00FD5B02"/>
    <w:rsid w:val="00FD615B"/>
    <w:rsid w:val="00FD6612"/>
    <w:rsid w:val="00FD6B09"/>
    <w:rsid w:val="00FD74FF"/>
    <w:rsid w:val="00FD7535"/>
    <w:rsid w:val="00FD7C28"/>
    <w:rsid w:val="00FD7D50"/>
    <w:rsid w:val="00FD7DD5"/>
    <w:rsid w:val="00FE1995"/>
    <w:rsid w:val="00FE1EE0"/>
    <w:rsid w:val="00FE21E4"/>
    <w:rsid w:val="00FE2D72"/>
    <w:rsid w:val="00FE396C"/>
    <w:rsid w:val="00FE47E3"/>
    <w:rsid w:val="00FE4ACF"/>
    <w:rsid w:val="00FE50A5"/>
    <w:rsid w:val="00FE51AF"/>
    <w:rsid w:val="00FE666C"/>
    <w:rsid w:val="00FE68D4"/>
    <w:rsid w:val="00FE7062"/>
    <w:rsid w:val="00FE72DC"/>
    <w:rsid w:val="00FE75E9"/>
    <w:rsid w:val="00FE7939"/>
    <w:rsid w:val="00FF125D"/>
    <w:rsid w:val="00FF1690"/>
    <w:rsid w:val="00FF1B48"/>
    <w:rsid w:val="00FF235E"/>
    <w:rsid w:val="00FF2573"/>
    <w:rsid w:val="00FF2813"/>
    <w:rsid w:val="00FF29D9"/>
    <w:rsid w:val="00FF3E19"/>
    <w:rsid w:val="00FF447F"/>
    <w:rsid w:val="00FF4B00"/>
    <w:rsid w:val="00FF586A"/>
    <w:rsid w:val="00FF6AF3"/>
    <w:rsid w:val="00FF71D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17</cp:revision>
  <cp:lastPrinted>2021-06-12T21:42:00Z</cp:lastPrinted>
  <dcterms:created xsi:type="dcterms:W3CDTF">2021-07-16T06:48:00Z</dcterms:created>
  <dcterms:modified xsi:type="dcterms:W3CDTF">2021-07-16T07:02:00Z</dcterms:modified>
</cp:coreProperties>
</file>